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F7D38" w14:textId="77777777" w:rsidR="00274453" w:rsidRDefault="00D802FF">
      <w:pPr>
        <w:spacing w:after="0"/>
        <w:ind w:left="5467" w:right="8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1C23B2F3" w14:textId="77777777" w:rsidR="00274453" w:rsidRDefault="00D802FF">
      <w:pPr>
        <w:spacing w:after="131"/>
        <w:ind w:left="-5" w:right="8" w:hanging="10"/>
      </w:pPr>
      <w:bookmarkStart w:id="0" w:name="_Hlk27476244"/>
      <w:r>
        <w:rPr>
          <w:noProof/>
        </w:rPr>
        <w:drawing>
          <wp:anchor distT="0" distB="0" distL="114300" distR="114300" simplePos="0" relativeHeight="251658240" behindDoc="0" locked="0" layoutInCell="1" allowOverlap="0" wp14:anchorId="7D8D2A28" wp14:editId="2B97417C">
            <wp:simplePos x="0" y="0"/>
            <wp:positionH relativeFrom="column">
              <wp:posOffset>5252720</wp:posOffset>
            </wp:positionH>
            <wp:positionV relativeFrom="paragraph">
              <wp:posOffset>-7243</wp:posOffset>
            </wp:positionV>
            <wp:extent cx="1045210" cy="985520"/>
            <wp:effectExtent l="0" t="0" r="0" b="0"/>
            <wp:wrapSquare wrapText="bothSides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AIN SHAMS UNIVERSITY </w:t>
      </w:r>
    </w:p>
    <w:p w14:paraId="2094D372" w14:textId="77777777" w:rsidR="00274453" w:rsidRDefault="00D802FF">
      <w:pPr>
        <w:spacing w:after="131"/>
        <w:ind w:left="-5" w:right="8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FACULTY OF ENGINEERING </w:t>
      </w:r>
    </w:p>
    <w:bookmarkEnd w:id="0"/>
    <w:p w14:paraId="0880749D" w14:textId="3E7C9BA2" w:rsidR="00274453" w:rsidRDefault="00102F46">
      <w:pPr>
        <w:spacing w:after="0"/>
        <w:ind w:left="-5" w:right="8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anufacturing project </w:t>
      </w:r>
      <w:r w:rsidR="00D802F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D6B72B0" w14:textId="05FDF3FA" w:rsidR="00102F46" w:rsidRDefault="00102F46">
      <w:pPr>
        <w:spacing w:after="0"/>
        <w:ind w:left="-5" w:right="8" w:hanging="10"/>
      </w:pPr>
    </w:p>
    <w:p w14:paraId="790D4182" w14:textId="77777777" w:rsidR="00102F46" w:rsidRDefault="00102F46" w:rsidP="00102F46">
      <w:pPr>
        <w:spacing w:after="0"/>
        <w:ind w:right="8"/>
      </w:pPr>
    </w:p>
    <w:p w14:paraId="1C5493D8" w14:textId="77777777" w:rsidR="00102F46" w:rsidRDefault="00102F46" w:rsidP="00102F46">
      <w:pPr>
        <w:spacing w:after="0"/>
        <w:ind w:right="8"/>
      </w:pPr>
    </w:p>
    <w:p w14:paraId="0996EFF9" w14:textId="77777777" w:rsidR="00102F46" w:rsidRDefault="00102F46" w:rsidP="00102F46">
      <w:pPr>
        <w:spacing w:after="0"/>
        <w:ind w:right="8"/>
      </w:pPr>
    </w:p>
    <w:p w14:paraId="32143802" w14:textId="77777777" w:rsidR="00102F46" w:rsidRDefault="00102F46" w:rsidP="00102F46">
      <w:pPr>
        <w:spacing w:after="0"/>
        <w:ind w:right="8"/>
      </w:pPr>
    </w:p>
    <w:tbl>
      <w:tblPr>
        <w:tblStyle w:val="TableGrid"/>
        <w:tblpPr w:leftFromText="180" w:rightFromText="180" w:vertAnchor="text" w:horzAnchor="page" w:tblpX="6561" w:tblpY="351"/>
        <w:tblW w:w="0" w:type="auto"/>
        <w:tblLook w:val="04A0" w:firstRow="1" w:lastRow="0" w:firstColumn="1" w:lastColumn="0" w:noHBand="0" w:noVBand="1"/>
      </w:tblPr>
      <w:tblGrid>
        <w:gridCol w:w="733"/>
        <w:gridCol w:w="2643"/>
        <w:gridCol w:w="1661"/>
      </w:tblGrid>
      <w:tr w:rsidR="00656031" w14:paraId="4E9947D9" w14:textId="77777777" w:rsidTr="00656031">
        <w:trPr>
          <w:trHeight w:val="605"/>
        </w:trPr>
        <w:tc>
          <w:tcPr>
            <w:tcW w:w="733" w:type="dxa"/>
          </w:tcPr>
          <w:p w14:paraId="256AC871" w14:textId="4C5DEA4F" w:rsidR="00656031" w:rsidRDefault="00656031" w:rsidP="00656031">
            <w:pPr>
              <w:ind w:right="8"/>
              <w:jc w:val="center"/>
            </w:pPr>
            <w:r>
              <w:t>NO.</w:t>
            </w:r>
          </w:p>
        </w:tc>
        <w:tc>
          <w:tcPr>
            <w:tcW w:w="2643" w:type="dxa"/>
          </w:tcPr>
          <w:p w14:paraId="0C98504D" w14:textId="4AF96ACC" w:rsidR="00656031" w:rsidRDefault="00656031" w:rsidP="00656031">
            <w:pPr>
              <w:ind w:right="8"/>
              <w:jc w:val="center"/>
            </w:pPr>
            <w:r>
              <w:t>Name</w:t>
            </w:r>
          </w:p>
        </w:tc>
        <w:tc>
          <w:tcPr>
            <w:tcW w:w="1661" w:type="dxa"/>
          </w:tcPr>
          <w:p w14:paraId="4A4D44C2" w14:textId="24E65B34" w:rsidR="00656031" w:rsidRDefault="00656031" w:rsidP="00656031">
            <w:pPr>
              <w:ind w:right="8"/>
              <w:jc w:val="center"/>
            </w:pPr>
            <w:r>
              <w:t>ID</w:t>
            </w:r>
          </w:p>
        </w:tc>
      </w:tr>
      <w:tr w:rsidR="00656031" w14:paraId="6E93A9D5" w14:textId="77777777" w:rsidTr="00656031">
        <w:trPr>
          <w:trHeight w:val="621"/>
        </w:trPr>
        <w:tc>
          <w:tcPr>
            <w:tcW w:w="733" w:type="dxa"/>
          </w:tcPr>
          <w:p w14:paraId="69663F53" w14:textId="49F2A739" w:rsidR="00656031" w:rsidRDefault="00656031" w:rsidP="00656031">
            <w:pPr>
              <w:ind w:right="8"/>
              <w:jc w:val="center"/>
            </w:pPr>
            <w:r>
              <w:t>1</w:t>
            </w:r>
          </w:p>
        </w:tc>
        <w:tc>
          <w:tcPr>
            <w:tcW w:w="2643" w:type="dxa"/>
          </w:tcPr>
          <w:p w14:paraId="129837C9" w14:textId="2A27F635" w:rsidR="00656031" w:rsidRPr="00CC6C8D" w:rsidRDefault="00656031" w:rsidP="00656031">
            <w:pPr>
              <w:ind w:right="8"/>
              <w:jc w:val="center"/>
              <w:rPr>
                <w:sz w:val="18"/>
                <w:szCs w:val="18"/>
              </w:rPr>
            </w:pPr>
            <w:r w:rsidRPr="00CC6C8D">
              <w:rPr>
                <w:sz w:val="18"/>
                <w:szCs w:val="18"/>
              </w:rPr>
              <w:t>Eslam Mahmoud Mohamed</w:t>
            </w:r>
          </w:p>
        </w:tc>
        <w:tc>
          <w:tcPr>
            <w:tcW w:w="1661" w:type="dxa"/>
          </w:tcPr>
          <w:p w14:paraId="74A0CB52" w14:textId="26BB96FC" w:rsidR="00656031" w:rsidRPr="00CC6C8D" w:rsidRDefault="00656031" w:rsidP="00656031">
            <w:pPr>
              <w:ind w:right="8"/>
              <w:jc w:val="center"/>
              <w:rPr>
                <w:sz w:val="18"/>
                <w:szCs w:val="18"/>
              </w:rPr>
            </w:pPr>
            <w:r w:rsidRPr="00CC6C8D">
              <w:rPr>
                <w:sz w:val="18"/>
                <w:szCs w:val="18"/>
              </w:rPr>
              <w:t>1902235</w:t>
            </w:r>
          </w:p>
        </w:tc>
      </w:tr>
      <w:tr w:rsidR="00656031" w14:paraId="68AAE5F5" w14:textId="77777777" w:rsidTr="00656031">
        <w:trPr>
          <w:trHeight w:val="605"/>
        </w:trPr>
        <w:tc>
          <w:tcPr>
            <w:tcW w:w="733" w:type="dxa"/>
          </w:tcPr>
          <w:p w14:paraId="31E74112" w14:textId="7D061D54" w:rsidR="00656031" w:rsidRDefault="00656031" w:rsidP="00656031">
            <w:pPr>
              <w:ind w:right="8"/>
              <w:jc w:val="center"/>
            </w:pPr>
            <w:r>
              <w:t>2</w:t>
            </w:r>
          </w:p>
        </w:tc>
        <w:tc>
          <w:tcPr>
            <w:tcW w:w="2643" w:type="dxa"/>
          </w:tcPr>
          <w:p w14:paraId="0FB83093" w14:textId="7F2F6BF9" w:rsidR="00656031" w:rsidRPr="00CC6C8D" w:rsidRDefault="00656031" w:rsidP="00656031">
            <w:pPr>
              <w:ind w:right="8"/>
              <w:jc w:val="center"/>
              <w:rPr>
                <w:sz w:val="18"/>
                <w:szCs w:val="18"/>
              </w:rPr>
            </w:pPr>
            <w:r w:rsidRPr="00CC6C8D">
              <w:rPr>
                <w:sz w:val="18"/>
                <w:szCs w:val="18"/>
              </w:rPr>
              <w:t xml:space="preserve">Ahmed Khaled </w:t>
            </w:r>
            <w:proofErr w:type="spellStart"/>
            <w:r w:rsidRPr="00CC6C8D">
              <w:rPr>
                <w:sz w:val="18"/>
                <w:szCs w:val="18"/>
              </w:rPr>
              <w:t>khalaf</w:t>
            </w:r>
            <w:proofErr w:type="spellEnd"/>
          </w:p>
        </w:tc>
        <w:tc>
          <w:tcPr>
            <w:tcW w:w="1661" w:type="dxa"/>
          </w:tcPr>
          <w:p w14:paraId="282C337F" w14:textId="17941ED3" w:rsidR="00656031" w:rsidRPr="00CC6C8D" w:rsidRDefault="00656031" w:rsidP="00656031">
            <w:pPr>
              <w:ind w:right="8"/>
              <w:jc w:val="center"/>
              <w:rPr>
                <w:sz w:val="18"/>
                <w:szCs w:val="18"/>
              </w:rPr>
            </w:pPr>
            <w:r w:rsidRPr="00CC6C8D">
              <w:rPr>
                <w:sz w:val="18"/>
                <w:szCs w:val="18"/>
              </w:rPr>
              <w:t>1700059</w:t>
            </w:r>
          </w:p>
        </w:tc>
      </w:tr>
      <w:tr w:rsidR="00656031" w14:paraId="54E2A2CD" w14:textId="77777777" w:rsidTr="00656031">
        <w:trPr>
          <w:trHeight w:val="621"/>
        </w:trPr>
        <w:tc>
          <w:tcPr>
            <w:tcW w:w="733" w:type="dxa"/>
          </w:tcPr>
          <w:p w14:paraId="7F44E14F" w14:textId="6EA027BC" w:rsidR="00656031" w:rsidRDefault="00656031" w:rsidP="00656031">
            <w:pPr>
              <w:ind w:right="8"/>
              <w:jc w:val="center"/>
            </w:pPr>
            <w:r>
              <w:t>3</w:t>
            </w:r>
          </w:p>
        </w:tc>
        <w:tc>
          <w:tcPr>
            <w:tcW w:w="2643" w:type="dxa"/>
          </w:tcPr>
          <w:p w14:paraId="108496D4" w14:textId="7D6BD401" w:rsidR="00656031" w:rsidRPr="00CC6C8D" w:rsidRDefault="00656031" w:rsidP="00656031">
            <w:pPr>
              <w:ind w:right="8"/>
              <w:jc w:val="center"/>
              <w:rPr>
                <w:sz w:val="18"/>
                <w:szCs w:val="18"/>
              </w:rPr>
            </w:pPr>
            <w:r w:rsidRPr="00CC6C8D">
              <w:rPr>
                <w:sz w:val="18"/>
                <w:szCs w:val="18"/>
              </w:rPr>
              <w:t>Mohamed Hassan Ragab</w:t>
            </w:r>
          </w:p>
        </w:tc>
        <w:tc>
          <w:tcPr>
            <w:tcW w:w="1661" w:type="dxa"/>
          </w:tcPr>
          <w:p w14:paraId="499AF1B2" w14:textId="50632EB8" w:rsidR="00656031" w:rsidRPr="00CC6C8D" w:rsidRDefault="00656031" w:rsidP="00656031">
            <w:pPr>
              <w:ind w:right="8"/>
              <w:jc w:val="center"/>
              <w:rPr>
                <w:sz w:val="18"/>
                <w:szCs w:val="18"/>
              </w:rPr>
            </w:pPr>
            <w:r w:rsidRPr="00CC6C8D">
              <w:rPr>
                <w:sz w:val="18"/>
                <w:szCs w:val="18"/>
              </w:rPr>
              <w:t>1807892</w:t>
            </w:r>
          </w:p>
        </w:tc>
      </w:tr>
      <w:tr w:rsidR="00656031" w14:paraId="5ECC0CA9" w14:textId="77777777" w:rsidTr="00656031">
        <w:trPr>
          <w:trHeight w:val="605"/>
        </w:trPr>
        <w:tc>
          <w:tcPr>
            <w:tcW w:w="733" w:type="dxa"/>
          </w:tcPr>
          <w:p w14:paraId="158C6F16" w14:textId="112139D5" w:rsidR="00656031" w:rsidRDefault="00656031" w:rsidP="00656031">
            <w:pPr>
              <w:ind w:right="8"/>
              <w:jc w:val="center"/>
            </w:pPr>
            <w:r>
              <w:t>4</w:t>
            </w:r>
          </w:p>
        </w:tc>
        <w:tc>
          <w:tcPr>
            <w:tcW w:w="2643" w:type="dxa"/>
          </w:tcPr>
          <w:p w14:paraId="478E65F3" w14:textId="5A1D1C6E" w:rsidR="00656031" w:rsidRPr="00CC6C8D" w:rsidRDefault="00656031" w:rsidP="00656031">
            <w:pPr>
              <w:ind w:right="8"/>
              <w:jc w:val="center"/>
              <w:rPr>
                <w:sz w:val="18"/>
                <w:szCs w:val="18"/>
              </w:rPr>
            </w:pPr>
            <w:r w:rsidRPr="00CC6C8D">
              <w:rPr>
                <w:sz w:val="18"/>
                <w:szCs w:val="18"/>
              </w:rPr>
              <w:t xml:space="preserve">Ahmed Abdel </w:t>
            </w:r>
            <w:proofErr w:type="spellStart"/>
            <w:r w:rsidRPr="00CC6C8D">
              <w:rPr>
                <w:sz w:val="18"/>
                <w:szCs w:val="18"/>
              </w:rPr>
              <w:t>karim</w:t>
            </w:r>
            <w:proofErr w:type="spellEnd"/>
            <w:r w:rsidRPr="00CC6C8D">
              <w:rPr>
                <w:sz w:val="18"/>
                <w:szCs w:val="18"/>
              </w:rPr>
              <w:t xml:space="preserve"> Ahmed</w:t>
            </w:r>
          </w:p>
        </w:tc>
        <w:tc>
          <w:tcPr>
            <w:tcW w:w="1661" w:type="dxa"/>
          </w:tcPr>
          <w:p w14:paraId="3CE9F5A4" w14:textId="1CDD8AB5" w:rsidR="00656031" w:rsidRPr="00CC6C8D" w:rsidRDefault="00656031" w:rsidP="00656031">
            <w:pPr>
              <w:ind w:right="8"/>
              <w:jc w:val="center"/>
              <w:rPr>
                <w:sz w:val="18"/>
                <w:szCs w:val="18"/>
              </w:rPr>
            </w:pPr>
            <w:r w:rsidRPr="00CC6C8D">
              <w:rPr>
                <w:sz w:val="18"/>
                <w:szCs w:val="18"/>
              </w:rPr>
              <w:t>1804221</w:t>
            </w:r>
          </w:p>
        </w:tc>
      </w:tr>
      <w:tr w:rsidR="00656031" w14:paraId="76334553" w14:textId="77777777" w:rsidTr="00656031">
        <w:trPr>
          <w:trHeight w:val="621"/>
        </w:trPr>
        <w:tc>
          <w:tcPr>
            <w:tcW w:w="733" w:type="dxa"/>
          </w:tcPr>
          <w:p w14:paraId="550EA69B" w14:textId="42B44E76" w:rsidR="00656031" w:rsidRDefault="00656031" w:rsidP="00656031">
            <w:pPr>
              <w:ind w:right="8"/>
              <w:jc w:val="center"/>
            </w:pPr>
            <w:r>
              <w:t>5</w:t>
            </w:r>
          </w:p>
        </w:tc>
        <w:tc>
          <w:tcPr>
            <w:tcW w:w="2643" w:type="dxa"/>
          </w:tcPr>
          <w:p w14:paraId="2E1A61C6" w14:textId="2CDED7E0" w:rsidR="00656031" w:rsidRPr="00CC6C8D" w:rsidRDefault="00656031" w:rsidP="00656031">
            <w:pPr>
              <w:ind w:right="8"/>
              <w:jc w:val="center"/>
              <w:rPr>
                <w:sz w:val="18"/>
                <w:szCs w:val="18"/>
              </w:rPr>
            </w:pPr>
            <w:r w:rsidRPr="00CC6C8D">
              <w:rPr>
                <w:sz w:val="18"/>
                <w:szCs w:val="18"/>
              </w:rPr>
              <w:t>Ziad Mohammed Helmy</w:t>
            </w:r>
          </w:p>
        </w:tc>
        <w:tc>
          <w:tcPr>
            <w:tcW w:w="1661" w:type="dxa"/>
          </w:tcPr>
          <w:p w14:paraId="4525BE20" w14:textId="4AFA51C4" w:rsidR="00656031" w:rsidRPr="00CC6C8D" w:rsidRDefault="00656031" w:rsidP="00656031">
            <w:pPr>
              <w:ind w:right="8"/>
              <w:jc w:val="center"/>
              <w:rPr>
                <w:sz w:val="18"/>
                <w:szCs w:val="18"/>
              </w:rPr>
            </w:pPr>
            <w:r w:rsidRPr="00CC6C8D">
              <w:rPr>
                <w:sz w:val="18"/>
                <w:szCs w:val="18"/>
              </w:rPr>
              <w:t>1700567</w:t>
            </w:r>
          </w:p>
        </w:tc>
      </w:tr>
      <w:tr w:rsidR="00656031" w14:paraId="7570B1D0" w14:textId="77777777" w:rsidTr="00656031">
        <w:trPr>
          <w:trHeight w:val="605"/>
        </w:trPr>
        <w:tc>
          <w:tcPr>
            <w:tcW w:w="733" w:type="dxa"/>
          </w:tcPr>
          <w:p w14:paraId="27F784E1" w14:textId="1A32D38B" w:rsidR="00656031" w:rsidRDefault="00656031" w:rsidP="00656031">
            <w:pPr>
              <w:ind w:right="8"/>
              <w:jc w:val="center"/>
            </w:pPr>
            <w:r>
              <w:t>6</w:t>
            </w:r>
          </w:p>
        </w:tc>
        <w:tc>
          <w:tcPr>
            <w:tcW w:w="2643" w:type="dxa"/>
          </w:tcPr>
          <w:p w14:paraId="5DB16BCD" w14:textId="1D2C8310" w:rsidR="00656031" w:rsidRPr="00CC6C8D" w:rsidRDefault="00656031" w:rsidP="00656031">
            <w:pPr>
              <w:ind w:right="8"/>
              <w:jc w:val="center"/>
              <w:rPr>
                <w:sz w:val="18"/>
                <w:szCs w:val="18"/>
              </w:rPr>
            </w:pPr>
            <w:proofErr w:type="spellStart"/>
            <w:r w:rsidRPr="00CC6C8D">
              <w:rPr>
                <w:sz w:val="18"/>
                <w:szCs w:val="18"/>
              </w:rPr>
              <w:t>Abdelhamed</w:t>
            </w:r>
            <w:proofErr w:type="spellEnd"/>
            <w:r w:rsidRPr="00CC6C8D">
              <w:rPr>
                <w:sz w:val="18"/>
                <w:szCs w:val="18"/>
              </w:rPr>
              <w:t xml:space="preserve"> </w:t>
            </w:r>
            <w:proofErr w:type="spellStart"/>
            <w:r w:rsidRPr="00CC6C8D">
              <w:rPr>
                <w:sz w:val="18"/>
                <w:szCs w:val="18"/>
              </w:rPr>
              <w:t>Abubakrv</w:t>
            </w:r>
            <w:proofErr w:type="spellEnd"/>
            <w:r w:rsidRPr="00CC6C8D">
              <w:rPr>
                <w:sz w:val="18"/>
                <w:szCs w:val="18"/>
              </w:rPr>
              <w:t xml:space="preserve"> </w:t>
            </w:r>
            <w:proofErr w:type="spellStart"/>
            <w:r w:rsidRPr="00CC6C8D">
              <w:rPr>
                <w:sz w:val="18"/>
                <w:szCs w:val="18"/>
              </w:rPr>
              <w:t>Abdelhamed</w:t>
            </w:r>
            <w:proofErr w:type="spellEnd"/>
          </w:p>
        </w:tc>
        <w:tc>
          <w:tcPr>
            <w:tcW w:w="1661" w:type="dxa"/>
          </w:tcPr>
          <w:p w14:paraId="7A817CEC" w14:textId="4EEB40A1" w:rsidR="00656031" w:rsidRPr="00CC6C8D" w:rsidRDefault="00656031" w:rsidP="00656031">
            <w:pPr>
              <w:ind w:right="8"/>
              <w:jc w:val="center"/>
              <w:rPr>
                <w:sz w:val="18"/>
                <w:szCs w:val="18"/>
              </w:rPr>
            </w:pPr>
            <w:r w:rsidRPr="00CC6C8D">
              <w:rPr>
                <w:sz w:val="18"/>
                <w:szCs w:val="18"/>
              </w:rPr>
              <w:t>18t6373</w:t>
            </w:r>
          </w:p>
        </w:tc>
      </w:tr>
      <w:tr w:rsidR="00656031" w14:paraId="79B368B7" w14:textId="77777777" w:rsidTr="00656031">
        <w:trPr>
          <w:trHeight w:val="621"/>
        </w:trPr>
        <w:tc>
          <w:tcPr>
            <w:tcW w:w="733" w:type="dxa"/>
          </w:tcPr>
          <w:p w14:paraId="7F626175" w14:textId="2AEA4AB2" w:rsidR="00656031" w:rsidRDefault="00656031" w:rsidP="00656031">
            <w:pPr>
              <w:ind w:right="8"/>
              <w:jc w:val="center"/>
            </w:pPr>
            <w:r>
              <w:t>7</w:t>
            </w:r>
          </w:p>
        </w:tc>
        <w:tc>
          <w:tcPr>
            <w:tcW w:w="2643" w:type="dxa"/>
          </w:tcPr>
          <w:p w14:paraId="7C41D118" w14:textId="29D88540" w:rsidR="00656031" w:rsidRPr="00CC6C8D" w:rsidRDefault="00656031" w:rsidP="00656031">
            <w:pPr>
              <w:ind w:right="8"/>
              <w:jc w:val="center"/>
              <w:rPr>
                <w:sz w:val="18"/>
                <w:szCs w:val="18"/>
              </w:rPr>
            </w:pPr>
            <w:r w:rsidRPr="00CC6C8D">
              <w:rPr>
                <w:sz w:val="18"/>
                <w:szCs w:val="18"/>
              </w:rPr>
              <w:t>Ahmed Atef Talaat</w:t>
            </w:r>
          </w:p>
        </w:tc>
        <w:tc>
          <w:tcPr>
            <w:tcW w:w="1661" w:type="dxa"/>
          </w:tcPr>
          <w:p w14:paraId="03FF6ED9" w14:textId="06E41BBF" w:rsidR="00656031" w:rsidRPr="00CC6C8D" w:rsidRDefault="00656031" w:rsidP="00656031">
            <w:pPr>
              <w:ind w:right="8"/>
              <w:jc w:val="center"/>
              <w:rPr>
                <w:sz w:val="18"/>
                <w:szCs w:val="18"/>
              </w:rPr>
            </w:pPr>
            <w:r w:rsidRPr="00CC6C8D">
              <w:rPr>
                <w:sz w:val="18"/>
                <w:szCs w:val="18"/>
              </w:rPr>
              <w:t>1807933</w:t>
            </w:r>
          </w:p>
        </w:tc>
      </w:tr>
    </w:tbl>
    <w:p w14:paraId="56FD6104" w14:textId="1D380C4E" w:rsidR="00102F46" w:rsidRDefault="00102F46" w:rsidP="00102F46">
      <w:pPr>
        <w:spacing w:after="0"/>
        <w:ind w:right="8"/>
      </w:pPr>
      <w:r>
        <w:t xml:space="preserve">                                        </w:t>
      </w:r>
      <w:r w:rsidR="00D802FF">
        <w:rPr>
          <w:noProof/>
        </w:rPr>
        <w:drawing>
          <wp:inline distT="0" distB="0" distL="0" distR="0" wp14:anchorId="0A3CD8FE" wp14:editId="3E8EBB25">
            <wp:extent cx="2839961" cy="3420533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34" cy="34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</w:p>
    <w:p w14:paraId="5A4957AD" w14:textId="77777777" w:rsidR="00102F46" w:rsidRPr="00102F46" w:rsidRDefault="00102F46" w:rsidP="00102F46"/>
    <w:p w14:paraId="2F933F05" w14:textId="77777777" w:rsidR="00102F46" w:rsidRPr="00102F46" w:rsidRDefault="00102F46" w:rsidP="00102F46"/>
    <w:p w14:paraId="01CCEEA9" w14:textId="77777777" w:rsidR="00102F46" w:rsidRPr="00102F46" w:rsidRDefault="00102F46" w:rsidP="00102F46"/>
    <w:p w14:paraId="65F18CD7" w14:textId="49F4A4A4" w:rsidR="00102F46" w:rsidRDefault="00102F46" w:rsidP="00102F46">
      <w:pPr>
        <w:tabs>
          <w:tab w:val="left" w:pos="5544"/>
        </w:tabs>
      </w:pPr>
    </w:p>
    <w:p w14:paraId="495D02B1" w14:textId="0FD1D28B" w:rsidR="00102F46" w:rsidRDefault="00102F46" w:rsidP="00102F4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96"/>
          <w:szCs w:val="96"/>
        </w:rPr>
      </w:pPr>
      <w:r w:rsidRPr="001D1AB4">
        <w:rPr>
          <w:rFonts w:ascii="BankGothic Md BT" w:hAnsi="BankGothic Md BT"/>
          <w:color w:val="4472C4" w:themeColor="accent1"/>
          <w:sz w:val="96"/>
          <w:szCs w:val="96"/>
        </w:rPr>
        <w:t>Heavy Duty caster</w:t>
      </w:r>
    </w:p>
    <w:p w14:paraId="7F86D378" w14:textId="22630232" w:rsidR="001D1AB4" w:rsidRDefault="002566E7" w:rsidP="002566E7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color w:val="4472C4" w:themeColor="accent1"/>
          <w:sz w:val="24"/>
          <w:szCs w:val="24"/>
        </w:rPr>
        <w:lastRenderedPageBreak/>
        <w:t>Part 1</w:t>
      </w:r>
    </w:p>
    <w:p w14:paraId="4B57F5C1" w14:textId="20298559" w:rsidR="002566E7" w:rsidRDefault="002566E7" w:rsidP="002566E7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color w:val="4472C4" w:themeColor="accent1"/>
          <w:sz w:val="24"/>
          <w:szCs w:val="24"/>
        </w:rPr>
        <w:t xml:space="preserve">Base </w:t>
      </w:r>
    </w:p>
    <w:p w14:paraId="45F2C053" w14:textId="18577E06" w:rsidR="002566E7" w:rsidRDefault="002566E7" w:rsidP="002566E7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color w:val="4472C4" w:themeColor="accent1"/>
          <w:sz w:val="24"/>
          <w:szCs w:val="24"/>
        </w:rPr>
        <w:t>NO. OFF 1</w:t>
      </w:r>
    </w:p>
    <w:p w14:paraId="6F8A75C2" w14:textId="36197814" w:rsidR="002566E7" w:rsidRDefault="002566E7" w:rsidP="002566E7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noProof/>
          <w:color w:val="4472C4" w:themeColor="accent1"/>
          <w:sz w:val="24"/>
          <w:szCs w:val="24"/>
        </w:rPr>
        <w:drawing>
          <wp:inline distT="0" distB="0" distL="0" distR="0" wp14:anchorId="2307A592" wp14:editId="24142FF6">
            <wp:extent cx="1625600" cy="1736146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25600" cy="173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5409"/>
        <w:gridCol w:w="5409"/>
      </w:tblGrid>
      <w:tr w:rsidR="002162AD" w14:paraId="00EA1B42" w14:textId="77777777" w:rsidTr="002162AD">
        <w:trPr>
          <w:trHeight w:val="512"/>
        </w:trPr>
        <w:tc>
          <w:tcPr>
            <w:tcW w:w="5409" w:type="dxa"/>
          </w:tcPr>
          <w:p w14:paraId="33041AE7" w14:textId="27B8F3DE" w:rsidR="002162AD" w:rsidRPr="002162AD" w:rsidRDefault="002162AD" w:rsidP="002162AD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162A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aw material</w:t>
            </w:r>
          </w:p>
        </w:tc>
        <w:tc>
          <w:tcPr>
            <w:tcW w:w="5409" w:type="dxa"/>
          </w:tcPr>
          <w:p w14:paraId="3F88DF44" w14:textId="0AE69B80" w:rsidR="002162AD" w:rsidRPr="002162AD" w:rsidRDefault="007C31FD" w:rsidP="002162AD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fore process</w:t>
            </w:r>
          </w:p>
        </w:tc>
      </w:tr>
      <w:tr w:rsidR="002162AD" w14:paraId="3E7277EC" w14:textId="77777777" w:rsidTr="002162AD">
        <w:trPr>
          <w:trHeight w:val="3368"/>
        </w:trPr>
        <w:tc>
          <w:tcPr>
            <w:tcW w:w="5409" w:type="dxa"/>
          </w:tcPr>
          <w:p w14:paraId="30246781" w14:textId="2C29F1E2" w:rsidR="0098131E" w:rsidRDefault="00C8183A" w:rsidP="0098131E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  <w:r>
              <w:rPr>
                <w:rFonts w:ascii="BankGothic Md BT" w:hAnsi="BankGothic Md BT"/>
                <w:color w:val="4472C4" w:themeColor="accent1"/>
                <w:sz w:val="24"/>
                <w:szCs w:val="24"/>
              </w:rPr>
              <w:t xml:space="preserve">      </w:t>
            </w:r>
            <w:r>
              <w:rPr>
                <w:rFonts w:ascii="BankGothic Md BT" w:hAnsi="BankGothic Md BT"/>
                <w:noProof/>
                <w:color w:val="4472C4" w:themeColor="accent1"/>
                <w:sz w:val="24"/>
                <w:szCs w:val="24"/>
              </w:rPr>
              <w:drawing>
                <wp:inline distT="0" distB="0" distL="0" distR="0" wp14:anchorId="0E929942" wp14:editId="789CE30F">
                  <wp:extent cx="1739900" cy="190946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s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985" cy="1996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131E">
              <w:rPr>
                <w:rFonts w:ascii="BankGothic Md BT" w:hAnsi="BankGothic Md BT"/>
                <w:color w:val="4472C4" w:themeColor="accent1"/>
                <w:sz w:val="24"/>
                <w:szCs w:val="24"/>
              </w:rPr>
              <w:t xml:space="preserve"> a=120                                       B=120    t=30</w:t>
            </w:r>
          </w:p>
        </w:tc>
        <w:tc>
          <w:tcPr>
            <w:tcW w:w="5409" w:type="dxa"/>
          </w:tcPr>
          <w:p w14:paraId="7FA38000" w14:textId="77777777" w:rsidR="002162AD" w:rsidRDefault="002162AD" w:rsidP="002566E7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</w:p>
        </w:tc>
      </w:tr>
    </w:tbl>
    <w:p w14:paraId="0A2067D1" w14:textId="50B54102" w:rsidR="002566E7" w:rsidRDefault="002566E7" w:rsidP="002566E7">
      <w:pPr>
        <w:tabs>
          <w:tab w:val="left" w:pos="5544"/>
        </w:tabs>
        <w:rPr>
          <w:rFonts w:ascii="BankGothic Md BT" w:hAnsi="BankGothic Md BT"/>
          <w:color w:val="4472C4" w:themeColor="accent1"/>
          <w:sz w:val="24"/>
          <w:szCs w:val="24"/>
        </w:rPr>
      </w:pPr>
    </w:p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5383"/>
        <w:gridCol w:w="5383"/>
      </w:tblGrid>
      <w:tr w:rsidR="002162AD" w14:paraId="7795294D" w14:textId="77777777" w:rsidTr="002162AD">
        <w:trPr>
          <w:trHeight w:val="416"/>
        </w:trPr>
        <w:tc>
          <w:tcPr>
            <w:tcW w:w="5383" w:type="dxa"/>
          </w:tcPr>
          <w:p w14:paraId="13249608" w14:textId="5FF514EC" w:rsidR="002162AD" w:rsidRPr="002162AD" w:rsidRDefault="007C31FD" w:rsidP="002162AD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162A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Manufacturing process</w:t>
            </w:r>
          </w:p>
        </w:tc>
        <w:tc>
          <w:tcPr>
            <w:tcW w:w="5383" w:type="dxa"/>
          </w:tcPr>
          <w:p w14:paraId="7D9C7DDB" w14:textId="5574A3B4" w:rsidR="002162AD" w:rsidRPr="002162AD" w:rsidRDefault="007C31FD" w:rsidP="002162AD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fter process </w:t>
            </w:r>
          </w:p>
        </w:tc>
      </w:tr>
      <w:tr w:rsidR="002162AD" w14:paraId="30D36DD1" w14:textId="77777777" w:rsidTr="002162AD">
        <w:trPr>
          <w:trHeight w:val="3331"/>
        </w:trPr>
        <w:tc>
          <w:tcPr>
            <w:tcW w:w="5383" w:type="dxa"/>
          </w:tcPr>
          <w:p w14:paraId="366457E2" w14:textId="19545BE2" w:rsidR="004431A1" w:rsidRPr="007E31FA" w:rsidRDefault="004431A1" w:rsidP="004431A1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color w:val="auto"/>
                <w:sz w:val="12"/>
                <w:szCs w:val="12"/>
                <w:u w:val="single"/>
                <w:lang w:bidi="ar-EG"/>
              </w:rPr>
            </w:pPr>
            <w:r w:rsidRPr="007E31FA">
              <w:rPr>
                <w:rFonts w:asciiTheme="majorBidi" w:hAnsiTheme="majorBidi" w:cstheme="majorBidi"/>
                <w:b/>
                <w:bCs/>
                <w:color w:val="auto"/>
                <w:sz w:val="12"/>
                <w:szCs w:val="12"/>
                <w:u w:val="single"/>
                <w:lang w:bidi="ar-EG"/>
              </w:rPr>
              <w:t>a-vertical milling</w:t>
            </w:r>
          </w:p>
          <w:p w14:paraId="5455BE66" w14:textId="0999480B" w:rsidR="004431A1" w:rsidRPr="007E31FA" w:rsidRDefault="004431A1" w:rsidP="004431A1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color w:val="auto"/>
                <w:sz w:val="12"/>
                <w:szCs w:val="12"/>
                <w:lang w:bidi="ar-EG"/>
              </w:rPr>
            </w:pPr>
            <w:r w:rsidRPr="007E31FA">
              <w:rPr>
                <w:rFonts w:asciiTheme="majorBidi" w:hAnsiTheme="majorBidi" w:cstheme="majorBidi"/>
                <w:b/>
                <w:bCs/>
                <w:color w:val="auto"/>
                <w:sz w:val="12"/>
                <w:szCs w:val="12"/>
                <w:lang w:bidi="ar-EG"/>
              </w:rPr>
              <w:t>1-face milling with depth of cut 5mm</w:t>
            </w:r>
          </w:p>
          <w:p w14:paraId="2C4C1AB3" w14:textId="77777777" w:rsidR="004431A1" w:rsidRPr="007E31FA" w:rsidRDefault="004431A1" w:rsidP="004431A1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color w:val="auto"/>
                <w:sz w:val="12"/>
                <w:szCs w:val="12"/>
                <w:lang w:bidi="ar-EG"/>
              </w:rPr>
            </w:pPr>
            <w:r w:rsidRPr="007E31FA">
              <w:rPr>
                <w:rFonts w:asciiTheme="majorBidi" w:hAnsiTheme="majorBidi" w:cstheme="majorBidi"/>
                <w:b/>
                <w:bCs/>
                <w:color w:val="auto"/>
                <w:sz w:val="12"/>
                <w:szCs w:val="12"/>
                <w:lang w:bidi="ar-EG"/>
              </w:rPr>
              <w:t>2-end milling with depth of cut 5mm twice</w:t>
            </w:r>
          </w:p>
          <w:p w14:paraId="586D7868" w14:textId="3F6CB1C5" w:rsidR="004431A1" w:rsidRPr="007E31FA" w:rsidRDefault="004431A1" w:rsidP="00630B6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color w:val="auto"/>
                <w:sz w:val="12"/>
                <w:szCs w:val="12"/>
                <w:lang w:bidi="ar-EG"/>
              </w:rPr>
            </w:pPr>
            <w:r w:rsidRPr="007E31FA">
              <w:rPr>
                <w:rFonts w:asciiTheme="majorBidi" w:hAnsiTheme="majorBidi" w:cstheme="majorBidi"/>
                <w:b/>
                <w:bCs/>
                <w:color w:val="auto"/>
                <w:sz w:val="12"/>
                <w:szCs w:val="12"/>
                <w:lang w:bidi="ar-EG"/>
              </w:rPr>
              <w:t>3-</w:t>
            </w:r>
            <w:r w:rsidR="00630B6E" w:rsidRPr="007E31FA">
              <w:rPr>
                <w:rFonts w:asciiTheme="majorBidi" w:hAnsiTheme="majorBidi" w:cstheme="majorBidi"/>
                <w:b/>
                <w:bCs/>
                <w:color w:val="auto"/>
                <w:sz w:val="12"/>
                <w:szCs w:val="12"/>
                <w:lang w:bidi="ar-EG"/>
              </w:rPr>
              <w:t>mack chamfer</w:t>
            </w:r>
          </w:p>
          <w:p w14:paraId="47ECAA02" w14:textId="45BD6392" w:rsidR="00630B6E" w:rsidRPr="007E31FA" w:rsidRDefault="00630B6E" w:rsidP="00630B6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color w:val="auto"/>
                <w:sz w:val="12"/>
                <w:szCs w:val="12"/>
                <w:u w:val="single"/>
                <w:lang w:bidi="ar-EG"/>
              </w:rPr>
            </w:pPr>
            <w:r w:rsidRPr="007E31FA">
              <w:rPr>
                <w:rFonts w:asciiTheme="majorBidi" w:hAnsiTheme="majorBidi" w:cstheme="majorBidi"/>
                <w:b/>
                <w:bCs/>
                <w:color w:val="auto"/>
                <w:sz w:val="12"/>
                <w:szCs w:val="12"/>
                <w:u w:val="single"/>
                <w:lang w:bidi="ar-EG"/>
              </w:rPr>
              <w:t>b-turning machine</w:t>
            </w:r>
          </w:p>
          <w:p w14:paraId="0DA1C0DE" w14:textId="11897DFB" w:rsidR="00630B6E" w:rsidRPr="007E31FA" w:rsidRDefault="00630B6E" w:rsidP="00630B6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color w:val="auto"/>
                <w:sz w:val="12"/>
                <w:szCs w:val="12"/>
                <w:lang w:bidi="ar-EG"/>
              </w:rPr>
            </w:pPr>
            <w:r w:rsidRPr="007E31FA">
              <w:rPr>
                <w:rFonts w:asciiTheme="majorBidi" w:hAnsiTheme="majorBidi" w:cstheme="majorBidi"/>
                <w:b/>
                <w:bCs/>
                <w:color w:val="auto"/>
                <w:sz w:val="12"/>
                <w:szCs w:val="12"/>
                <w:lang w:bidi="ar-EG"/>
              </w:rPr>
              <w:t>1-facing with depth of cut 5mm and feed 40mm</w:t>
            </w:r>
          </w:p>
          <w:p w14:paraId="62B2AE7E" w14:textId="067C77DF" w:rsidR="00630B6E" w:rsidRPr="007E31FA" w:rsidRDefault="00630B6E" w:rsidP="00630B6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color w:val="auto"/>
                <w:sz w:val="12"/>
                <w:szCs w:val="12"/>
                <w:lang w:bidi="ar-EG"/>
              </w:rPr>
            </w:pPr>
            <w:r w:rsidRPr="007E31FA">
              <w:rPr>
                <w:rFonts w:asciiTheme="majorBidi" w:hAnsiTheme="majorBidi" w:cstheme="majorBidi"/>
                <w:b/>
                <w:bCs/>
                <w:color w:val="auto"/>
                <w:sz w:val="12"/>
                <w:szCs w:val="12"/>
                <w:lang w:bidi="ar-EG"/>
              </w:rPr>
              <w:t>2-facing to m</w:t>
            </w:r>
            <w:r w:rsidR="007E31FA" w:rsidRPr="007E31FA">
              <w:rPr>
                <w:rFonts w:asciiTheme="majorBidi" w:hAnsiTheme="majorBidi" w:cstheme="majorBidi"/>
                <w:b/>
                <w:bCs/>
                <w:color w:val="auto"/>
                <w:sz w:val="12"/>
                <w:szCs w:val="12"/>
                <w:lang w:bidi="ar-EG"/>
              </w:rPr>
              <w:t>ake</w:t>
            </w:r>
            <w:r w:rsidRPr="007E31FA">
              <w:rPr>
                <w:rFonts w:asciiTheme="majorBidi" w:hAnsiTheme="majorBidi" w:cstheme="majorBidi"/>
                <w:b/>
                <w:bCs/>
                <w:color w:val="auto"/>
                <w:sz w:val="12"/>
                <w:szCs w:val="12"/>
                <w:lang w:bidi="ar-EG"/>
              </w:rPr>
              <w:t xml:space="preserve"> D90 with depth of cut 4mm</w:t>
            </w:r>
          </w:p>
          <w:p w14:paraId="76F1470D" w14:textId="0599197F" w:rsidR="00630B6E" w:rsidRPr="007E31FA" w:rsidRDefault="00630B6E" w:rsidP="00630B6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color w:val="auto"/>
                <w:sz w:val="12"/>
                <w:szCs w:val="12"/>
                <w:u w:val="single"/>
                <w:lang w:bidi="ar-EG"/>
              </w:rPr>
            </w:pPr>
            <w:r w:rsidRPr="007E31FA">
              <w:rPr>
                <w:rFonts w:asciiTheme="majorBidi" w:hAnsiTheme="majorBidi" w:cstheme="majorBidi"/>
                <w:b/>
                <w:bCs/>
                <w:color w:val="auto"/>
                <w:sz w:val="12"/>
                <w:szCs w:val="12"/>
                <w:u w:val="single"/>
                <w:lang w:bidi="ar-EG"/>
              </w:rPr>
              <w:t xml:space="preserve">c-drilling machine </w:t>
            </w:r>
          </w:p>
          <w:p w14:paraId="5D73DBB3" w14:textId="70CBF7CF" w:rsidR="00630B6E" w:rsidRPr="007E31FA" w:rsidRDefault="00630B6E" w:rsidP="00630B6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color w:val="auto"/>
                <w:sz w:val="12"/>
                <w:szCs w:val="12"/>
                <w:lang w:bidi="ar-EG"/>
              </w:rPr>
            </w:pPr>
            <w:r w:rsidRPr="007E31FA">
              <w:rPr>
                <w:rFonts w:asciiTheme="majorBidi" w:hAnsiTheme="majorBidi" w:cstheme="majorBidi"/>
                <w:b/>
                <w:bCs/>
                <w:color w:val="auto"/>
                <w:sz w:val="12"/>
                <w:szCs w:val="12"/>
                <w:lang w:bidi="ar-EG"/>
              </w:rPr>
              <w:t>1-drill D20</w:t>
            </w:r>
          </w:p>
          <w:p w14:paraId="3FC317B1" w14:textId="3A70CA80" w:rsidR="007E31FA" w:rsidRPr="00243B90" w:rsidRDefault="00630B6E" w:rsidP="007E31FA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color w:val="auto"/>
                <w:sz w:val="12"/>
                <w:szCs w:val="12"/>
                <w:lang w:bidi="ar-EG"/>
              </w:rPr>
            </w:pPr>
            <w:r w:rsidRPr="007E31FA">
              <w:rPr>
                <w:rFonts w:asciiTheme="majorBidi" w:hAnsiTheme="majorBidi" w:cstheme="majorBidi"/>
                <w:b/>
                <w:bCs/>
                <w:color w:val="auto"/>
                <w:sz w:val="12"/>
                <w:szCs w:val="12"/>
                <w:lang w:bidi="ar-EG"/>
              </w:rPr>
              <w:t>2-drill 4D</w:t>
            </w:r>
            <w:r w:rsidR="007E31FA" w:rsidRPr="007E31FA">
              <w:rPr>
                <w:rFonts w:asciiTheme="majorBidi" w:hAnsiTheme="majorBidi" w:cstheme="majorBidi"/>
                <w:b/>
                <w:bCs/>
                <w:color w:val="auto"/>
                <w:sz w:val="12"/>
                <w:szCs w:val="12"/>
                <w:lang w:bidi="ar-EG"/>
              </w:rPr>
              <w:t>10</w:t>
            </w:r>
          </w:p>
          <w:p w14:paraId="149F36B1" w14:textId="77777777" w:rsidR="002162AD" w:rsidRDefault="007E31FA" w:rsidP="002566E7">
            <w:pPr>
              <w:tabs>
                <w:tab w:val="left" w:pos="5544"/>
              </w:tabs>
              <w:rPr>
                <w:rFonts w:asciiTheme="majorBidi" w:hAnsiTheme="majorBidi" w:cstheme="majorBidi"/>
                <w:color w:val="auto"/>
                <w:sz w:val="12"/>
                <w:szCs w:val="12"/>
              </w:rPr>
            </w:pPr>
            <w:r w:rsidRPr="007E31FA">
              <w:rPr>
                <w:rFonts w:asciiTheme="majorBidi" w:hAnsiTheme="majorBidi" w:cstheme="majorBidi"/>
                <w:color w:val="auto"/>
                <w:sz w:val="12"/>
                <w:szCs w:val="12"/>
              </w:rPr>
              <w:t>3-make counter sinking</w:t>
            </w:r>
          </w:p>
          <w:p w14:paraId="305E5ACC" w14:textId="5312D5C1" w:rsidR="007E31FA" w:rsidRDefault="007E31FA" w:rsidP="002566E7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</w:p>
        </w:tc>
        <w:tc>
          <w:tcPr>
            <w:tcW w:w="5383" w:type="dxa"/>
          </w:tcPr>
          <w:p w14:paraId="2ECE0646" w14:textId="77777777" w:rsidR="002162AD" w:rsidRDefault="002162AD" w:rsidP="002566E7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</w:p>
        </w:tc>
      </w:tr>
    </w:tbl>
    <w:p w14:paraId="69A79724" w14:textId="77777777" w:rsidR="002162AD" w:rsidRDefault="002162AD" w:rsidP="002162AD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</w:p>
    <w:p w14:paraId="0BD9E65A" w14:textId="00AC3631" w:rsidR="002162AD" w:rsidRDefault="002162AD" w:rsidP="002162AD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color w:val="4472C4" w:themeColor="accent1"/>
          <w:sz w:val="24"/>
          <w:szCs w:val="24"/>
        </w:rPr>
        <w:lastRenderedPageBreak/>
        <w:t>Part 2</w:t>
      </w:r>
    </w:p>
    <w:p w14:paraId="5656677F" w14:textId="06647DD8" w:rsidR="002162AD" w:rsidRDefault="002162AD" w:rsidP="002162AD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color w:val="4472C4" w:themeColor="accent1"/>
          <w:sz w:val="24"/>
          <w:szCs w:val="24"/>
        </w:rPr>
        <w:t>Bush</w:t>
      </w:r>
    </w:p>
    <w:p w14:paraId="7EC2B2CD" w14:textId="19EDE9B0" w:rsidR="002162AD" w:rsidRDefault="002162AD" w:rsidP="002162AD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color w:val="4472C4" w:themeColor="accent1"/>
          <w:sz w:val="24"/>
          <w:szCs w:val="24"/>
        </w:rPr>
        <w:t>No. off 1</w:t>
      </w:r>
    </w:p>
    <w:p w14:paraId="572AB6EA" w14:textId="68B92304" w:rsidR="002162AD" w:rsidRDefault="002162AD" w:rsidP="002162AD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noProof/>
          <w:color w:val="4472C4" w:themeColor="accent1"/>
          <w:sz w:val="24"/>
          <w:szCs w:val="24"/>
        </w:rPr>
        <w:drawing>
          <wp:inline distT="0" distB="0" distL="0" distR="0" wp14:anchorId="1F7D619E" wp14:editId="3D2135B0">
            <wp:extent cx="1820334" cy="1743492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888" cy="17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08F9" w14:textId="77777777" w:rsidR="002162AD" w:rsidRDefault="002162AD" w:rsidP="002162AD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</w:p>
    <w:tbl>
      <w:tblPr>
        <w:tblStyle w:val="TableGrid"/>
        <w:tblW w:w="10684" w:type="dxa"/>
        <w:tblLook w:val="04A0" w:firstRow="1" w:lastRow="0" w:firstColumn="1" w:lastColumn="0" w:noHBand="0" w:noVBand="1"/>
      </w:tblPr>
      <w:tblGrid>
        <w:gridCol w:w="5342"/>
        <w:gridCol w:w="5342"/>
      </w:tblGrid>
      <w:tr w:rsidR="002162AD" w14:paraId="3E499B7C" w14:textId="77777777" w:rsidTr="007C31FD">
        <w:trPr>
          <w:trHeight w:val="502"/>
        </w:trPr>
        <w:tc>
          <w:tcPr>
            <w:tcW w:w="5342" w:type="dxa"/>
          </w:tcPr>
          <w:p w14:paraId="5F151464" w14:textId="77777777" w:rsidR="002162AD" w:rsidRPr="002162AD" w:rsidRDefault="002162AD" w:rsidP="00535CCB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162A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aw material</w:t>
            </w:r>
          </w:p>
        </w:tc>
        <w:tc>
          <w:tcPr>
            <w:tcW w:w="5342" w:type="dxa"/>
          </w:tcPr>
          <w:p w14:paraId="5BA5BBC5" w14:textId="77777777" w:rsidR="007C31FD" w:rsidRDefault="007C31FD" w:rsidP="00C8183A">
            <w:pPr>
              <w:jc w:val="center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fore process</w:t>
            </w:r>
          </w:p>
          <w:p w14:paraId="46BC3BA9" w14:textId="69B082FC" w:rsidR="002162AD" w:rsidRPr="002162AD" w:rsidRDefault="002162AD" w:rsidP="007C31F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2162AD" w14:paraId="042506C0" w14:textId="77777777" w:rsidTr="007C31FD">
        <w:trPr>
          <w:trHeight w:val="3305"/>
        </w:trPr>
        <w:tc>
          <w:tcPr>
            <w:tcW w:w="5342" w:type="dxa"/>
          </w:tcPr>
          <w:p w14:paraId="20D38B11" w14:textId="77777777" w:rsidR="002162AD" w:rsidRDefault="002427F2" w:rsidP="00535CCB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  <w:r>
              <w:rPr>
                <w:rFonts w:ascii="BankGothic Md BT" w:hAnsi="BankGothic Md BT"/>
                <w:noProof/>
                <w:color w:val="4472C4" w:themeColor="accent1"/>
                <w:sz w:val="24"/>
                <w:szCs w:val="24"/>
              </w:rPr>
              <w:drawing>
                <wp:inline distT="0" distB="0" distL="0" distR="0" wp14:anchorId="078B09B4" wp14:editId="6535C3A3">
                  <wp:extent cx="2703215" cy="1784350"/>
                  <wp:effectExtent l="0" t="0" r="1905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901" cy="180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131E">
              <w:rPr>
                <w:rFonts w:ascii="BankGothic Md BT" w:hAnsi="BankGothic Md BT"/>
                <w:color w:val="4472C4" w:themeColor="accent1"/>
                <w:sz w:val="24"/>
                <w:szCs w:val="24"/>
              </w:rPr>
              <w:t>D=40</w:t>
            </w:r>
          </w:p>
          <w:p w14:paraId="28DEBCC4" w14:textId="0F6E51FC" w:rsidR="0098131E" w:rsidRDefault="0098131E" w:rsidP="00535CCB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  <w:r>
              <w:rPr>
                <w:rFonts w:ascii="BankGothic Md BT" w:hAnsi="BankGothic Md BT"/>
                <w:color w:val="4472C4" w:themeColor="accent1"/>
                <w:sz w:val="24"/>
                <w:szCs w:val="24"/>
              </w:rPr>
              <w:t xml:space="preserve">                                             l=</w:t>
            </w:r>
            <w:r w:rsidR="001853D9">
              <w:rPr>
                <w:rFonts w:ascii="BankGothic Md BT" w:hAnsi="BankGothic Md BT"/>
                <w:color w:val="4472C4" w:themeColor="accent1"/>
                <w:sz w:val="24"/>
                <w:szCs w:val="24"/>
              </w:rPr>
              <w:t>200</w:t>
            </w:r>
          </w:p>
        </w:tc>
        <w:tc>
          <w:tcPr>
            <w:tcW w:w="5342" w:type="dxa"/>
          </w:tcPr>
          <w:p w14:paraId="03FC6115" w14:textId="77777777" w:rsidR="002162AD" w:rsidRDefault="002162AD" w:rsidP="00535CCB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</w:p>
        </w:tc>
      </w:tr>
    </w:tbl>
    <w:p w14:paraId="1B8095FF" w14:textId="77777777" w:rsidR="002162AD" w:rsidRDefault="002162AD" w:rsidP="002162AD">
      <w:pPr>
        <w:tabs>
          <w:tab w:val="left" w:pos="5544"/>
        </w:tabs>
        <w:rPr>
          <w:rFonts w:ascii="BankGothic Md BT" w:hAnsi="BankGothic Md BT"/>
          <w:color w:val="4472C4" w:themeColor="accent1"/>
          <w:sz w:val="24"/>
          <w:szCs w:val="24"/>
        </w:rPr>
      </w:pPr>
    </w:p>
    <w:tbl>
      <w:tblPr>
        <w:tblStyle w:val="TableGrid"/>
        <w:tblW w:w="10692" w:type="dxa"/>
        <w:tblLook w:val="04A0" w:firstRow="1" w:lastRow="0" w:firstColumn="1" w:lastColumn="0" w:noHBand="0" w:noVBand="1"/>
      </w:tblPr>
      <w:tblGrid>
        <w:gridCol w:w="5346"/>
        <w:gridCol w:w="5346"/>
      </w:tblGrid>
      <w:tr w:rsidR="002162AD" w14:paraId="7893C118" w14:textId="77777777" w:rsidTr="007C31FD">
        <w:trPr>
          <w:trHeight w:val="403"/>
        </w:trPr>
        <w:tc>
          <w:tcPr>
            <w:tcW w:w="5346" w:type="dxa"/>
          </w:tcPr>
          <w:p w14:paraId="2F070B7D" w14:textId="00AA2C65" w:rsidR="002162AD" w:rsidRPr="002162AD" w:rsidRDefault="007C31FD" w:rsidP="00535CCB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162A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Manufacturing process</w:t>
            </w:r>
          </w:p>
        </w:tc>
        <w:tc>
          <w:tcPr>
            <w:tcW w:w="5346" w:type="dxa"/>
          </w:tcPr>
          <w:p w14:paraId="560156B5" w14:textId="07336339" w:rsidR="007C31FD" w:rsidRDefault="007C31FD" w:rsidP="00C8183A">
            <w:pPr>
              <w:jc w:val="center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fter process</w:t>
            </w:r>
          </w:p>
          <w:p w14:paraId="3C508890" w14:textId="5EB27E75" w:rsidR="002162AD" w:rsidRPr="002162AD" w:rsidRDefault="002162AD" w:rsidP="00535CCB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2162AD" w14:paraId="67C2B941" w14:textId="77777777" w:rsidTr="007C31FD">
        <w:trPr>
          <w:trHeight w:val="3227"/>
        </w:trPr>
        <w:tc>
          <w:tcPr>
            <w:tcW w:w="5346" w:type="dxa"/>
          </w:tcPr>
          <w:p w14:paraId="7707CE50" w14:textId="77777777" w:rsidR="00243B90" w:rsidRPr="00243B90" w:rsidRDefault="00243B90" w:rsidP="00243B90">
            <w:pPr>
              <w:spacing w:after="160" w:line="259" w:lineRule="auto"/>
              <w:rPr>
                <w:rFonts w:cs="Arial"/>
                <w:b/>
                <w:bCs/>
                <w:color w:val="auto"/>
                <w:sz w:val="20"/>
                <w:szCs w:val="20"/>
                <w:lang w:bidi="ar-EG"/>
              </w:rPr>
            </w:pPr>
            <w:r w:rsidRPr="00243B90">
              <w:rPr>
                <w:rFonts w:cs="Arial"/>
                <w:b/>
                <w:bCs/>
                <w:color w:val="auto"/>
                <w:sz w:val="20"/>
                <w:szCs w:val="20"/>
                <w:lang w:bidi="ar-EG"/>
              </w:rPr>
              <w:t>1-Facing</w:t>
            </w:r>
          </w:p>
          <w:p w14:paraId="0182DD29" w14:textId="505B237E" w:rsidR="00243B90" w:rsidRPr="00243B90" w:rsidRDefault="00243B90" w:rsidP="00243B90">
            <w:pPr>
              <w:spacing w:after="160" w:line="259" w:lineRule="auto"/>
              <w:rPr>
                <w:rFonts w:cs="Arial"/>
                <w:b/>
                <w:bCs/>
                <w:color w:val="auto"/>
                <w:sz w:val="20"/>
                <w:szCs w:val="20"/>
                <w:lang w:bidi="ar-EG"/>
              </w:rPr>
            </w:pPr>
            <w:r w:rsidRPr="00243B90">
              <w:rPr>
                <w:rFonts w:cs="Arial"/>
                <w:b/>
                <w:bCs/>
                <w:color w:val="auto"/>
                <w:sz w:val="20"/>
                <w:szCs w:val="20"/>
                <w:lang w:bidi="ar-EG"/>
              </w:rPr>
              <w:t xml:space="preserve">2-use central drill to located the </w:t>
            </w:r>
            <w:r w:rsidR="007E31FA" w:rsidRPr="00243B90">
              <w:rPr>
                <w:rFonts w:cs="Arial"/>
                <w:b/>
                <w:bCs/>
                <w:color w:val="auto"/>
                <w:sz w:val="20"/>
                <w:szCs w:val="20"/>
                <w:lang w:bidi="ar-EG"/>
              </w:rPr>
              <w:t>center</w:t>
            </w:r>
            <w:r w:rsidRPr="00243B90">
              <w:rPr>
                <w:rFonts w:cs="Arial"/>
                <w:b/>
                <w:bCs/>
                <w:color w:val="auto"/>
                <w:sz w:val="20"/>
                <w:szCs w:val="20"/>
                <w:lang w:bidi="ar-EG"/>
              </w:rPr>
              <w:t xml:space="preserve"> of </w:t>
            </w:r>
            <w:proofErr w:type="spellStart"/>
            <w:r w:rsidRPr="00243B90">
              <w:rPr>
                <w:rFonts w:cs="Arial"/>
                <w:b/>
                <w:bCs/>
                <w:color w:val="auto"/>
                <w:sz w:val="20"/>
                <w:szCs w:val="20"/>
                <w:lang w:bidi="ar-EG"/>
              </w:rPr>
              <w:t>w.p</w:t>
            </w:r>
            <w:proofErr w:type="spellEnd"/>
          </w:p>
          <w:p w14:paraId="146B1862" w14:textId="77777777" w:rsidR="00243B90" w:rsidRPr="00243B90" w:rsidRDefault="00243B90" w:rsidP="00243B90">
            <w:pPr>
              <w:spacing w:after="160" w:line="259" w:lineRule="auto"/>
              <w:rPr>
                <w:rFonts w:cs="Arial"/>
                <w:b/>
                <w:bCs/>
                <w:color w:val="auto"/>
                <w:sz w:val="20"/>
                <w:szCs w:val="20"/>
                <w:lang w:bidi="ar-EG"/>
              </w:rPr>
            </w:pPr>
            <w:r w:rsidRPr="00243B90">
              <w:rPr>
                <w:rFonts w:cs="Arial"/>
                <w:b/>
                <w:bCs/>
                <w:color w:val="auto"/>
                <w:sz w:val="20"/>
                <w:szCs w:val="20"/>
                <w:lang w:bidi="ar-EG"/>
              </w:rPr>
              <w:t>3-reduce the diameter to 35mm then to 30mm</w:t>
            </w:r>
          </w:p>
          <w:p w14:paraId="6B931AB4" w14:textId="77777777" w:rsidR="00243B90" w:rsidRPr="00243B90" w:rsidRDefault="00243B90" w:rsidP="00243B90">
            <w:pPr>
              <w:spacing w:after="160" w:line="259" w:lineRule="auto"/>
              <w:rPr>
                <w:rFonts w:cs="Arial"/>
                <w:b/>
                <w:bCs/>
                <w:color w:val="auto"/>
                <w:sz w:val="20"/>
                <w:szCs w:val="20"/>
                <w:lang w:bidi="ar-EG"/>
              </w:rPr>
            </w:pPr>
            <w:r w:rsidRPr="00243B90">
              <w:rPr>
                <w:rFonts w:cs="Arial"/>
                <w:b/>
                <w:bCs/>
                <w:color w:val="auto"/>
                <w:sz w:val="20"/>
                <w:szCs w:val="20"/>
                <w:lang w:bidi="ar-EG"/>
              </w:rPr>
              <w:t xml:space="preserve">4-parting off with leaving 5mm added to demanding length for the facing of the other face so parting off after 55mm </w:t>
            </w:r>
          </w:p>
          <w:p w14:paraId="05744C17" w14:textId="77777777" w:rsidR="00243B90" w:rsidRPr="00243B90" w:rsidRDefault="00243B90" w:rsidP="00243B90">
            <w:pPr>
              <w:spacing w:after="160" w:line="259" w:lineRule="auto"/>
              <w:rPr>
                <w:rFonts w:cs="Arial"/>
                <w:b/>
                <w:bCs/>
                <w:color w:val="auto"/>
                <w:sz w:val="20"/>
                <w:szCs w:val="20"/>
                <w:lang w:bidi="ar-EG"/>
              </w:rPr>
            </w:pPr>
            <w:r w:rsidRPr="00243B90">
              <w:rPr>
                <w:rFonts w:cs="Arial"/>
                <w:b/>
                <w:bCs/>
                <w:color w:val="auto"/>
                <w:sz w:val="20"/>
                <w:szCs w:val="20"/>
                <w:lang w:bidi="ar-EG"/>
              </w:rPr>
              <w:t>5-drill a through hole with a diameter 20mm then diameter 25mm</w:t>
            </w:r>
          </w:p>
          <w:p w14:paraId="5763AC2E" w14:textId="5997BE62" w:rsidR="002162AD" w:rsidRDefault="00243B90" w:rsidP="00243B90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  <w:r w:rsidRPr="00243B90">
              <w:rPr>
                <w:rFonts w:cs="Arial"/>
                <w:b/>
                <w:bCs/>
                <w:color w:val="auto"/>
                <w:sz w:val="20"/>
                <w:szCs w:val="20"/>
                <w:lang w:bidi="ar-EG"/>
              </w:rPr>
              <w:t>6-facing the other side</w:t>
            </w:r>
          </w:p>
        </w:tc>
        <w:tc>
          <w:tcPr>
            <w:tcW w:w="5346" w:type="dxa"/>
          </w:tcPr>
          <w:p w14:paraId="25D1414C" w14:textId="77777777" w:rsidR="002162AD" w:rsidRDefault="002162AD" w:rsidP="00535CCB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</w:p>
        </w:tc>
      </w:tr>
    </w:tbl>
    <w:p w14:paraId="2181396E" w14:textId="338AE2B4" w:rsidR="002162AD" w:rsidRDefault="002162AD" w:rsidP="002162AD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color w:val="4472C4" w:themeColor="accent1"/>
          <w:sz w:val="24"/>
          <w:szCs w:val="24"/>
        </w:rPr>
        <w:lastRenderedPageBreak/>
        <w:t>Part 3</w:t>
      </w:r>
    </w:p>
    <w:p w14:paraId="7227DE04" w14:textId="3F094911" w:rsidR="002162AD" w:rsidRDefault="002162AD" w:rsidP="002162AD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color w:val="4472C4" w:themeColor="accent1"/>
          <w:sz w:val="24"/>
          <w:szCs w:val="24"/>
        </w:rPr>
        <w:t>Frame base</w:t>
      </w:r>
    </w:p>
    <w:p w14:paraId="450CE518" w14:textId="5285E7BA" w:rsidR="002162AD" w:rsidRDefault="002162AD" w:rsidP="002162AD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color w:val="4472C4" w:themeColor="accent1"/>
          <w:sz w:val="24"/>
          <w:szCs w:val="24"/>
        </w:rPr>
        <w:t>No. off 1</w:t>
      </w:r>
    </w:p>
    <w:p w14:paraId="7617B664" w14:textId="6244E1CC" w:rsidR="002162AD" w:rsidRDefault="002162AD" w:rsidP="002162AD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noProof/>
          <w:color w:val="4472C4" w:themeColor="accent1"/>
          <w:sz w:val="24"/>
          <w:szCs w:val="24"/>
        </w:rPr>
        <w:drawing>
          <wp:inline distT="0" distB="0" distL="0" distR="0" wp14:anchorId="23316A0F" wp14:editId="6C98EA15">
            <wp:extent cx="1007533" cy="1504033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172" cy="15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B8DA" w14:textId="77777777" w:rsidR="002162AD" w:rsidRDefault="002162AD" w:rsidP="002162AD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</w:p>
    <w:tbl>
      <w:tblPr>
        <w:tblStyle w:val="TableGrid"/>
        <w:tblW w:w="10788" w:type="dxa"/>
        <w:tblLook w:val="04A0" w:firstRow="1" w:lastRow="0" w:firstColumn="1" w:lastColumn="0" w:noHBand="0" w:noVBand="1"/>
      </w:tblPr>
      <w:tblGrid>
        <w:gridCol w:w="5394"/>
        <w:gridCol w:w="5394"/>
      </w:tblGrid>
      <w:tr w:rsidR="002162AD" w14:paraId="0B8A1301" w14:textId="77777777" w:rsidTr="007C31FD">
        <w:trPr>
          <w:trHeight w:val="495"/>
        </w:trPr>
        <w:tc>
          <w:tcPr>
            <w:tcW w:w="5394" w:type="dxa"/>
          </w:tcPr>
          <w:p w14:paraId="29313A0B" w14:textId="77777777" w:rsidR="002162AD" w:rsidRPr="002162AD" w:rsidRDefault="002162AD" w:rsidP="00535CCB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162A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aw material</w:t>
            </w:r>
          </w:p>
        </w:tc>
        <w:tc>
          <w:tcPr>
            <w:tcW w:w="5394" w:type="dxa"/>
          </w:tcPr>
          <w:p w14:paraId="071C0946" w14:textId="77777777" w:rsidR="007C31FD" w:rsidRDefault="007C31FD" w:rsidP="00C8183A">
            <w:pPr>
              <w:jc w:val="center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fore process</w:t>
            </w:r>
          </w:p>
          <w:p w14:paraId="608C9056" w14:textId="4F532841" w:rsidR="002162AD" w:rsidRPr="002162AD" w:rsidRDefault="002162AD" w:rsidP="007C31F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2162AD" w14:paraId="32F3A508" w14:textId="77777777" w:rsidTr="007C31FD">
        <w:trPr>
          <w:trHeight w:val="3256"/>
        </w:trPr>
        <w:tc>
          <w:tcPr>
            <w:tcW w:w="5394" w:type="dxa"/>
          </w:tcPr>
          <w:p w14:paraId="1B9DAE1A" w14:textId="60037CD2" w:rsidR="0098131E" w:rsidRDefault="00B429D4" w:rsidP="0098131E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  <w:r>
              <w:rPr>
                <w:rFonts w:ascii="BankGothic Md BT" w:hAnsi="BankGothic Md BT"/>
                <w:noProof/>
                <w:color w:val="4472C4" w:themeColor="accent1"/>
                <w:sz w:val="24"/>
                <w:szCs w:val="24"/>
              </w:rPr>
              <w:t xml:space="preserve">         </w:t>
            </w:r>
            <w:r>
              <w:rPr>
                <w:rFonts w:ascii="BankGothic Md BT" w:hAnsi="BankGothic Md BT"/>
                <w:noProof/>
                <w:color w:val="4472C4" w:themeColor="accent1"/>
                <w:sz w:val="24"/>
                <w:szCs w:val="24"/>
              </w:rPr>
              <w:drawing>
                <wp:inline distT="0" distB="0" distL="0" distR="0" wp14:anchorId="485B0E20" wp14:editId="49E71690">
                  <wp:extent cx="2146300" cy="1949964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486" cy="1966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131E">
              <w:rPr>
                <w:rFonts w:ascii="BankGothic Md BT" w:hAnsi="BankGothic Md BT"/>
                <w:color w:val="4472C4" w:themeColor="accent1"/>
                <w:sz w:val="24"/>
                <w:szCs w:val="24"/>
              </w:rPr>
              <w:t xml:space="preserve"> D=130</w:t>
            </w:r>
          </w:p>
          <w:p w14:paraId="4B07C615" w14:textId="7A81083B" w:rsidR="002162AD" w:rsidRDefault="0098131E" w:rsidP="0098131E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  <w:r>
              <w:rPr>
                <w:rFonts w:ascii="BankGothic Md BT" w:hAnsi="BankGothic Md BT"/>
                <w:color w:val="4472C4" w:themeColor="accent1"/>
                <w:sz w:val="24"/>
                <w:szCs w:val="24"/>
              </w:rPr>
              <w:t>l=160</w:t>
            </w:r>
          </w:p>
        </w:tc>
        <w:tc>
          <w:tcPr>
            <w:tcW w:w="5394" w:type="dxa"/>
          </w:tcPr>
          <w:p w14:paraId="044700BA" w14:textId="77777777" w:rsidR="002162AD" w:rsidRDefault="002162AD" w:rsidP="00535CCB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</w:p>
        </w:tc>
      </w:tr>
    </w:tbl>
    <w:p w14:paraId="480EE5FE" w14:textId="77777777" w:rsidR="002162AD" w:rsidRDefault="002162AD" w:rsidP="002162AD">
      <w:pPr>
        <w:tabs>
          <w:tab w:val="left" w:pos="5544"/>
        </w:tabs>
        <w:rPr>
          <w:rFonts w:ascii="BankGothic Md BT" w:hAnsi="BankGothic Md BT"/>
          <w:color w:val="4472C4" w:themeColor="accent1"/>
          <w:sz w:val="24"/>
          <w:szCs w:val="24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5410"/>
        <w:gridCol w:w="5410"/>
      </w:tblGrid>
      <w:tr w:rsidR="002162AD" w14:paraId="77A3180D" w14:textId="77777777" w:rsidTr="00535CCB">
        <w:trPr>
          <w:trHeight w:val="449"/>
        </w:trPr>
        <w:tc>
          <w:tcPr>
            <w:tcW w:w="5410" w:type="dxa"/>
          </w:tcPr>
          <w:p w14:paraId="7E9A230D" w14:textId="764D1B44" w:rsidR="002162AD" w:rsidRPr="002162AD" w:rsidRDefault="007C31FD" w:rsidP="00535CCB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162A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Manufacturing process</w:t>
            </w:r>
          </w:p>
        </w:tc>
        <w:tc>
          <w:tcPr>
            <w:tcW w:w="5410" w:type="dxa"/>
          </w:tcPr>
          <w:p w14:paraId="0C2B0BBA" w14:textId="59723A80" w:rsidR="007C31FD" w:rsidRDefault="007C31FD" w:rsidP="00C8183A">
            <w:pPr>
              <w:jc w:val="center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fter process</w:t>
            </w:r>
          </w:p>
          <w:p w14:paraId="7A3FAB7F" w14:textId="1CFECEB8" w:rsidR="002162AD" w:rsidRPr="002162AD" w:rsidRDefault="002162AD" w:rsidP="00535CCB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2162AD" w14:paraId="714758B2" w14:textId="77777777" w:rsidTr="00243B90">
        <w:trPr>
          <w:trHeight w:val="50"/>
        </w:trPr>
        <w:tc>
          <w:tcPr>
            <w:tcW w:w="5410" w:type="dxa"/>
          </w:tcPr>
          <w:p w14:paraId="64FFB9FD" w14:textId="77777777" w:rsidR="00243B90" w:rsidRPr="00243B90" w:rsidRDefault="00243B90" w:rsidP="00243B90">
            <w:pPr>
              <w:spacing w:after="160" w:line="259" w:lineRule="auto"/>
              <w:rPr>
                <w:rFonts w:cs="Arial"/>
                <w:b/>
                <w:bCs/>
                <w:color w:val="auto"/>
                <w:sz w:val="10"/>
                <w:szCs w:val="10"/>
                <w:lang w:bidi="ar-EG"/>
              </w:rPr>
            </w:pPr>
            <w:r w:rsidRPr="00243B90">
              <w:rPr>
                <w:rFonts w:cs="Arial"/>
                <w:b/>
                <w:bCs/>
                <w:color w:val="auto"/>
                <w:sz w:val="10"/>
                <w:szCs w:val="10"/>
                <w:lang w:bidi="ar-EG"/>
              </w:rPr>
              <w:t>1-Facing</w:t>
            </w:r>
          </w:p>
          <w:p w14:paraId="418EF886" w14:textId="776ACC95" w:rsidR="00243B90" w:rsidRPr="00243B90" w:rsidRDefault="00243B90" w:rsidP="00243B90">
            <w:pPr>
              <w:spacing w:after="160" w:line="259" w:lineRule="auto"/>
              <w:rPr>
                <w:rFonts w:cs="Arial"/>
                <w:b/>
                <w:bCs/>
                <w:color w:val="auto"/>
                <w:sz w:val="10"/>
                <w:szCs w:val="10"/>
                <w:lang w:bidi="ar-EG"/>
              </w:rPr>
            </w:pPr>
            <w:r w:rsidRPr="00243B90">
              <w:rPr>
                <w:rFonts w:cs="Arial"/>
                <w:b/>
                <w:bCs/>
                <w:color w:val="auto"/>
                <w:sz w:val="10"/>
                <w:szCs w:val="10"/>
                <w:lang w:bidi="ar-EG"/>
              </w:rPr>
              <w:t xml:space="preserve">2-use central drill to located the center of </w:t>
            </w:r>
            <w:proofErr w:type="spellStart"/>
            <w:r w:rsidRPr="00243B90">
              <w:rPr>
                <w:rFonts w:cs="Arial"/>
                <w:b/>
                <w:bCs/>
                <w:color w:val="auto"/>
                <w:sz w:val="10"/>
                <w:szCs w:val="10"/>
                <w:lang w:bidi="ar-EG"/>
              </w:rPr>
              <w:t>w.p</w:t>
            </w:r>
            <w:proofErr w:type="spellEnd"/>
          </w:p>
          <w:p w14:paraId="24E10FD0" w14:textId="77777777" w:rsidR="00243B90" w:rsidRPr="00243B90" w:rsidRDefault="00243B90" w:rsidP="00243B90">
            <w:pPr>
              <w:spacing w:after="160" w:line="259" w:lineRule="auto"/>
              <w:rPr>
                <w:rFonts w:cs="Arial"/>
                <w:b/>
                <w:bCs/>
                <w:color w:val="auto"/>
                <w:sz w:val="10"/>
                <w:szCs w:val="10"/>
                <w:lang w:bidi="ar-EG"/>
              </w:rPr>
            </w:pPr>
            <w:r w:rsidRPr="00243B90">
              <w:rPr>
                <w:rFonts w:cs="Arial"/>
                <w:b/>
                <w:bCs/>
                <w:color w:val="auto"/>
                <w:sz w:val="10"/>
                <w:szCs w:val="10"/>
                <w:lang w:bidi="ar-EG"/>
              </w:rPr>
              <w:t>3-reduce the diameter to 105mm then to 100mm</w:t>
            </w:r>
          </w:p>
          <w:p w14:paraId="69285DF3" w14:textId="77777777" w:rsidR="00243B90" w:rsidRPr="00243B90" w:rsidRDefault="00243B90" w:rsidP="00243B90">
            <w:pPr>
              <w:spacing w:after="160" w:line="259" w:lineRule="auto"/>
              <w:rPr>
                <w:rFonts w:cs="Arial"/>
                <w:b/>
                <w:bCs/>
                <w:color w:val="auto"/>
                <w:sz w:val="10"/>
                <w:szCs w:val="10"/>
                <w:lang w:bidi="ar-EG"/>
              </w:rPr>
            </w:pPr>
            <w:r w:rsidRPr="00243B90">
              <w:rPr>
                <w:rFonts w:cs="Arial"/>
                <w:b/>
                <w:bCs/>
                <w:color w:val="auto"/>
                <w:sz w:val="10"/>
                <w:szCs w:val="10"/>
                <w:lang w:bidi="ar-EG"/>
              </w:rPr>
              <w:t xml:space="preserve">4- parting off with leaving 5mm added to demanding length for the facing of the other face so parting off after 25mm </w:t>
            </w:r>
          </w:p>
          <w:p w14:paraId="4CA926BE" w14:textId="77777777" w:rsidR="00243B90" w:rsidRPr="00243B90" w:rsidRDefault="00243B90" w:rsidP="00243B90">
            <w:pPr>
              <w:spacing w:after="160" w:line="259" w:lineRule="auto"/>
              <w:rPr>
                <w:rFonts w:cs="Arial"/>
                <w:b/>
                <w:bCs/>
                <w:color w:val="auto"/>
                <w:sz w:val="10"/>
                <w:szCs w:val="10"/>
                <w:lang w:bidi="ar-EG"/>
              </w:rPr>
            </w:pPr>
            <w:r w:rsidRPr="00243B90">
              <w:rPr>
                <w:rFonts w:cs="Arial"/>
                <w:b/>
                <w:bCs/>
                <w:color w:val="auto"/>
                <w:sz w:val="10"/>
                <w:szCs w:val="10"/>
                <w:lang w:bidi="ar-EG"/>
              </w:rPr>
              <w:t>5- drill a through hole with a diameter 15mm then diameter 20mm</w:t>
            </w:r>
          </w:p>
          <w:p w14:paraId="10401D58" w14:textId="77777777" w:rsidR="00243B90" w:rsidRPr="00243B90" w:rsidRDefault="00243B90" w:rsidP="00243B90">
            <w:pPr>
              <w:spacing w:after="160" w:line="259" w:lineRule="auto"/>
              <w:rPr>
                <w:rFonts w:cs="Arial"/>
                <w:b/>
                <w:bCs/>
                <w:color w:val="auto"/>
                <w:sz w:val="10"/>
                <w:szCs w:val="10"/>
                <w:lang w:bidi="ar-EG"/>
              </w:rPr>
            </w:pPr>
            <w:r w:rsidRPr="00243B90">
              <w:rPr>
                <w:rFonts w:cs="Arial"/>
                <w:b/>
                <w:bCs/>
                <w:color w:val="auto"/>
                <w:sz w:val="10"/>
                <w:szCs w:val="10"/>
                <w:lang w:bidi="ar-EG"/>
              </w:rPr>
              <w:t>6-increase the inner diameter to 35mm and increase the depth to 5mm</w:t>
            </w:r>
          </w:p>
          <w:p w14:paraId="06B2760A" w14:textId="77777777" w:rsidR="00243B90" w:rsidRPr="00243B90" w:rsidRDefault="00243B90" w:rsidP="00243B90">
            <w:pPr>
              <w:spacing w:after="160" w:line="259" w:lineRule="auto"/>
              <w:rPr>
                <w:rFonts w:cs="Arial"/>
                <w:b/>
                <w:bCs/>
                <w:color w:val="auto"/>
                <w:sz w:val="10"/>
                <w:szCs w:val="10"/>
                <w:lang w:bidi="ar-EG"/>
              </w:rPr>
            </w:pPr>
            <w:r w:rsidRPr="00243B90">
              <w:rPr>
                <w:rFonts w:cs="Arial"/>
                <w:b/>
                <w:bCs/>
                <w:color w:val="auto"/>
                <w:sz w:val="10"/>
                <w:szCs w:val="10"/>
                <w:lang w:bidi="ar-EG"/>
              </w:rPr>
              <w:t xml:space="preserve">7-repeat </w:t>
            </w:r>
            <w:proofErr w:type="gramStart"/>
            <w:r w:rsidRPr="00243B90">
              <w:rPr>
                <w:rFonts w:cs="Arial"/>
                <w:b/>
                <w:bCs/>
                <w:color w:val="auto"/>
                <w:sz w:val="10"/>
                <w:szCs w:val="10"/>
                <w:lang w:bidi="ar-EG"/>
              </w:rPr>
              <w:t>step(</w:t>
            </w:r>
            <w:proofErr w:type="gramEnd"/>
            <w:r w:rsidRPr="00243B90">
              <w:rPr>
                <w:rFonts w:cs="Arial"/>
                <w:b/>
                <w:bCs/>
                <w:color w:val="auto"/>
                <w:sz w:val="10"/>
                <w:szCs w:val="10"/>
                <w:lang w:bidi="ar-EG"/>
              </w:rPr>
              <w:t>6) in the other side with change the inner diameter to 47mm</w:t>
            </w:r>
          </w:p>
          <w:p w14:paraId="07671289" w14:textId="77777777" w:rsidR="00243B90" w:rsidRPr="00243B90" w:rsidRDefault="00243B90" w:rsidP="00243B90">
            <w:pPr>
              <w:spacing w:after="160" w:line="259" w:lineRule="auto"/>
              <w:rPr>
                <w:rFonts w:cs="Arial"/>
                <w:b/>
                <w:bCs/>
                <w:color w:val="auto"/>
                <w:sz w:val="10"/>
                <w:szCs w:val="10"/>
                <w:lang w:bidi="ar-EG"/>
              </w:rPr>
            </w:pPr>
            <w:r w:rsidRPr="00243B90">
              <w:rPr>
                <w:rFonts w:cs="Arial"/>
                <w:b/>
                <w:bCs/>
                <w:color w:val="auto"/>
                <w:sz w:val="10"/>
                <w:szCs w:val="10"/>
                <w:lang w:bidi="ar-EG"/>
              </w:rPr>
              <w:t xml:space="preserve">8-marking for shoot </w:t>
            </w:r>
            <w:proofErr w:type="spellStart"/>
            <w:r w:rsidRPr="00243B90">
              <w:rPr>
                <w:rFonts w:cs="Arial"/>
                <w:b/>
                <w:bCs/>
                <w:color w:val="auto"/>
                <w:sz w:val="10"/>
                <w:szCs w:val="10"/>
                <w:lang w:bidi="ar-EG"/>
              </w:rPr>
              <w:t>w.p</w:t>
            </w:r>
            <w:proofErr w:type="spellEnd"/>
            <w:r w:rsidRPr="00243B90">
              <w:rPr>
                <w:rFonts w:cs="Arial"/>
                <w:b/>
                <w:bCs/>
                <w:color w:val="auto"/>
                <w:sz w:val="10"/>
                <w:szCs w:val="10"/>
                <w:lang w:bidi="ar-EG"/>
              </w:rPr>
              <w:t xml:space="preserve"> from 2 sides</w:t>
            </w:r>
          </w:p>
          <w:p w14:paraId="183ECE64" w14:textId="00E3AC69" w:rsidR="00243B90" w:rsidRPr="00243B90" w:rsidRDefault="00243B90" w:rsidP="00243B90">
            <w:pPr>
              <w:spacing w:after="160" w:line="259" w:lineRule="auto"/>
              <w:rPr>
                <w:rFonts w:cs="Arial"/>
                <w:b/>
                <w:bCs/>
                <w:color w:val="auto"/>
                <w:sz w:val="10"/>
                <w:szCs w:val="10"/>
                <w:lang w:bidi="ar-EG"/>
              </w:rPr>
            </w:pPr>
            <w:r w:rsidRPr="00243B90">
              <w:rPr>
                <w:rFonts w:cs="Arial"/>
                <w:b/>
                <w:bCs/>
                <w:color w:val="auto"/>
                <w:sz w:val="10"/>
                <w:szCs w:val="10"/>
                <w:lang w:bidi="ar-EG"/>
              </w:rPr>
              <w:t>9-marking 4 centers for 4 holes</w:t>
            </w:r>
          </w:p>
          <w:p w14:paraId="3C8083C8" w14:textId="77777777" w:rsidR="00243B90" w:rsidRPr="00243B90" w:rsidRDefault="00243B90" w:rsidP="00243B90">
            <w:pPr>
              <w:spacing w:after="160" w:line="259" w:lineRule="auto"/>
              <w:rPr>
                <w:rFonts w:cs="Arial"/>
                <w:b/>
                <w:bCs/>
                <w:color w:val="auto"/>
                <w:sz w:val="10"/>
                <w:szCs w:val="10"/>
                <w:lang w:bidi="ar-EG"/>
              </w:rPr>
            </w:pPr>
            <w:r w:rsidRPr="00243B90">
              <w:rPr>
                <w:rFonts w:cs="Arial"/>
                <w:b/>
                <w:bCs/>
                <w:color w:val="auto"/>
                <w:sz w:val="10"/>
                <w:szCs w:val="10"/>
                <w:lang w:bidi="ar-EG"/>
              </w:rPr>
              <w:t>10-drilling 4 holes with depth 11mm and diameter 6mm</w:t>
            </w:r>
          </w:p>
          <w:p w14:paraId="294C6500" w14:textId="77777777" w:rsidR="00243B90" w:rsidRPr="00243B90" w:rsidRDefault="00243B90" w:rsidP="00243B90">
            <w:pPr>
              <w:spacing w:after="160" w:line="259" w:lineRule="auto"/>
              <w:rPr>
                <w:rFonts w:cs="Arial"/>
                <w:b/>
                <w:bCs/>
                <w:color w:val="auto"/>
                <w:sz w:val="10"/>
                <w:szCs w:val="10"/>
                <w:lang w:bidi="ar-EG"/>
              </w:rPr>
            </w:pPr>
            <w:r w:rsidRPr="00243B90">
              <w:rPr>
                <w:rFonts w:cs="Arial"/>
                <w:b/>
                <w:bCs/>
                <w:color w:val="auto"/>
                <w:sz w:val="10"/>
                <w:szCs w:val="10"/>
                <w:lang w:bidi="ar-EG"/>
              </w:rPr>
              <w:t xml:space="preserve">11- thread these holes(M6X1) </w:t>
            </w:r>
          </w:p>
          <w:p w14:paraId="46DEA0BC" w14:textId="77777777" w:rsidR="002162AD" w:rsidRPr="00243B90" w:rsidRDefault="002162AD" w:rsidP="00535CCB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12"/>
                <w:szCs w:val="12"/>
              </w:rPr>
            </w:pPr>
          </w:p>
        </w:tc>
        <w:tc>
          <w:tcPr>
            <w:tcW w:w="5410" w:type="dxa"/>
          </w:tcPr>
          <w:p w14:paraId="65C9296E" w14:textId="77777777" w:rsidR="002162AD" w:rsidRDefault="002162AD" w:rsidP="00535CCB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</w:p>
        </w:tc>
      </w:tr>
    </w:tbl>
    <w:p w14:paraId="65FB69C6" w14:textId="77777777" w:rsidR="00243B90" w:rsidRDefault="00243B90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</w:p>
    <w:p w14:paraId="0797486C" w14:textId="6B3B88C9" w:rsidR="002162AD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color w:val="4472C4" w:themeColor="accent1"/>
          <w:sz w:val="24"/>
          <w:szCs w:val="24"/>
        </w:rPr>
        <w:t>Part 4</w:t>
      </w:r>
    </w:p>
    <w:p w14:paraId="31B3F575" w14:textId="6DF6B73B" w:rsidR="00EA6136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color w:val="4472C4" w:themeColor="accent1"/>
          <w:sz w:val="24"/>
          <w:szCs w:val="24"/>
        </w:rPr>
        <w:t>Frame lift side</w:t>
      </w:r>
    </w:p>
    <w:p w14:paraId="3843D136" w14:textId="2CE04B12" w:rsidR="00EA6136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color w:val="4472C4" w:themeColor="accent1"/>
          <w:sz w:val="24"/>
          <w:szCs w:val="24"/>
        </w:rPr>
        <w:t>No. off 1</w:t>
      </w:r>
    </w:p>
    <w:p w14:paraId="59D4B69D" w14:textId="33ACB619" w:rsidR="00EA6136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noProof/>
          <w:color w:val="4472C4" w:themeColor="accent1"/>
          <w:sz w:val="24"/>
          <w:szCs w:val="24"/>
        </w:rPr>
        <w:drawing>
          <wp:inline distT="0" distB="0" distL="0" distR="0" wp14:anchorId="50944E3F" wp14:editId="2C059A21">
            <wp:extent cx="855134" cy="1446431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198" cy="146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F533" w14:textId="77777777" w:rsidR="00EA6136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</w:p>
    <w:tbl>
      <w:tblPr>
        <w:tblStyle w:val="TableGrid"/>
        <w:tblW w:w="10808" w:type="dxa"/>
        <w:tblLook w:val="04A0" w:firstRow="1" w:lastRow="0" w:firstColumn="1" w:lastColumn="0" w:noHBand="0" w:noVBand="1"/>
      </w:tblPr>
      <w:tblGrid>
        <w:gridCol w:w="5404"/>
        <w:gridCol w:w="5404"/>
      </w:tblGrid>
      <w:tr w:rsidR="00EA6136" w14:paraId="2F310AE1" w14:textId="77777777" w:rsidTr="001853D9">
        <w:trPr>
          <w:trHeight w:val="473"/>
        </w:trPr>
        <w:tc>
          <w:tcPr>
            <w:tcW w:w="5404" w:type="dxa"/>
          </w:tcPr>
          <w:p w14:paraId="25FA95D9" w14:textId="77777777" w:rsidR="00EA6136" w:rsidRPr="002162AD" w:rsidRDefault="00EA6136" w:rsidP="00535CCB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162A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aw material</w:t>
            </w:r>
          </w:p>
        </w:tc>
        <w:tc>
          <w:tcPr>
            <w:tcW w:w="5404" w:type="dxa"/>
          </w:tcPr>
          <w:p w14:paraId="2DF356FE" w14:textId="77777777" w:rsidR="007C31FD" w:rsidRDefault="007C31FD" w:rsidP="00C8183A">
            <w:pPr>
              <w:jc w:val="center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fore process</w:t>
            </w:r>
          </w:p>
          <w:p w14:paraId="19536406" w14:textId="79EF54CF" w:rsidR="00EA6136" w:rsidRPr="002162AD" w:rsidRDefault="00EA6136" w:rsidP="00535CCB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A6136" w14:paraId="43874EF6" w14:textId="77777777" w:rsidTr="001853D9">
        <w:trPr>
          <w:trHeight w:val="3112"/>
        </w:trPr>
        <w:tc>
          <w:tcPr>
            <w:tcW w:w="5404" w:type="dxa"/>
          </w:tcPr>
          <w:p w14:paraId="6BCD530D" w14:textId="77777777" w:rsidR="001853D9" w:rsidRDefault="00C8183A" w:rsidP="001853D9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  <w:r>
              <w:rPr>
                <w:rFonts w:ascii="BankGothic Md BT" w:hAnsi="BankGothic Md BT"/>
                <w:color w:val="4472C4" w:themeColor="accent1"/>
                <w:sz w:val="24"/>
                <w:szCs w:val="24"/>
              </w:rPr>
              <w:t xml:space="preserve">       </w:t>
            </w:r>
            <w:r>
              <w:rPr>
                <w:rFonts w:ascii="BankGothic Md BT" w:hAnsi="BankGothic Md BT"/>
                <w:noProof/>
                <w:color w:val="4472C4" w:themeColor="accent1"/>
                <w:sz w:val="24"/>
                <w:szCs w:val="24"/>
              </w:rPr>
              <w:drawing>
                <wp:inline distT="0" distB="0" distL="0" distR="0" wp14:anchorId="64B2B66E" wp14:editId="454611A0">
                  <wp:extent cx="1663700" cy="1668057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sss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60" cy="170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B2545" w14:textId="21E96C7D" w:rsidR="001853D9" w:rsidRDefault="001853D9" w:rsidP="001853D9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  <w:r>
              <w:rPr>
                <w:rFonts w:ascii="BankGothic Md BT" w:hAnsi="BankGothic Md BT"/>
                <w:color w:val="4472C4" w:themeColor="accent1"/>
                <w:sz w:val="24"/>
                <w:szCs w:val="24"/>
              </w:rPr>
              <w:t>a=</w:t>
            </w:r>
            <w:proofErr w:type="gramStart"/>
            <w:r>
              <w:rPr>
                <w:rFonts w:ascii="BankGothic Md BT" w:hAnsi="BankGothic Md BT"/>
                <w:color w:val="4472C4" w:themeColor="accent1"/>
                <w:sz w:val="24"/>
                <w:szCs w:val="24"/>
              </w:rPr>
              <w:t>90  b</w:t>
            </w:r>
            <w:proofErr w:type="gramEnd"/>
            <w:r>
              <w:rPr>
                <w:rFonts w:ascii="BankGothic Md BT" w:hAnsi="BankGothic Md BT"/>
                <w:color w:val="4472C4" w:themeColor="accent1"/>
                <w:sz w:val="24"/>
                <w:szCs w:val="24"/>
              </w:rPr>
              <w:t>=130   t=15</w:t>
            </w:r>
          </w:p>
        </w:tc>
        <w:tc>
          <w:tcPr>
            <w:tcW w:w="5404" w:type="dxa"/>
          </w:tcPr>
          <w:p w14:paraId="1A517F24" w14:textId="77777777" w:rsidR="00EA6136" w:rsidRDefault="00EA6136" w:rsidP="007C31FD">
            <w:pPr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</w:p>
        </w:tc>
      </w:tr>
    </w:tbl>
    <w:p w14:paraId="38ED06C3" w14:textId="77777777" w:rsidR="00EA6136" w:rsidRDefault="00EA6136" w:rsidP="00EA6136">
      <w:pPr>
        <w:tabs>
          <w:tab w:val="left" w:pos="5544"/>
        </w:tabs>
        <w:rPr>
          <w:rFonts w:ascii="BankGothic Md BT" w:hAnsi="BankGothic Md BT"/>
          <w:color w:val="4472C4" w:themeColor="accent1"/>
          <w:sz w:val="24"/>
          <w:szCs w:val="24"/>
        </w:rPr>
      </w:pPr>
    </w:p>
    <w:tbl>
      <w:tblPr>
        <w:tblStyle w:val="TableGrid"/>
        <w:tblW w:w="10806" w:type="dxa"/>
        <w:tblLook w:val="04A0" w:firstRow="1" w:lastRow="0" w:firstColumn="1" w:lastColumn="0" w:noHBand="0" w:noVBand="1"/>
      </w:tblPr>
      <w:tblGrid>
        <w:gridCol w:w="5403"/>
        <w:gridCol w:w="5403"/>
      </w:tblGrid>
      <w:tr w:rsidR="00EA6136" w14:paraId="682BF445" w14:textId="77777777" w:rsidTr="001853D9">
        <w:trPr>
          <w:trHeight w:val="421"/>
        </w:trPr>
        <w:tc>
          <w:tcPr>
            <w:tcW w:w="5403" w:type="dxa"/>
          </w:tcPr>
          <w:p w14:paraId="7829470B" w14:textId="6F890263" w:rsidR="00EA6136" w:rsidRPr="002162AD" w:rsidRDefault="007C31FD" w:rsidP="00535CCB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162A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Manufacturing process</w:t>
            </w:r>
          </w:p>
        </w:tc>
        <w:tc>
          <w:tcPr>
            <w:tcW w:w="5403" w:type="dxa"/>
          </w:tcPr>
          <w:p w14:paraId="44B78206" w14:textId="0E3B3491" w:rsidR="007C31FD" w:rsidRDefault="007C31FD" w:rsidP="00C8183A">
            <w:pPr>
              <w:jc w:val="center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fter process</w:t>
            </w:r>
          </w:p>
          <w:p w14:paraId="629779E3" w14:textId="7847A4C5" w:rsidR="00EA6136" w:rsidRPr="002162AD" w:rsidRDefault="00EA6136" w:rsidP="00535CCB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A6136" w14:paraId="1891256B" w14:textId="77777777" w:rsidTr="001853D9">
        <w:trPr>
          <w:trHeight w:val="3378"/>
        </w:trPr>
        <w:tc>
          <w:tcPr>
            <w:tcW w:w="5403" w:type="dxa"/>
          </w:tcPr>
          <w:p w14:paraId="2F8006C1" w14:textId="536D68F2" w:rsidR="00EA6136" w:rsidRPr="007E31FA" w:rsidRDefault="00271A84" w:rsidP="00535CCB">
            <w:pPr>
              <w:tabs>
                <w:tab w:val="left" w:pos="5544"/>
              </w:tabs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</w:pPr>
            <w:r w:rsidRPr="007E31FA"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  <w:t xml:space="preserve">a- milling machine </w:t>
            </w:r>
          </w:p>
          <w:p w14:paraId="4E85350C" w14:textId="77777777" w:rsidR="00271A84" w:rsidRDefault="00271A84" w:rsidP="00535CCB">
            <w:pPr>
              <w:tabs>
                <w:tab w:val="left" w:pos="5544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-horyzontal milling    step 1-depth of cut 4mm</w:t>
            </w:r>
          </w:p>
          <w:p w14:paraId="43EED456" w14:textId="35AB489D" w:rsidR="00271A84" w:rsidRDefault="00271A84" w:rsidP="00535CCB">
            <w:pPr>
              <w:tabs>
                <w:tab w:val="left" w:pos="5544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                                     </w:t>
            </w:r>
            <w:r w:rsidR="00B5021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ep 2-depth of cut 1mm</w:t>
            </w:r>
          </w:p>
          <w:p w14:paraId="25B57E1C" w14:textId="0C51729D" w:rsidR="00271A84" w:rsidRDefault="00271A84" w:rsidP="00535CCB">
            <w:pPr>
              <w:tabs>
                <w:tab w:val="left" w:pos="5544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                                     </w:t>
            </w:r>
            <w:r w:rsidR="00B5021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ep 3-depth of cut 2mm</w:t>
            </w:r>
          </w:p>
          <w:p w14:paraId="5443A6B9" w14:textId="77777777" w:rsidR="00271A84" w:rsidRPr="007E31FA" w:rsidRDefault="00271A84" w:rsidP="00535CCB">
            <w:pPr>
              <w:tabs>
                <w:tab w:val="left" w:pos="5544"/>
              </w:tabs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</w:pPr>
            <w:r w:rsidRPr="007E31FA"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  <w:t>b-vertical milling machine</w:t>
            </w:r>
          </w:p>
          <w:p w14:paraId="4ACED7DC" w14:textId="1D808A61" w:rsidR="00271A84" w:rsidRDefault="00271A84" w:rsidP="00535CCB">
            <w:pPr>
              <w:tabs>
                <w:tab w:val="left" w:pos="5544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-</w:t>
            </w:r>
            <w:r w:rsidR="00C8183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d milling with depth of cut 2.5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50120CAB" w14:textId="77777777" w:rsidR="00271A84" w:rsidRDefault="00271A84" w:rsidP="00535CCB">
            <w:pPr>
              <w:tabs>
                <w:tab w:val="left" w:pos="5544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-shering the slope</w:t>
            </w:r>
          </w:p>
          <w:p w14:paraId="62C7D1A8" w14:textId="77777777" w:rsidR="00271A84" w:rsidRDefault="00271A84" w:rsidP="00535CCB">
            <w:pPr>
              <w:tabs>
                <w:tab w:val="left" w:pos="5544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-mack chamfer</w:t>
            </w:r>
          </w:p>
          <w:p w14:paraId="23375F79" w14:textId="77777777" w:rsidR="00271A84" w:rsidRDefault="00271A84" w:rsidP="00535CCB">
            <w:pPr>
              <w:tabs>
                <w:tab w:val="left" w:pos="5544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5BC6FC3" w14:textId="77777777" w:rsidR="00271A84" w:rsidRPr="007E31FA" w:rsidRDefault="00271A84" w:rsidP="00535CCB">
            <w:pPr>
              <w:tabs>
                <w:tab w:val="left" w:pos="5544"/>
              </w:tabs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</w:pPr>
            <w:r w:rsidRPr="007E31FA"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  <w:t xml:space="preserve">c-drilling machine </w:t>
            </w:r>
          </w:p>
          <w:p w14:paraId="21564E96" w14:textId="77777777" w:rsidR="00B50213" w:rsidRDefault="00B50213" w:rsidP="00535CCB">
            <w:pPr>
              <w:tabs>
                <w:tab w:val="left" w:pos="5544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-center drill</w:t>
            </w:r>
          </w:p>
          <w:p w14:paraId="17140467" w14:textId="540BF1B6" w:rsidR="00271A84" w:rsidRDefault="00B50213" w:rsidP="00535CCB">
            <w:pPr>
              <w:tabs>
                <w:tab w:val="left" w:pos="5544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-drilling D6 through all</w:t>
            </w:r>
          </w:p>
          <w:p w14:paraId="7946F01A" w14:textId="5A50EFBD" w:rsidR="00B50213" w:rsidRPr="00271A84" w:rsidRDefault="00B50213" w:rsidP="00535CCB">
            <w:pPr>
              <w:tabs>
                <w:tab w:val="left" w:pos="5544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-drilling D25 through all</w:t>
            </w:r>
          </w:p>
        </w:tc>
        <w:tc>
          <w:tcPr>
            <w:tcW w:w="5403" w:type="dxa"/>
          </w:tcPr>
          <w:p w14:paraId="31760B02" w14:textId="74615483" w:rsidR="00EA6136" w:rsidRDefault="00EA6136" w:rsidP="00535CCB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</w:p>
        </w:tc>
      </w:tr>
    </w:tbl>
    <w:p w14:paraId="03D2BEA5" w14:textId="13B5772A" w:rsidR="00EA6136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color w:val="4472C4" w:themeColor="accent1"/>
          <w:sz w:val="24"/>
          <w:szCs w:val="24"/>
        </w:rPr>
        <w:lastRenderedPageBreak/>
        <w:t>Part 5</w:t>
      </w:r>
    </w:p>
    <w:p w14:paraId="128A654E" w14:textId="488AF957" w:rsidR="00EA6136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color w:val="4472C4" w:themeColor="accent1"/>
          <w:sz w:val="24"/>
          <w:szCs w:val="24"/>
        </w:rPr>
        <w:t>Frame right side</w:t>
      </w:r>
    </w:p>
    <w:p w14:paraId="168C69D5" w14:textId="3C06758E" w:rsidR="00EA6136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color w:val="4472C4" w:themeColor="accent1"/>
          <w:sz w:val="24"/>
          <w:szCs w:val="24"/>
        </w:rPr>
        <w:t>No. off 1</w:t>
      </w:r>
    </w:p>
    <w:p w14:paraId="5ED89F5A" w14:textId="33A93BFC" w:rsidR="00EA6136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noProof/>
          <w:color w:val="4472C4" w:themeColor="accent1"/>
          <w:sz w:val="24"/>
          <w:szCs w:val="24"/>
        </w:rPr>
        <w:drawing>
          <wp:inline distT="0" distB="0" distL="0" distR="0" wp14:anchorId="63EBB76A" wp14:editId="43DA178A">
            <wp:extent cx="618210" cy="116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76" cy="123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522A" w14:textId="77777777" w:rsidR="00EA6136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5409"/>
        <w:gridCol w:w="5409"/>
      </w:tblGrid>
      <w:tr w:rsidR="00EA6136" w14:paraId="02AB84BE" w14:textId="77777777" w:rsidTr="00EA6136">
        <w:trPr>
          <w:trHeight w:val="530"/>
        </w:trPr>
        <w:tc>
          <w:tcPr>
            <w:tcW w:w="5409" w:type="dxa"/>
          </w:tcPr>
          <w:p w14:paraId="266FD386" w14:textId="77777777" w:rsidR="00EA6136" w:rsidRPr="002162AD" w:rsidRDefault="00EA6136" w:rsidP="00535CCB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162A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aw material</w:t>
            </w:r>
          </w:p>
        </w:tc>
        <w:tc>
          <w:tcPr>
            <w:tcW w:w="5409" w:type="dxa"/>
          </w:tcPr>
          <w:p w14:paraId="02E4E7C3" w14:textId="77777777" w:rsidR="007C31FD" w:rsidRDefault="007C31FD" w:rsidP="00C8183A">
            <w:pPr>
              <w:jc w:val="center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fore process</w:t>
            </w:r>
          </w:p>
          <w:p w14:paraId="2B129359" w14:textId="7B6E1993" w:rsidR="00EA6136" w:rsidRPr="002162AD" w:rsidRDefault="00EA6136" w:rsidP="00535CCB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A6136" w14:paraId="6F909492" w14:textId="77777777" w:rsidTr="00EA6136">
        <w:trPr>
          <w:trHeight w:val="3483"/>
        </w:trPr>
        <w:tc>
          <w:tcPr>
            <w:tcW w:w="5409" w:type="dxa"/>
          </w:tcPr>
          <w:p w14:paraId="51DA484C" w14:textId="77777777" w:rsidR="00EA6136" w:rsidRDefault="005A0D36" w:rsidP="00535CCB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  <w:r>
              <w:rPr>
                <w:rFonts w:ascii="BankGothic Md BT" w:hAnsi="BankGothic Md BT"/>
                <w:color w:val="4472C4" w:themeColor="accent1"/>
                <w:sz w:val="24"/>
                <w:szCs w:val="24"/>
              </w:rPr>
              <w:t xml:space="preserve">         </w:t>
            </w:r>
            <w:r>
              <w:rPr>
                <w:rFonts w:ascii="BankGothic Md BT" w:hAnsi="BankGothic Md BT"/>
                <w:noProof/>
                <w:color w:val="4472C4" w:themeColor="accent1"/>
                <w:sz w:val="24"/>
                <w:szCs w:val="24"/>
              </w:rPr>
              <w:drawing>
                <wp:inline distT="0" distB="0" distL="0" distR="0" wp14:anchorId="5E1D6A01" wp14:editId="27340C5D">
                  <wp:extent cx="1847850" cy="1852689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ss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711" cy="1887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02479" w14:textId="3E147C14" w:rsidR="00057260" w:rsidRDefault="00057260" w:rsidP="00535CCB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  <w:r>
              <w:rPr>
                <w:rFonts w:ascii="BankGothic Md BT" w:hAnsi="BankGothic Md BT"/>
                <w:color w:val="4472C4" w:themeColor="accent1"/>
                <w:sz w:val="24"/>
                <w:szCs w:val="24"/>
              </w:rPr>
              <w:t>a=</w:t>
            </w:r>
            <w:proofErr w:type="gramStart"/>
            <w:r>
              <w:rPr>
                <w:rFonts w:ascii="BankGothic Md BT" w:hAnsi="BankGothic Md BT"/>
                <w:color w:val="4472C4" w:themeColor="accent1"/>
                <w:sz w:val="24"/>
                <w:szCs w:val="24"/>
              </w:rPr>
              <w:t>90  b</w:t>
            </w:r>
            <w:proofErr w:type="gramEnd"/>
            <w:r>
              <w:rPr>
                <w:rFonts w:ascii="BankGothic Md BT" w:hAnsi="BankGothic Md BT"/>
                <w:color w:val="4472C4" w:themeColor="accent1"/>
                <w:sz w:val="24"/>
                <w:szCs w:val="24"/>
              </w:rPr>
              <w:t>=130   t=15</w:t>
            </w:r>
          </w:p>
        </w:tc>
        <w:tc>
          <w:tcPr>
            <w:tcW w:w="5409" w:type="dxa"/>
          </w:tcPr>
          <w:p w14:paraId="4B53F952" w14:textId="77777777" w:rsidR="00EA6136" w:rsidRDefault="00EA6136" w:rsidP="007C31FD">
            <w:pPr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</w:p>
        </w:tc>
      </w:tr>
    </w:tbl>
    <w:p w14:paraId="18A09522" w14:textId="77777777" w:rsidR="00EA6136" w:rsidRDefault="00EA6136" w:rsidP="00EA6136">
      <w:pPr>
        <w:tabs>
          <w:tab w:val="left" w:pos="5544"/>
        </w:tabs>
        <w:rPr>
          <w:rFonts w:ascii="BankGothic Md BT" w:hAnsi="BankGothic Md BT"/>
          <w:color w:val="4472C4" w:themeColor="accent1"/>
          <w:sz w:val="24"/>
          <w:szCs w:val="24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5410"/>
        <w:gridCol w:w="5410"/>
      </w:tblGrid>
      <w:tr w:rsidR="00EA6136" w14:paraId="276B8A38" w14:textId="77777777" w:rsidTr="00535CCB">
        <w:trPr>
          <w:trHeight w:val="449"/>
        </w:trPr>
        <w:tc>
          <w:tcPr>
            <w:tcW w:w="5410" w:type="dxa"/>
          </w:tcPr>
          <w:p w14:paraId="63860900" w14:textId="25B97B80" w:rsidR="00EA6136" w:rsidRPr="002162AD" w:rsidRDefault="007C31FD" w:rsidP="00535CCB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162A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Manufacturing process</w:t>
            </w:r>
          </w:p>
        </w:tc>
        <w:tc>
          <w:tcPr>
            <w:tcW w:w="5410" w:type="dxa"/>
          </w:tcPr>
          <w:p w14:paraId="61E36060" w14:textId="105C6004" w:rsidR="007C31FD" w:rsidRDefault="007C31FD" w:rsidP="00C8183A">
            <w:pPr>
              <w:jc w:val="center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fter process</w:t>
            </w:r>
          </w:p>
          <w:p w14:paraId="28142210" w14:textId="46E6F7B3" w:rsidR="00EA6136" w:rsidRPr="002162AD" w:rsidRDefault="00EA6136" w:rsidP="00535CCB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A6136" w14:paraId="7C8E2A17" w14:textId="77777777" w:rsidTr="00535CCB">
        <w:trPr>
          <w:trHeight w:val="3590"/>
        </w:trPr>
        <w:tc>
          <w:tcPr>
            <w:tcW w:w="5410" w:type="dxa"/>
          </w:tcPr>
          <w:p w14:paraId="6646ABBA" w14:textId="77777777" w:rsidR="00B50213" w:rsidRPr="007E31FA" w:rsidRDefault="00B50213" w:rsidP="00B50213">
            <w:pPr>
              <w:tabs>
                <w:tab w:val="left" w:pos="5544"/>
              </w:tabs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</w:pPr>
            <w:r w:rsidRPr="007E31FA"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  <w:t xml:space="preserve">a-in milling machine </w:t>
            </w:r>
          </w:p>
          <w:p w14:paraId="4036E333" w14:textId="77777777" w:rsidR="00B50213" w:rsidRDefault="00B50213" w:rsidP="00B50213">
            <w:pPr>
              <w:tabs>
                <w:tab w:val="left" w:pos="5544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-horyzontal milling    step 1-depth of cut 4mm</w:t>
            </w:r>
          </w:p>
          <w:p w14:paraId="14B6F332" w14:textId="77777777" w:rsidR="00B50213" w:rsidRDefault="00B50213" w:rsidP="00B50213">
            <w:pPr>
              <w:tabs>
                <w:tab w:val="left" w:pos="5544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                                     step 2-depth of cut 1mm</w:t>
            </w:r>
          </w:p>
          <w:p w14:paraId="499C8C92" w14:textId="77777777" w:rsidR="00B50213" w:rsidRDefault="00B50213" w:rsidP="00B50213">
            <w:pPr>
              <w:tabs>
                <w:tab w:val="left" w:pos="5544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                                     step 3-depth of cut 2mm</w:t>
            </w:r>
          </w:p>
          <w:p w14:paraId="15C99ADA" w14:textId="77777777" w:rsidR="00B50213" w:rsidRPr="007E31FA" w:rsidRDefault="00B50213" w:rsidP="00B50213">
            <w:pPr>
              <w:tabs>
                <w:tab w:val="left" w:pos="5544"/>
              </w:tabs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</w:pPr>
            <w:r w:rsidRPr="007E31FA"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  <w:t>b-vertical milling machine</w:t>
            </w:r>
          </w:p>
          <w:p w14:paraId="7246608E" w14:textId="77777777" w:rsidR="00B50213" w:rsidRDefault="00B50213" w:rsidP="00B50213">
            <w:pPr>
              <w:tabs>
                <w:tab w:val="left" w:pos="5544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-shering edges </w:t>
            </w:r>
          </w:p>
          <w:p w14:paraId="10F30CBE" w14:textId="77777777" w:rsidR="00B50213" w:rsidRDefault="00B50213" w:rsidP="00B50213">
            <w:pPr>
              <w:tabs>
                <w:tab w:val="left" w:pos="5544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-shering the slope</w:t>
            </w:r>
          </w:p>
          <w:p w14:paraId="573C90E4" w14:textId="77777777" w:rsidR="00B50213" w:rsidRDefault="00B50213" w:rsidP="00B50213">
            <w:pPr>
              <w:tabs>
                <w:tab w:val="left" w:pos="5544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-mack chamfer</w:t>
            </w:r>
          </w:p>
          <w:p w14:paraId="498F59B0" w14:textId="77777777" w:rsidR="00B50213" w:rsidRDefault="00B50213" w:rsidP="00B50213">
            <w:pPr>
              <w:tabs>
                <w:tab w:val="left" w:pos="5544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1B708D21" w14:textId="77777777" w:rsidR="00B50213" w:rsidRPr="007E31FA" w:rsidRDefault="00B50213" w:rsidP="00B50213">
            <w:pPr>
              <w:tabs>
                <w:tab w:val="left" w:pos="5544"/>
              </w:tabs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</w:pPr>
            <w:r w:rsidRPr="007E31FA"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  <w:t xml:space="preserve">c-drilling machine </w:t>
            </w:r>
          </w:p>
          <w:p w14:paraId="47E2FCCF" w14:textId="77777777" w:rsidR="00B50213" w:rsidRDefault="00B50213" w:rsidP="00B50213">
            <w:pPr>
              <w:tabs>
                <w:tab w:val="left" w:pos="5544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-center drill</w:t>
            </w:r>
          </w:p>
          <w:p w14:paraId="6A097886" w14:textId="77777777" w:rsidR="00B50213" w:rsidRDefault="00B50213" w:rsidP="00B50213">
            <w:pPr>
              <w:tabs>
                <w:tab w:val="left" w:pos="5544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-drilling D6 through all</w:t>
            </w:r>
          </w:p>
          <w:p w14:paraId="63A247FB" w14:textId="08619908" w:rsidR="00EA6136" w:rsidRDefault="00B50213" w:rsidP="00B50213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-drilling D25 through all</w:t>
            </w:r>
          </w:p>
        </w:tc>
        <w:tc>
          <w:tcPr>
            <w:tcW w:w="5410" w:type="dxa"/>
          </w:tcPr>
          <w:p w14:paraId="63B04684" w14:textId="77777777" w:rsidR="00EA6136" w:rsidRDefault="00EA6136" w:rsidP="00535CCB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</w:p>
        </w:tc>
      </w:tr>
    </w:tbl>
    <w:p w14:paraId="2EECBF71" w14:textId="77777777" w:rsidR="00D802FF" w:rsidRDefault="00D802FF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</w:p>
    <w:p w14:paraId="7E6EEF16" w14:textId="04AE5482" w:rsidR="00EA6136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color w:val="4472C4" w:themeColor="accent1"/>
          <w:sz w:val="24"/>
          <w:szCs w:val="24"/>
        </w:rPr>
        <w:lastRenderedPageBreak/>
        <w:t>Part 9</w:t>
      </w:r>
    </w:p>
    <w:p w14:paraId="3BD403D5" w14:textId="4EA1BD82" w:rsidR="00EA6136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color w:val="4472C4" w:themeColor="accent1"/>
          <w:sz w:val="24"/>
          <w:szCs w:val="24"/>
        </w:rPr>
        <w:t>King pin</w:t>
      </w:r>
    </w:p>
    <w:p w14:paraId="6B40F2A1" w14:textId="2DEFF440" w:rsidR="00EA6136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color w:val="4472C4" w:themeColor="accent1"/>
          <w:sz w:val="24"/>
          <w:szCs w:val="24"/>
        </w:rPr>
        <w:t>No. off 1</w:t>
      </w:r>
    </w:p>
    <w:p w14:paraId="2C1A0A7A" w14:textId="3A39CD94" w:rsidR="00EA6136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noProof/>
          <w:color w:val="4472C4" w:themeColor="accent1"/>
          <w:sz w:val="24"/>
          <w:szCs w:val="24"/>
        </w:rPr>
        <w:drawing>
          <wp:inline distT="0" distB="0" distL="0" distR="0" wp14:anchorId="131D0F3E" wp14:editId="6AB8CD1D">
            <wp:extent cx="1084389" cy="10160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733" cy="103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3FD6" w14:textId="77777777" w:rsidR="00EA6136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5409"/>
        <w:gridCol w:w="5409"/>
      </w:tblGrid>
      <w:tr w:rsidR="00EA6136" w14:paraId="5AAE562E" w14:textId="77777777" w:rsidTr="00535CCB">
        <w:trPr>
          <w:trHeight w:val="548"/>
        </w:trPr>
        <w:tc>
          <w:tcPr>
            <w:tcW w:w="5409" w:type="dxa"/>
          </w:tcPr>
          <w:p w14:paraId="5F43E642" w14:textId="77777777" w:rsidR="00EA6136" w:rsidRPr="002162AD" w:rsidRDefault="00EA6136" w:rsidP="00535CCB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162A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aw material</w:t>
            </w:r>
          </w:p>
        </w:tc>
        <w:tc>
          <w:tcPr>
            <w:tcW w:w="5409" w:type="dxa"/>
          </w:tcPr>
          <w:p w14:paraId="48BAD60C" w14:textId="77777777" w:rsidR="007C31FD" w:rsidRDefault="007C31FD" w:rsidP="00C8183A">
            <w:pPr>
              <w:jc w:val="center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fore process</w:t>
            </w:r>
          </w:p>
          <w:p w14:paraId="4AE55302" w14:textId="5BB6E37C" w:rsidR="00EA6136" w:rsidRPr="002162AD" w:rsidRDefault="00EA6136" w:rsidP="00535CCB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A6136" w14:paraId="7DF90EBF" w14:textId="77777777" w:rsidTr="00535CCB">
        <w:trPr>
          <w:trHeight w:val="3599"/>
        </w:trPr>
        <w:tc>
          <w:tcPr>
            <w:tcW w:w="5409" w:type="dxa"/>
          </w:tcPr>
          <w:p w14:paraId="4BC72D17" w14:textId="77777777" w:rsidR="001853D9" w:rsidRDefault="002427F2" w:rsidP="001853D9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  <w:r>
              <w:rPr>
                <w:rFonts w:ascii="BankGothic Md BT" w:hAnsi="BankGothic Md BT"/>
                <w:noProof/>
                <w:color w:val="4472C4" w:themeColor="accent1"/>
                <w:sz w:val="24"/>
                <w:szCs w:val="24"/>
              </w:rPr>
              <w:drawing>
                <wp:inline distT="0" distB="0" distL="0" distR="0" wp14:anchorId="01A692ED" wp14:editId="49076727">
                  <wp:extent cx="2885995" cy="1905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s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321" cy="194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53D9">
              <w:rPr>
                <w:rFonts w:ascii="BankGothic Md BT" w:hAnsi="BankGothic Md BT"/>
                <w:color w:val="4472C4" w:themeColor="accent1"/>
                <w:sz w:val="24"/>
                <w:szCs w:val="24"/>
              </w:rPr>
              <w:t xml:space="preserve"> D=40</w:t>
            </w:r>
          </w:p>
          <w:p w14:paraId="6D2D1679" w14:textId="376F817B" w:rsidR="00EA6136" w:rsidRDefault="001853D9" w:rsidP="001853D9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  <w:r>
              <w:rPr>
                <w:rFonts w:ascii="BankGothic Md BT" w:hAnsi="BankGothic Md BT"/>
                <w:color w:val="4472C4" w:themeColor="accent1"/>
                <w:sz w:val="24"/>
                <w:szCs w:val="24"/>
              </w:rPr>
              <w:t xml:space="preserve"> l=200</w:t>
            </w:r>
          </w:p>
        </w:tc>
        <w:tc>
          <w:tcPr>
            <w:tcW w:w="5409" w:type="dxa"/>
          </w:tcPr>
          <w:p w14:paraId="75C41225" w14:textId="77777777" w:rsidR="00EA6136" w:rsidRDefault="00EA6136" w:rsidP="007C31FD">
            <w:pPr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</w:p>
        </w:tc>
      </w:tr>
    </w:tbl>
    <w:p w14:paraId="56B7B896" w14:textId="77777777" w:rsidR="00EA6136" w:rsidRDefault="00EA6136" w:rsidP="00EA6136">
      <w:pPr>
        <w:tabs>
          <w:tab w:val="left" w:pos="5544"/>
        </w:tabs>
        <w:rPr>
          <w:rFonts w:ascii="BankGothic Md BT" w:hAnsi="BankGothic Md BT"/>
          <w:color w:val="4472C4" w:themeColor="accent1"/>
          <w:sz w:val="24"/>
          <w:szCs w:val="24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5410"/>
        <w:gridCol w:w="5410"/>
      </w:tblGrid>
      <w:tr w:rsidR="00EA6136" w14:paraId="3F49B18D" w14:textId="77777777" w:rsidTr="00535CCB">
        <w:trPr>
          <w:trHeight w:val="449"/>
        </w:trPr>
        <w:tc>
          <w:tcPr>
            <w:tcW w:w="5410" w:type="dxa"/>
          </w:tcPr>
          <w:p w14:paraId="61312E6D" w14:textId="3F2303AE" w:rsidR="00EA6136" w:rsidRPr="002162AD" w:rsidRDefault="007C31FD" w:rsidP="00535CCB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162A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Manufacturing process</w:t>
            </w:r>
          </w:p>
        </w:tc>
        <w:tc>
          <w:tcPr>
            <w:tcW w:w="5410" w:type="dxa"/>
          </w:tcPr>
          <w:p w14:paraId="65502BFB" w14:textId="42DC3BEA" w:rsidR="007C31FD" w:rsidRDefault="007C31FD" w:rsidP="00C8183A">
            <w:pPr>
              <w:jc w:val="center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fter process</w:t>
            </w:r>
          </w:p>
          <w:p w14:paraId="36CF06EE" w14:textId="5EB41F56" w:rsidR="00EA6136" w:rsidRPr="002162AD" w:rsidRDefault="00EA6136" w:rsidP="00535CCB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243B90" w14:paraId="1665BD14" w14:textId="77777777" w:rsidTr="00535CCB">
        <w:trPr>
          <w:trHeight w:val="3590"/>
        </w:trPr>
        <w:tc>
          <w:tcPr>
            <w:tcW w:w="5410" w:type="dxa"/>
          </w:tcPr>
          <w:p w14:paraId="53144FFE" w14:textId="77777777" w:rsidR="00243B90" w:rsidRPr="00243B90" w:rsidRDefault="00243B90" w:rsidP="00243B90">
            <w:pPr>
              <w:rPr>
                <w:b/>
                <w:bCs/>
                <w:lang w:bidi="ar-EG"/>
              </w:rPr>
            </w:pPr>
            <w:r w:rsidRPr="00243B90">
              <w:rPr>
                <w:b/>
                <w:bCs/>
                <w:lang w:bidi="ar-EG"/>
              </w:rPr>
              <w:t>1-Facing</w:t>
            </w:r>
          </w:p>
          <w:p w14:paraId="4D4DA7C0" w14:textId="0630931D" w:rsidR="00243B90" w:rsidRPr="00243B90" w:rsidRDefault="00243B90" w:rsidP="00243B90">
            <w:pPr>
              <w:rPr>
                <w:b/>
                <w:bCs/>
                <w:lang w:bidi="ar-EG"/>
              </w:rPr>
            </w:pPr>
            <w:r w:rsidRPr="00243B90">
              <w:rPr>
                <w:b/>
                <w:bCs/>
                <w:lang w:bidi="ar-EG"/>
              </w:rPr>
              <w:t xml:space="preserve">2- use central drill to located the center of </w:t>
            </w:r>
            <w:proofErr w:type="spellStart"/>
            <w:r w:rsidRPr="00243B90">
              <w:rPr>
                <w:b/>
                <w:bCs/>
                <w:lang w:bidi="ar-EG"/>
              </w:rPr>
              <w:t>w.p</w:t>
            </w:r>
            <w:proofErr w:type="spellEnd"/>
          </w:p>
          <w:p w14:paraId="372960D8" w14:textId="77777777" w:rsidR="00243B90" w:rsidRPr="00243B90" w:rsidRDefault="00243B90" w:rsidP="00243B90">
            <w:pPr>
              <w:rPr>
                <w:b/>
                <w:bCs/>
                <w:lang w:bidi="ar-EG"/>
              </w:rPr>
            </w:pPr>
            <w:r w:rsidRPr="00243B90">
              <w:rPr>
                <w:b/>
                <w:bCs/>
                <w:lang w:bidi="ar-EG"/>
              </w:rPr>
              <w:t>3- reduce the diameter to 35mm then to 30mm</w:t>
            </w:r>
          </w:p>
          <w:p w14:paraId="49750E1E" w14:textId="77777777" w:rsidR="00243B90" w:rsidRPr="00243B90" w:rsidRDefault="00243B90" w:rsidP="00243B90">
            <w:pPr>
              <w:rPr>
                <w:b/>
                <w:bCs/>
                <w:lang w:bidi="ar-EG"/>
              </w:rPr>
            </w:pPr>
            <w:r w:rsidRPr="00243B90">
              <w:rPr>
                <w:b/>
                <w:bCs/>
                <w:lang w:bidi="ar-EG"/>
              </w:rPr>
              <w:t>4- reduce the diameter to 25mm then to 20mm with leaving 5mm in diameter 30mm in the side</w:t>
            </w:r>
          </w:p>
          <w:p w14:paraId="2AAB71F6" w14:textId="77777777" w:rsidR="00243B90" w:rsidRPr="00243B90" w:rsidRDefault="00243B90" w:rsidP="00243B90">
            <w:pPr>
              <w:rPr>
                <w:b/>
                <w:bCs/>
                <w:lang w:bidi="ar-EG"/>
              </w:rPr>
            </w:pPr>
            <w:r w:rsidRPr="00243B90">
              <w:rPr>
                <w:b/>
                <w:bCs/>
                <w:lang w:bidi="ar-EG"/>
              </w:rPr>
              <w:t>5-leave 3mm from the other side then reduce the diameter to 18mm with depth 2mm</w:t>
            </w:r>
          </w:p>
          <w:p w14:paraId="0E3FB4C6" w14:textId="77777777" w:rsidR="00243B90" w:rsidRPr="00243B90" w:rsidRDefault="00243B90" w:rsidP="00243B90">
            <w:pPr>
              <w:rPr>
                <w:b/>
                <w:bCs/>
                <w:lang w:bidi="ar-EG"/>
              </w:rPr>
            </w:pPr>
            <w:r w:rsidRPr="00243B90">
              <w:rPr>
                <w:b/>
                <w:bCs/>
                <w:lang w:bidi="ar-EG"/>
              </w:rPr>
              <w:t>6-Making one chamfer by tilting the cutting tool 45</w:t>
            </w:r>
          </w:p>
          <w:p w14:paraId="3D06D191" w14:textId="77777777" w:rsidR="00243B90" w:rsidRPr="00243B90" w:rsidRDefault="00243B90" w:rsidP="00243B90">
            <w:pPr>
              <w:rPr>
                <w:b/>
                <w:bCs/>
                <w:lang w:bidi="ar-EG"/>
              </w:rPr>
            </w:pPr>
            <w:r w:rsidRPr="00243B90">
              <w:rPr>
                <w:b/>
                <w:bCs/>
                <w:lang w:bidi="ar-EG"/>
              </w:rPr>
              <w:t>7- parting off with leaving 5mm added to demanding length for the facing of the other face so parting off after 43mm</w:t>
            </w:r>
          </w:p>
          <w:p w14:paraId="49A28603" w14:textId="77777777" w:rsidR="00243B90" w:rsidRPr="00243B90" w:rsidRDefault="00243B90" w:rsidP="00243B90">
            <w:pPr>
              <w:rPr>
                <w:b/>
                <w:bCs/>
                <w:lang w:bidi="ar-EG"/>
              </w:rPr>
            </w:pPr>
            <w:r w:rsidRPr="00243B90">
              <w:rPr>
                <w:b/>
                <w:bCs/>
                <w:lang w:bidi="ar-EG"/>
              </w:rPr>
              <w:t xml:space="preserve">8- Facing the other face </w:t>
            </w:r>
          </w:p>
          <w:p w14:paraId="7AFBEEDD" w14:textId="77777777" w:rsidR="00243B90" w:rsidRPr="00243B90" w:rsidRDefault="00243B90" w:rsidP="00243B90">
            <w:pPr>
              <w:rPr>
                <w:b/>
                <w:bCs/>
                <w:lang w:bidi="ar-EG"/>
              </w:rPr>
            </w:pPr>
          </w:p>
          <w:p w14:paraId="092D46F1" w14:textId="77777777" w:rsidR="00243B90" w:rsidRPr="00243B90" w:rsidRDefault="00243B90" w:rsidP="00243B90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</w:rPr>
            </w:pPr>
          </w:p>
        </w:tc>
        <w:tc>
          <w:tcPr>
            <w:tcW w:w="5410" w:type="dxa"/>
          </w:tcPr>
          <w:p w14:paraId="2907416D" w14:textId="77777777" w:rsidR="00243B90" w:rsidRDefault="00243B90" w:rsidP="00243B90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</w:p>
        </w:tc>
      </w:tr>
    </w:tbl>
    <w:p w14:paraId="56907F68" w14:textId="77777777" w:rsidR="00EA6136" w:rsidRDefault="00EA6136" w:rsidP="00EA6136">
      <w:pPr>
        <w:tabs>
          <w:tab w:val="left" w:pos="5544"/>
        </w:tabs>
        <w:rPr>
          <w:rFonts w:ascii="BankGothic Md BT" w:hAnsi="BankGothic Md BT"/>
          <w:color w:val="4472C4" w:themeColor="accent1"/>
          <w:sz w:val="24"/>
          <w:szCs w:val="24"/>
        </w:rPr>
      </w:pPr>
    </w:p>
    <w:p w14:paraId="0B7C658C" w14:textId="20C5E659" w:rsidR="00EA6136" w:rsidRDefault="00EA6136" w:rsidP="00EA6136">
      <w:pPr>
        <w:tabs>
          <w:tab w:val="left" w:pos="5544"/>
        </w:tabs>
        <w:rPr>
          <w:rFonts w:ascii="BankGothic Md BT" w:hAnsi="BankGothic Md BT"/>
          <w:color w:val="4472C4" w:themeColor="accent1"/>
          <w:sz w:val="24"/>
          <w:szCs w:val="24"/>
        </w:rPr>
      </w:pPr>
    </w:p>
    <w:p w14:paraId="6322964F" w14:textId="40ED3475" w:rsidR="00EA6136" w:rsidRDefault="00EA6136" w:rsidP="00EA6136">
      <w:pPr>
        <w:tabs>
          <w:tab w:val="left" w:pos="5544"/>
        </w:tabs>
        <w:rPr>
          <w:rFonts w:ascii="BankGothic Md BT" w:hAnsi="BankGothic Md BT"/>
          <w:color w:val="4472C4" w:themeColor="accent1"/>
          <w:sz w:val="24"/>
          <w:szCs w:val="24"/>
        </w:rPr>
      </w:pPr>
    </w:p>
    <w:p w14:paraId="67024B96" w14:textId="29A2035D" w:rsidR="00EA6136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color w:val="4472C4" w:themeColor="accent1"/>
          <w:sz w:val="24"/>
          <w:szCs w:val="24"/>
        </w:rPr>
        <w:t>Part 11</w:t>
      </w:r>
    </w:p>
    <w:p w14:paraId="4767C248" w14:textId="117995C5" w:rsidR="00EA6136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color w:val="4472C4" w:themeColor="accent1"/>
          <w:sz w:val="24"/>
          <w:szCs w:val="24"/>
        </w:rPr>
        <w:t>Pin</w:t>
      </w:r>
    </w:p>
    <w:p w14:paraId="34C11F3B" w14:textId="716742EE" w:rsidR="00EA6136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color w:val="4472C4" w:themeColor="accent1"/>
          <w:sz w:val="24"/>
          <w:szCs w:val="24"/>
        </w:rPr>
        <w:t>No. off 1</w:t>
      </w:r>
    </w:p>
    <w:p w14:paraId="217F9BAD" w14:textId="00736B0E" w:rsidR="00EA6136" w:rsidRPr="00B50213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18"/>
          <w:szCs w:val="18"/>
        </w:rPr>
      </w:pPr>
      <w:r w:rsidRPr="00B50213">
        <w:rPr>
          <w:rFonts w:ascii="BankGothic Md BT" w:hAnsi="BankGothic Md BT"/>
          <w:noProof/>
          <w:color w:val="4472C4" w:themeColor="accent1"/>
          <w:sz w:val="18"/>
          <w:szCs w:val="18"/>
        </w:rPr>
        <w:drawing>
          <wp:inline distT="0" distB="0" distL="0" distR="0" wp14:anchorId="48EF147B" wp14:editId="4C0FB402">
            <wp:extent cx="1308922" cy="905933"/>
            <wp:effectExtent l="0" t="0" r="571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231" cy="91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024F" w14:textId="77777777" w:rsidR="00EA6136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5386"/>
        <w:gridCol w:w="5386"/>
      </w:tblGrid>
      <w:tr w:rsidR="00EA6136" w14:paraId="7CD9EFF9" w14:textId="77777777" w:rsidTr="007C31FD">
        <w:trPr>
          <w:trHeight w:val="512"/>
        </w:trPr>
        <w:tc>
          <w:tcPr>
            <w:tcW w:w="5386" w:type="dxa"/>
          </w:tcPr>
          <w:p w14:paraId="0CE06E23" w14:textId="77777777" w:rsidR="00EA6136" w:rsidRPr="002162AD" w:rsidRDefault="00EA6136" w:rsidP="00535CCB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162A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aw material</w:t>
            </w:r>
          </w:p>
        </w:tc>
        <w:tc>
          <w:tcPr>
            <w:tcW w:w="5386" w:type="dxa"/>
          </w:tcPr>
          <w:p w14:paraId="41FE702F" w14:textId="77777777" w:rsidR="007C31FD" w:rsidRDefault="007C31FD" w:rsidP="00C8183A">
            <w:pPr>
              <w:jc w:val="center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fore process</w:t>
            </w:r>
          </w:p>
          <w:p w14:paraId="18EDFB9A" w14:textId="4FB435DE" w:rsidR="00EA6136" w:rsidRPr="002162AD" w:rsidRDefault="00EA6136" w:rsidP="00535CCB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A6136" w14:paraId="1E547A46" w14:textId="77777777" w:rsidTr="007C31FD">
        <w:trPr>
          <w:trHeight w:val="3366"/>
        </w:trPr>
        <w:tc>
          <w:tcPr>
            <w:tcW w:w="5386" w:type="dxa"/>
          </w:tcPr>
          <w:p w14:paraId="7E090688" w14:textId="005F85C1" w:rsidR="001853D9" w:rsidRDefault="002427F2" w:rsidP="001853D9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  <w:r>
              <w:rPr>
                <w:rFonts w:ascii="BankGothic Md BT" w:hAnsi="BankGothic Md BT"/>
                <w:noProof/>
                <w:color w:val="4472C4" w:themeColor="accent1"/>
                <w:sz w:val="24"/>
                <w:szCs w:val="24"/>
              </w:rPr>
              <w:drawing>
                <wp:inline distT="0" distB="0" distL="0" distR="0" wp14:anchorId="3448F566" wp14:editId="2D02ECEC">
                  <wp:extent cx="2755900" cy="1819126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s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762" cy="186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53D9">
              <w:rPr>
                <w:rFonts w:ascii="BankGothic Md BT" w:hAnsi="BankGothic Md BT"/>
                <w:color w:val="4472C4" w:themeColor="accent1"/>
                <w:sz w:val="24"/>
                <w:szCs w:val="24"/>
              </w:rPr>
              <w:t xml:space="preserve"> D=40</w:t>
            </w:r>
          </w:p>
          <w:p w14:paraId="4FD82A07" w14:textId="5B6767EE" w:rsidR="00EA6136" w:rsidRDefault="001853D9" w:rsidP="001853D9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  <w:r>
              <w:rPr>
                <w:rFonts w:ascii="BankGothic Md BT" w:hAnsi="BankGothic Md BT"/>
                <w:color w:val="4472C4" w:themeColor="accent1"/>
                <w:sz w:val="24"/>
                <w:szCs w:val="24"/>
              </w:rPr>
              <w:t>l=200</w:t>
            </w:r>
          </w:p>
        </w:tc>
        <w:tc>
          <w:tcPr>
            <w:tcW w:w="5386" w:type="dxa"/>
          </w:tcPr>
          <w:p w14:paraId="32D13113" w14:textId="77777777" w:rsidR="00EA6136" w:rsidRDefault="00EA6136" w:rsidP="007C31FD">
            <w:pPr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</w:p>
        </w:tc>
      </w:tr>
    </w:tbl>
    <w:p w14:paraId="29E39723" w14:textId="77777777" w:rsidR="00EA6136" w:rsidRDefault="00EA6136" w:rsidP="00EA6136">
      <w:pPr>
        <w:tabs>
          <w:tab w:val="left" w:pos="5544"/>
        </w:tabs>
        <w:rPr>
          <w:rFonts w:ascii="BankGothic Md BT" w:hAnsi="BankGothic Md BT"/>
          <w:color w:val="4472C4" w:themeColor="accent1"/>
          <w:sz w:val="24"/>
          <w:szCs w:val="24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5410"/>
        <w:gridCol w:w="5410"/>
      </w:tblGrid>
      <w:tr w:rsidR="00EA6136" w14:paraId="2598A0E1" w14:textId="77777777" w:rsidTr="00535CCB">
        <w:trPr>
          <w:trHeight w:val="449"/>
        </w:trPr>
        <w:tc>
          <w:tcPr>
            <w:tcW w:w="5410" w:type="dxa"/>
          </w:tcPr>
          <w:p w14:paraId="1B29ED0A" w14:textId="524FC22E" w:rsidR="00EA6136" w:rsidRPr="002162AD" w:rsidRDefault="007C31FD" w:rsidP="00535CCB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162A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Manufacturing process</w:t>
            </w:r>
          </w:p>
        </w:tc>
        <w:tc>
          <w:tcPr>
            <w:tcW w:w="5410" w:type="dxa"/>
          </w:tcPr>
          <w:p w14:paraId="0D89CDE5" w14:textId="15F35E45" w:rsidR="007C31FD" w:rsidRDefault="007C31FD" w:rsidP="00C8183A">
            <w:pPr>
              <w:jc w:val="center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fter process</w:t>
            </w:r>
          </w:p>
          <w:p w14:paraId="32774B83" w14:textId="7E2AFD99" w:rsidR="00EA6136" w:rsidRPr="002162AD" w:rsidRDefault="00EA6136" w:rsidP="00535CCB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A6136" w14:paraId="4FD1FA9B" w14:textId="77777777" w:rsidTr="00535CCB">
        <w:trPr>
          <w:trHeight w:val="3590"/>
        </w:trPr>
        <w:tc>
          <w:tcPr>
            <w:tcW w:w="5410" w:type="dxa"/>
          </w:tcPr>
          <w:p w14:paraId="6CD0822A" w14:textId="0D00B267" w:rsidR="00EA6136" w:rsidRPr="007E31FA" w:rsidRDefault="00B50213" w:rsidP="00B50213">
            <w:pPr>
              <w:tabs>
                <w:tab w:val="left" w:pos="5544"/>
              </w:tabs>
              <w:rPr>
                <w:rFonts w:asciiTheme="majorBidi" w:hAnsiTheme="majorBidi" w:cstheme="majorBidi"/>
                <w:color w:val="auto"/>
                <w:sz w:val="24"/>
                <w:szCs w:val="24"/>
                <w:u w:val="single"/>
              </w:rPr>
            </w:pPr>
            <w:r w:rsidRPr="007E31FA">
              <w:rPr>
                <w:rFonts w:asciiTheme="majorBidi" w:hAnsiTheme="majorBidi" w:cstheme="majorBidi"/>
                <w:color w:val="auto"/>
                <w:sz w:val="24"/>
                <w:szCs w:val="24"/>
                <w:u w:val="single"/>
              </w:rPr>
              <w:t>a-</w:t>
            </w:r>
            <w:r w:rsidR="00466A9F" w:rsidRPr="007E31FA">
              <w:rPr>
                <w:rFonts w:asciiTheme="majorBidi" w:hAnsiTheme="majorBidi" w:cstheme="majorBidi"/>
                <w:color w:val="auto"/>
                <w:sz w:val="24"/>
                <w:szCs w:val="24"/>
                <w:u w:val="single"/>
              </w:rPr>
              <w:t>turn</w:t>
            </w:r>
            <w:r w:rsidRPr="007E31FA">
              <w:rPr>
                <w:rFonts w:asciiTheme="majorBidi" w:hAnsiTheme="majorBidi" w:cstheme="majorBidi"/>
                <w:color w:val="auto"/>
                <w:sz w:val="24"/>
                <w:szCs w:val="24"/>
                <w:u w:val="single"/>
              </w:rPr>
              <w:t>ing machine</w:t>
            </w:r>
          </w:p>
          <w:p w14:paraId="247720A4" w14:textId="140F0F0B" w:rsidR="00466A9F" w:rsidRPr="004431A1" w:rsidRDefault="00B50213" w:rsidP="00466A9F">
            <w:pPr>
              <w:tabs>
                <w:tab w:val="left" w:pos="5544"/>
              </w:tabs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431A1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  <w:r w:rsidR="00466A9F" w:rsidRPr="004431A1">
              <w:rPr>
                <w:rFonts w:asciiTheme="majorBidi" w:hAnsiTheme="majorBidi" w:cstheme="majorBidi"/>
                <w:color w:val="auto"/>
                <w:sz w:val="24"/>
                <w:szCs w:val="24"/>
              </w:rPr>
              <w:t>-straight turning D35 to length 107</w:t>
            </w:r>
            <w:proofErr w:type="gramStart"/>
            <w:r w:rsidR="00466A9F" w:rsidRPr="004431A1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m(</w:t>
            </w:r>
            <w:proofErr w:type="gramEnd"/>
            <w:r w:rsidR="00466A9F" w:rsidRPr="004431A1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depth of cut 5mm) </w:t>
            </w:r>
          </w:p>
          <w:p w14:paraId="0336C880" w14:textId="422B873C" w:rsidR="00466A9F" w:rsidRPr="004431A1" w:rsidRDefault="00466A9F" w:rsidP="00466A9F">
            <w:pPr>
              <w:tabs>
                <w:tab w:val="left" w:pos="5544"/>
              </w:tabs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431A1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- straight turning D25 to length 92mm (depth of cut 5mm twice)</w:t>
            </w:r>
          </w:p>
          <w:p w14:paraId="0DD0A02B" w14:textId="77777777" w:rsidR="00466A9F" w:rsidRPr="004431A1" w:rsidRDefault="00466A9F" w:rsidP="00466A9F">
            <w:pPr>
              <w:tabs>
                <w:tab w:val="left" w:pos="5544"/>
              </w:tabs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431A1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- straight turning D20 to length 25mm (depth of cut 5mm twice)</w:t>
            </w:r>
          </w:p>
          <w:p w14:paraId="511220C2" w14:textId="77777777" w:rsidR="00466A9F" w:rsidRPr="007E31FA" w:rsidRDefault="00466A9F" w:rsidP="00466A9F">
            <w:pPr>
              <w:tabs>
                <w:tab w:val="left" w:pos="5544"/>
              </w:tabs>
              <w:rPr>
                <w:rFonts w:asciiTheme="majorBidi" w:hAnsiTheme="majorBidi" w:cstheme="majorBidi"/>
                <w:color w:val="auto"/>
                <w:sz w:val="24"/>
                <w:szCs w:val="24"/>
                <w:u w:val="single"/>
              </w:rPr>
            </w:pPr>
            <w:r w:rsidRPr="007E31FA">
              <w:rPr>
                <w:rFonts w:asciiTheme="majorBidi" w:hAnsiTheme="majorBidi" w:cstheme="majorBidi"/>
                <w:color w:val="auto"/>
                <w:sz w:val="24"/>
                <w:szCs w:val="24"/>
                <w:u w:val="single"/>
              </w:rPr>
              <w:t>b-drilling machine</w:t>
            </w:r>
          </w:p>
          <w:p w14:paraId="37C0AFA9" w14:textId="77777777" w:rsidR="00466A9F" w:rsidRPr="004431A1" w:rsidRDefault="00466A9F" w:rsidP="00466A9F">
            <w:pPr>
              <w:tabs>
                <w:tab w:val="left" w:pos="5544"/>
              </w:tabs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431A1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-drill D4</w:t>
            </w:r>
          </w:p>
          <w:p w14:paraId="4AEB5B3E" w14:textId="77777777" w:rsidR="00466A9F" w:rsidRPr="007E31FA" w:rsidRDefault="00466A9F" w:rsidP="00466A9F">
            <w:pPr>
              <w:tabs>
                <w:tab w:val="left" w:pos="5544"/>
              </w:tabs>
              <w:rPr>
                <w:rFonts w:asciiTheme="majorBidi" w:hAnsiTheme="majorBidi" w:cstheme="majorBidi"/>
                <w:color w:val="auto"/>
                <w:sz w:val="24"/>
                <w:szCs w:val="24"/>
                <w:u w:val="single"/>
              </w:rPr>
            </w:pPr>
            <w:r w:rsidRPr="007E31FA">
              <w:rPr>
                <w:rFonts w:asciiTheme="majorBidi" w:hAnsiTheme="majorBidi" w:cstheme="majorBidi"/>
                <w:color w:val="auto"/>
                <w:sz w:val="24"/>
                <w:szCs w:val="24"/>
                <w:u w:val="single"/>
              </w:rPr>
              <w:t xml:space="preserve">c-vertical milling machine </w:t>
            </w:r>
          </w:p>
          <w:p w14:paraId="115279AE" w14:textId="77777777" w:rsidR="004431A1" w:rsidRPr="004431A1" w:rsidRDefault="00466A9F" w:rsidP="00466A9F">
            <w:pPr>
              <w:tabs>
                <w:tab w:val="left" w:pos="5544"/>
              </w:tabs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4431A1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1-sharing </w:t>
            </w:r>
            <w:r w:rsidR="004431A1" w:rsidRPr="004431A1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2 </w:t>
            </w:r>
            <w:proofErr w:type="gramStart"/>
            <w:r w:rsidR="004431A1" w:rsidRPr="004431A1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hord</w:t>
            </w:r>
            <w:proofErr w:type="gramEnd"/>
            <w:r w:rsidR="004431A1" w:rsidRPr="004431A1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in head of pin </w:t>
            </w:r>
          </w:p>
          <w:p w14:paraId="7312B951" w14:textId="77777777" w:rsidR="00466A9F" w:rsidRPr="007E31FA" w:rsidRDefault="004431A1" w:rsidP="00466A9F">
            <w:pPr>
              <w:tabs>
                <w:tab w:val="left" w:pos="5544"/>
              </w:tabs>
              <w:rPr>
                <w:rFonts w:asciiTheme="majorBidi" w:hAnsiTheme="majorBidi" w:cstheme="majorBidi"/>
                <w:color w:val="auto"/>
                <w:sz w:val="24"/>
                <w:szCs w:val="24"/>
                <w:u w:val="single"/>
              </w:rPr>
            </w:pPr>
            <w:r w:rsidRPr="007E31FA">
              <w:rPr>
                <w:rFonts w:asciiTheme="majorBidi" w:hAnsiTheme="majorBidi" w:cstheme="majorBidi"/>
                <w:color w:val="auto"/>
                <w:sz w:val="24"/>
                <w:szCs w:val="24"/>
                <w:u w:val="single"/>
              </w:rPr>
              <w:t>d-turning machine</w:t>
            </w:r>
          </w:p>
          <w:p w14:paraId="6B60ABBB" w14:textId="68AA5245" w:rsidR="004431A1" w:rsidRPr="00B50213" w:rsidRDefault="004431A1" w:rsidP="00466A9F">
            <w:pPr>
              <w:tabs>
                <w:tab w:val="left" w:pos="5544"/>
              </w:tabs>
              <w:rPr>
                <w:rFonts w:asciiTheme="majorBidi" w:hAnsiTheme="majorBidi" w:cstheme="majorBidi"/>
                <w:color w:val="4472C4" w:themeColor="accent1"/>
                <w:sz w:val="24"/>
                <w:szCs w:val="24"/>
              </w:rPr>
            </w:pPr>
            <w:r w:rsidRPr="004431A1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1-mack the thread </w:t>
            </w:r>
          </w:p>
        </w:tc>
        <w:tc>
          <w:tcPr>
            <w:tcW w:w="5410" w:type="dxa"/>
          </w:tcPr>
          <w:p w14:paraId="76A91686" w14:textId="77777777" w:rsidR="00EA6136" w:rsidRDefault="00EA6136" w:rsidP="00535CCB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</w:p>
        </w:tc>
      </w:tr>
    </w:tbl>
    <w:p w14:paraId="66DEAC4F" w14:textId="4587E3C0" w:rsidR="00EA6136" w:rsidRDefault="00EA6136" w:rsidP="00EA6136">
      <w:pPr>
        <w:tabs>
          <w:tab w:val="left" w:pos="5544"/>
        </w:tabs>
        <w:rPr>
          <w:rFonts w:ascii="BankGothic Md BT" w:hAnsi="BankGothic Md BT"/>
          <w:color w:val="4472C4" w:themeColor="accent1"/>
          <w:sz w:val="24"/>
          <w:szCs w:val="24"/>
        </w:rPr>
      </w:pPr>
    </w:p>
    <w:p w14:paraId="0939159E" w14:textId="6DFF1235" w:rsidR="00EA6136" w:rsidRDefault="00EA6136" w:rsidP="00EA6136">
      <w:pPr>
        <w:tabs>
          <w:tab w:val="left" w:pos="5544"/>
        </w:tabs>
        <w:rPr>
          <w:rFonts w:ascii="BankGothic Md BT" w:hAnsi="BankGothic Md BT"/>
          <w:color w:val="4472C4" w:themeColor="accent1"/>
          <w:sz w:val="24"/>
          <w:szCs w:val="24"/>
        </w:rPr>
      </w:pPr>
    </w:p>
    <w:p w14:paraId="6D6A63DA" w14:textId="1D265DB1" w:rsidR="00EA6136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color w:val="4472C4" w:themeColor="accent1"/>
          <w:sz w:val="24"/>
          <w:szCs w:val="24"/>
        </w:rPr>
        <w:t>Part 15</w:t>
      </w:r>
    </w:p>
    <w:p w14:paraId="63E507DF" w14:textId="1963652B" w:rsidR="00EA6136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color w:val="4472C4" w:themeColor="accent1"/>
          <w:sz w:val="24"/>
          <w:szCs w:val="24"/>
        </w:rPr>
        <w:t>Tire</w:t>
      </w:r>
    </w:p>
    <w:p w14:paraId="152CD61A" w14:textId="1C973D7F" w:rsidR="00EA6136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color w:val="4472C4" w:themeColor="accent1"/>
          <w:sz w:val="24"/>
          <w:szCs w:val="24"/>
        </w:rPr>
        <w:t>No. off 1</w:t>
      </w:r>
    </w:p>
    <w:p w14:paraId="711F03A2" w14:textId="1CB15856" w:rsidR="00EA6136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noProof/>
          <w:color w:val="4472C4" w:themeColor="accent1"/>
          <w:sz w:val="24"/>
          <w:szCs w:val="24"/>
        </w:rPr>
        <w:drawing>
          <wp:inline distT="0" distB="0" distL="0" distR="0" wp14:anchorId="0BA6EAEB" wp14:editId="095F00E0">
            <wp:extent cx="1110640" cy="112606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49" cy="11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0ECD" w14:textId="77777777" w:rsidR="00EA6136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5409"/>
        <w:gridCol w:w="5409"/>
      </w:tblGrid>
      <w:tr w:rsidR="00EA6136" w14:paraId="743AA52E" w14:textId="77777777" w:rsidTr="007C31FD">
        <w:trPr>
          <w:trHeight w:val="496"/>
        </w:trPr>
        <w:tc>
          <w:tcPr>
            <w:tcW w:w="5409" w:type="dxa"/>
          </w:tcPr>
          <w:p w14:paraId="6D4CBBB7" w14:textId="77777777" w:rsidR="00EA6136" w:rsidRPr="002162AD" w:rsidRDefault="00EA6136" w:rsidP="00535CCB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162A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aw material</w:t>
            </w:r>
          </w:p>
        </w:tc>
        <w:tc>
          <w:tcPr>
            <w:tcW w:w="5409" w:type="dxa"/>
          </w:tcPr>
          <w:p w14:paraId="4351FC25" w14:textId="77777777" w:rsidR="007C31FD" w:rsidRDefault="007C31FD" w:rsidP="00C8183A">
            <w:pPr>
              <w:jc w:val="center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fore process</w:t>
            </w:r>
          </w:p>
          <w:p w14:paraId="33CA5564" w14:textId="2B042059" w:rsidR="00EA6136" w:rsidRPr="002162AD" w:rsidRDefault="00EA6136" w:rsidP="00535CCB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A6136" w14:paraId="5F57F684" w14:textId="77777777" w:rsidTr="007C31FD">
        <w:trPr>
          <w:trHeight w:val="3262"/>
        </w:trPr>
        <w:tc>
          <w:tcPr>
            <w:tcW w:w="5409" w:type="dxa"/>
          </w:tcPr>
          <w:p w14:paraId="67CB3A37" w14:textId="77777777" w:rsidR="00EA6136" w:rsidRDefault="00B429D4" w:rsidP="00535CCB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  <w:r>
              <w:rPr>
                <w:rFonts w:ascii="BankGothic Md BT" w:hAnsi="BankGothic Md BT"/>
                <w:color w:val="4472C4" w:themeColor="accent1"/>
                <w:sz w:val="24"/>
                <w:szCs w:val="24"/>
              </w:rPr>
              <w:t xml:space="preserve">       </w:t>
            </w:r>
            <w:r>
              <w:rPr>
                <w:rFonts w:ascii="BankGothic Md BT" w:hAnsi="BankGothic Md BT"/>
                <w:noProof/>
                <w:color w:val="4472C4" w:themeColor="accent1"/>
                <w:sz w:val="24"/>
                <w:szCs w:val="24"/>
              </w:rPr>
              <w:drawing>
                <wp:inline distT="0" distB="0" distL="0" distR="0" wp14:anchorId="4A5FC4EC" wp14:editId="63467218">
                  <wp:extent cx="2054874" cy="18669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918" cy="189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131E">
              <w:rPr>
                <w:rFonts w:ascii="BankGothic Md BT" w:hAnsi="BankGothic Md BT"/>
                <w:color w:val="4472C4" w:themeColor="accent1"/>
                <w:sz w:val="24"/>
                <w:szCs w:val="24"/>
              </w:rPr>
              <w:t>D=130</w:t>
            </w:r>
          </w:p>
          <w:p w14:paraId="08DFDD56" w14:textId="500D8E75" w:rsidR="0098131E" w:rsidRDefault="0098131E" w:rsidP="00535CCB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  <w:r>
              <w:rPr>
                <w:rFonts w:ascii="BankGothic Md BT" w:hAnsi="BankGothic Md BT"/>
                <w:color w:val="4472C4" w:themeColor="accent1"/>
                <w:sz w:val="24"/>
                <w:szCs w:val="24"/>
              </w:rPr>
              <w:t xml:space="preserve">                                           l=160</w:t>
            </w:r>
          </w:p>
        </w:tc>
        <w:tc>
          <w:tcPr>
            <w:tcW w:w="5409" w:type="dxa"/>
          </w:tcPr>
          <w:p w14:paraId="0F3AD708" w14:textId="77777777" w:rsidR="00EA6136" w:rsidRDefault="00EA6136" w:rsidP="007C31FD">
            <w:pPr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</w:p>
        </w:tc>
      </w:tr>
    </w:tbl>
    <w:p w14:paraId="4C991106" w14:textId="77777777" w:rsidR="00EA6136" w:rsidRDefault="00EA6136" w:rsidP="00EA6136">
      <w:pPr>
        <w:tabs>
          <w:tab w:val="left" w:pos="5544"/>
        </w:tabs>
        <w:rPr>
          <w:rFonts w:ascii="BankGothic Md BT" w:hAnsi="BankGothic Md BT"/>
          <w:color w:val="4472C4" w:themeColor="accent1"/>
          <w:sz w:val="24"/>
          <w:szCs w:val="24"/>
        </w:rPr>
      </w:pPr>
    </w:p>
    <w:tbl>
      <w:tblPr>
        <w:tblStyle w:val="TableGrid"/>
        <w:tblW w:w="10758" w:type="dxa"/>
        <w:tblLook w:val="04A0" w:firstRow="1" w:lastRow="0" w:firstColumn="1" w:lastColumn="0" w:noHBand="0" w:noVBand="1"/>
      </w:tblPr>
      <w:tblGrid>
        <w:gridCol w:w="5379"/>
        <w:gridCol w:w="5379"/>
      </w:tblGrid>
      <w:tr w:rsidR="007C31FD" w14:paraId="2BE1E134" w14:textId="77777777" w:rsidTr="007C31FD">
        <w:trPr>
          <w:trHeight w:val="417"/>
        </w:trPr>
        <w:tc>
          <w:tcPr>
            <w:tcW w:w="5379" w:type="dxa"/>
          </w:tcPr>
          <w:p w14:paraId="272F02AD" w14:textId="49B50403" w:rsidR="007C31FD" w:rsidRPr="002162AD" w:rsidRDefault="007C31FD" w:rsidP="007C31FD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162A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Manufacturing process</w:t>
            </w:r>
          </w:p>
        </w:tc>
        <w:tc>
          <w:tcPr>
            <w:tcW w:w="5379" w:type="dxa"/>
          </w:tcPr>
          <w:p w14:paraId="1727483E" w14:textId="347443E0" w:rsidR="007C31FD" w:rsidRDefault="007C31FD" w:rsidP="00C8183A">
            <w:pPr>
              <w:jc w:val="center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fter process</w:t>
            </w:r>
          </w:p>
          <w:p w14:paraId="5186651D" w14:textId="5CE24A34" w:rsidR="007C31FD" w:rsidRPr="002162AD" w:rsidRDefault="007C31FD" w:rsidP="007C31FD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7C31FD" w14:paraId="33B49699" w14:textId="77777777" w:rsidTr="007C31FD">
        <w:trPr>
          <w:trHeight w:val="3344"/>
        </w:trPr>
        <w:tc>
          <w:tcPr>
            <w:tcW w:w="5379" w:type="dxa"/>
          </w:tcPr>
          <w:p w14:paraId="4BB889BE" w14:textId="178DC174" w:rsidR="000377C3" w:rsidRPr="000377C3" w:rsidRDefault="000377C3" w:rsidP="000377C3">
            <w:pPr>
              <w:rPr>
                <w:rFonts w:cs="Arial"/>
                <w:b/>
                <w:bCs/>
                <w:color w:val="auto"/>
                <w:sz w:val="20"/>
                <w:szCs w:val="20"/>
                <w:u w:val="single"/>
              </w:rPr>
            </w:pPr>
            <w:r w:rsidRPr="000377C3">
              <w:rPr>
                <w:rFonts w:cs="Arial"/>
                <w:b/>
                <w:bCs/>
                <w:color w:val="auto"/>
                <w:sz w:val="20"/>
                <w:szCs w:val="20"/>
                <w:u w:val="single"/>
              </w:rPr>
              <w:t>a-turning machine</w:t>
            </w:r>
          </w:p>
          <w:p w14:paraId="3F2CE9EE" w14:textId="488FB250" w:rsidR="00243B90" w:rsidRPr="00243B90" w:rsidRDefault="00243B90" w:rsidP="00243B90">
            <w:pPr>
              <w:spacing w:after="160" w:line="259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243B90">
              <w:rPr>
                <w:rFonts w:cs="Arial"/>
                <w:b/>
                <w:bCs/>
                <w:color w:val="auto"/>
                <w:sz w:val="20"/>
                <w:szCs w:val="20"/>
              </w:rPr>
              <w:t>1</w:t>
            </w:r>
            <w:r w:rsidRPr="00243B90">
              <w:rPr>
                <w:rFonts w:cs="Arial"/>
                <w:b/>
                <w:bCs/>
                <w:color w:val="auto"/>
                <w:sz w:val="18"/>
                <w:szCs w:val="18"/>
              </w:rPr>
              <w:t>-Facing</w:t>
            </w:r>
          </w:p>
          <w:p w14:paraId="391733DE" w14:textId="6B6BC56D" w:rsidR="00243B90" w:rsidRPr="00243B90" w:rsidRDefault="00243B90" w:rsidP="00243B90">
            <w:pPr>
              <w:spacing w:after="160" w:line="259" w:lineRule="auto"/>
              <w:rPr>
                <w:rFonts w:cs="Arial"/>
                <w:b/>
                <w:bCs/>
                <w:color w:val="auto"/>
                <w:sz w:val="18"/>
                <w:szCs w:val="18"/>
                <w:lang w:bidi="ar-EG"/>
              </w:rPr>
            </w:pPr>
            <w:r w:rsidRPr="00243B90">
              <w:rPr>
                <w:rFonts w:cs="Arial"/>
                <w:b/>
                <w:bCs/>
                <w:color w:val="auto"/>
                <w:sz w:val="18"/>
                <w:szCs w:val="18"/>
              </w:rPr>
              <w:t>2-</w:t>
            </w:r>
            <w:r w:rsidRPr="00243B90">
              <w:rPr>
                <w:rFonts w:cs="Arial"/>
                <w:b/>
                <w:bCs/>
                <w:color w:val="auto"/>
                <w:sz w:val="18"/>
                <w:szCs w:val="18"/>
                <w:lang w:bidi="ar-EG"/>
              </w:rPr>
              <w:t xml:space="preserve"> use central drill to located the </w:t>
            </w:r>
            <w:r w:rsidRPr="000377C3">
              <w:rPr>
                <w:rFonts w:cs="Arial"/>
                <w:b/>
                <w:bCs/>
                <w:color w:val="auto"/>
                <w:sz w:val="18"/>
                <w:szCs w:val="18"/>
                <w:lang w:bidi="ar-EG"/>
              </w:rPr>
              <w:t>center</w:t>
            </w:r>
            <w:r w:rsidRPr="00243B90">
              <w:rPr>
                <w:rFonts w:cs="Arial"/>
                <w:b/>
                <w:bCs/>
                <w:color w:val="auto"/>
                <w:sz w:val="18"/>
                <w:szCs w:val="18"/>
                <w:lang w:bidi="ar-EG"/>
              </w:rPr>
              <w:t xml:space="preserve"> of </w:t>
            </w:r>
            <w:r w:rsidR="000377C3" w:rsidRPr="000377C3">
              <w:rPr>
                <w:rFonts w:cs="Arial"/>
                <w:b/>
                <w:bCs/>
                <w:color w:val="auto"/>
                <w:sz w:val="18"/>
                <w:szCs w:val="18"/>
                <w:lang w:bidi="ar-EG"/>
              </w:rPr>
              <w:t>W.P</w:t>
            </w:r>
          </w:p>
          <w:p w14:paraId="4A2D8E69" w14:textId="6EDE1041" w:rsidR="00243B90" w:rsidRPr="00243B90" w:rsidRDefault="00243B90" w:rsidP="00243B90">
            <w:pPr>
              <w:spacing w:after="160" w:line="259" w:lineRule="auto"/>
              <w:rPr>
                <w:rFonts w:cs="Arial"/>
                <w:b/>
                <w:bCs/>
                <w:color w:val="auto"/>
                <w:sz w:val="20"/>
                <w:szCs w:val="20"/>
                <w:lang w:bidi="ar-EG"/>
              </w:rPr>
            </w:pPr>
            <w:r w:rsidRPr="00243B90">
              <w:rPr>
                <w:rFonts w:cs="Arial"/>
                <w:b/>
                <w:bCs/>
                <w:color w:val="auto"/>
                <w:sz w:val="20"/>
                <w:szCs w:val="20"/>
                <w:lang w:bidi="ar-EG"/>
              </w:rPr>
              <w:t xml:space="preserve">3- </w:t>
            </w:r>
            <w:r w:rsidR="000377C3" w:rsidRPr="000377C3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2-turning with depth of cut </w:t>
            </w:r>
            <w:r w:rsidR="0098131E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.5</w:t>
            </w:r>
            <w:r w:rsidR="000377C3" w:rsidRPr="000377C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mm to make D1</w:t>
            </w:r>
            <w:r w:rsidR="000377C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0</w:t>
            </w:r>
            <w:r w:rsidR="000377C3" w:rsidRPr="000377C3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and feed </w:t>
            </w:r>
            <w:r w:rsidR="000377C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4</w:t>
            </w:r>
            <w:r w:rsidR="000377C3" w:rsidRPr="000377C3">
              <w:rPr>
                <w:rFonts w:asciiTheme="majorBidi" w:hAnsiTheme="majorBidi" w:cstheme="majorBidi"/>
                <w:color w:val="auto"/>
                <w:sz w:val="20"/>
                <w:szCs w:val="20"/>
              </w:rPr>
              <w:t>mm. Repeat this 2 times</w:t>
            </w:r>
          </w:p>
          <w:p w14:paraId="50BD25EA" w14:textId="77777777" w:rsidR="00243B90" w:rsidRPr="00243B90" w:rsidRDefault="00243B90" w:rsidP="00243B90">
            <w:pPr>
              <w:spacing w:after="160" w:line="259" w:lineRule="auto"/>
              <w:rPr>
                <w:rFonts w:cs="Arial"/>
                <w:b/>
                <w:bCs/>
                <w:color w:val="auto"/>
                <w:sz w:val="18"/>
                <w:szCs w:val="18"/>
                <w:lang w:bidi="ar-EG"/>
              </w:rPr>
            </w:pPr>
            <w:r w:rsidRPr="00243B90">
              <w:rPr>
                <w:rFonts w:cs="Arial"/>
                <w:b/>
                <w:bCs/>
                <w:color w:val="auto"/>
                <w:sz w:val="18"/>
                <w:szCs w:val="18"/>
              </w:rPr>
              <w:t>4-</w:t>
            </w:r>
            <w:r w:rsidRPr="00243B90">
              <w:rPr>
                <w:rFonts w:cs="Arial"/>
                <w:b/>
                <w:bCs/>
                <w:color w:val="auto"/>
                <w:sz w:val="18"/>
                <w:szCs w:val="18"/>
                <w:lang w:bidi="ar-EG"/>
              </w:rPr>
              <w:t xml:space="preserve"> parting off with leaving 5mm added to demanding length for the facing of the other face so parting off after 39mm </w:t>
            </w:r>
          </w:p>
          <w:p w14:paraId="03645EB3" w14:textId="77777777" w:rsidR="00243B90" w:rsidRPr="00243B90" w:rsidRDefault="00243B90" w:rsidP="00243B90">
            <w:pPr>
              <w:spacing w:after="160" w:line="259" w:lineRule="auto"/>
              <w:rPr>
                <w:rFonts w:cs="Arial"/>
                <w:b/>
                <w:bCs/>
                <w:color w:val="auto"/>
                <w:sz w:val="18"/>
                <w:szCs w:val="18"/>
                <w:lang w:bidi="ar-EG"/>
              </w:rPr>
            </w:pPr>
            <w:r w:rsidRPr="00243B90">
              <w:rPr>
                <w:rFonts w:cs="Arial"/>
                <w:b/>
                <w:bCs/>
                <w:color w:val="auto"/>
                <w:sz w:val="18"/>
                <w:szCs w:val="18"/>
                <w:lang w:bidi="ar-EG"/>
              </w:rPr>
              <w:t>5-Drill through hole with any diameter</w:t>
            </w:r>
          </w:p>
          <w:p w14:paraId="3C91A097" w14:textId="77777777" w:rsidR="00243B90" w:rsidRPr="00243B90" w:rsidRDefault="00243B90" w:rsidP="00243B90">
            <w:pPr>
              <w:spacing w:after="160" w:line="259" w:lineRule="auto"/>
              <w:rPr>
                <w:rFonts w:cs="Arial"/>
                <w:b/>
                <w:bCs/>
                <w:color w:val="auto"/>
                <w:sz w:val="18"/>
                <w:szCs w:val="18"/>
                <w:lang w:bidi="ar-EG"/>
              </w:rPr>
            </w:pPr>
            <w:r w:rsidRPr="00243B90">
              <w:rPr>
                <w:rFonts w:cs="Arial"/>
                <w:b/>
                <w:bCs/>
                <w:color w:val="auto"/>
                <w:sz w:val="18"/>
                <w:szCs w:val="18"/>
                <w:lang w:bidi="ar-EG"/>
              </w:rPr>
              <w:t xml:space="preserve">6-increase the inner diameter </w:t>
            </w:r>
            <w:r w:rsidRPr="000377C3">
              <w:rPr>
                <w:rFonts w:cs="Arial"/>
                <w:b/>
                <w:bCs/>
                <w:color w:val="auto"/>
                <w:sz w:val="18"/>
                <w:szCs w:val="18"/>
                <w:lang w:bidi="ar-EG"/>
              </w:rPr>
              <w:t>until</w:t>
            </w:r>
            <w:r w:rsidRPr="00243B90">
              <w:rPr>
                <w:rFonts w:cs="Arial"/>
                <w:b/>
                <w:bCs/>
                <w:color w:val="auto"/>
                <w:sz w:val="18"/>
                <w:szCs w:val="18"/>
                <w:lang w:bidi="ar-EG"/>
              </w:rPr>
              <w:t xml:space="preserve"> reach to 100mm</w:t>
            </w:r>
          </w:p>
          <w:p w14:paraId="13894F4D" w14:textId="39CA9719" w:rsidR="007C31FD" w:rsidRDefault="00243B90" w:rsidP="00243B90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  <w:r w:rsidRPr="00243B90">
              <w:rPr>
                <w:rFonts w:cs="Arial"/>
                <w:b/>
                <w:bCs/>
                <w:color w:val="auto"/>
                <w:sz w:val="18"/>
                <w:szCs w:val="18"/>
                <w:lang w:bidi="ar-EG"/>
              </w:rPr>
              <w:t>7-Facing the other face</w:t>
            </w:r>
          </w:p>
        </w:tc>
        <w:tc>
          <w:tcPr>
            <w:tcW w:w="5379" w:type="dxa"/>
          </w:tcPr>
          <w:p w14:paraId="15B3F46C" w14:textId="77777777" w:rsidR="007C31FD" w:rsidRDefault="007C31FD" w:rsidP="007C31FD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</w:p>
        </w:tc>
      </w:tr>
    </w:tbl>
    <w:p w14:paraId="5A968F3E" w14:textId="77777777" w:rsidR="00EA6136" w:rsidRDefault="00EA6136" w:rsidP="00EA6136">
      <w:pPr>
        <w:tabs>
          <w:tab w:val="left" w:pos="5544"/>
        </w:tabs>
        <w:rPr>
          <w:rFonts w:ascii="BankGothic Md BT" w:hAnsi="BankGothic Md BT"/>
          <w:color w:val="4472C4" w:themeColor="accent1"/>
          <w:sz w:val="24"/>
          <w:szCs w:val="24"/>
        </w:rPr>
      </w:pPr>
    </w:p>
    <w:p w14:paraId="60D2499C" w14:textId="7A25E2A8" w:rsidR="00EA6136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color w:val="4472C4" w:themeColor="accent1"/>
          <w:sz w:val="24"/>
          <w:szCs w:val="24"/>
        </w:rPr>
        <w:t>Part 16</w:t>
      </w:r>
    </w:p>
    <w:p w14:paraId="1A752ECF" w14:textId="066399B2" w:rsidR="00EA6136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color w:val="4472C4" w:themeColor="accent1"/>
          <w:sz w:val="24"/>
          <w:szCs w:val="24"/>
        </w:rPr>
        <w:t>Wheel flange</w:t>
      </w:r>
    </w:p>
    <w:p w14:paraId="5D0F510D" w14:textId="54F26CE4" w:rsidR="00EA6136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color w:val="4472C4" w:themeColor="accent1"/>
          <w:sz w:val="24"/>
          <w:szCs w:val="24"/>
        </w:rPr>
        <w:t>No. off 2</w:t>
      </w:r>
    </w:p>
    <w:p w14:paraId="734840F7" w14:textId="51421103" w:rsidR="00EA6136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noProof/>
          <w:color w:val="4472C4" w:themeColor="accent1"/>
          <w:sz w:val="24"/>
          <w:szCs w:val="24"/>
        </w:rPr>
        <w:drawing>
          <wp:inline distT="0" distB="0" distL="0" distR="0" wp14:anchorId="6744177E" wp14:editId="41341703">
            <wp:extent cx="1047366" cy="12192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77" cy="124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9C68" w14:textId="77777777" w:rsidR="00EA6136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</w:p>
    <w:tbl>
      <w:tblPr>
        <w:tblStyle w:val="TableGrid"/>
        <w:tblW w:w="10832" w:type="dxa"/>
        <w:tblLook w:val="04A0" w:firstRow="1" w:lastRow="0" w:firstColumn="1" w:lastColumn="0" w:noHBand="0" w:noVBand="1"/>
      </w:tblPr>
      <w:tblGrid>
        <w:gridCol w:w="5416"/>
        <w:gridCol w:w="5416"/>
      </w:tblGrid>
      <w:tr w:rsidR="00EA6136" w14:paraId="373CA348" w14:textId="77777777" w:rsidTr="007C31FD">
        <w:trPr>
          <w:trHeight w:val="492"/>
        </w:trPr>
        <w:tc>
          <w:tcPr>
            <w:tcW w:w="5416" w:type="dxa"/>
          </w:tcPr>
          <w:p w14:paraId="35CE049E" w14:textId="77777777" w:rsidR="00EA6136" w:rsidRPr="002162AD" w:rsidRDefault="00EA6136" w:rsidP="00535CCB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162A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aw material</w:t>
            </w:r>
          </w:p>
        </w:tc>
        <w:tc>
          <w:tcPr>
            <w:tcW w:w="5416" w:type="dxa"/>
          </w:tcPr>
          <w:p w14:paraId="62E1F102" w14:textId="77777777" w:rsidR="007C31FD" w:rsidRDefault="007C31FD" w:rsidP="00C8183A">
            <w:pPr>
              <w:jc w:val="center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fore process</w:t>
            </w:r>
          </w:p>
          <w:p w14:paraId="3B93FC23" w14:textId="274BC675" w:rsidR="00EA6136" w:rsidRPr="002162AD" w:rsidRDefault="00EA6136" w:rsidP="00535CCB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A6136" w14:paraId="5BE40EED" w14:textId="77777777" w:rsidTr="007C31FD">
        <w:trPr>
          <w:trHeight w:val="3236"/>
        </w:trPr>
        <w:tc>
          <w:tcPr>
            <w:tcW w:w="5416" w:type="dxa"/>
          </w:tcPr>
          <w:p w14:paraId="79B42157" w14:textId="7BD5F887" w:rsidR="0098131E" w:rsidRDefault="00B429D4" w:rsidP="0098131E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  <w:r>
              <w:rPr>
                <w:rFonts w:ascii="BankGothic Md BT" w:hAnsi="BankGothic Md BT"/>
                <w:color w:val="4472C4" w:themeColor="accent1"/>
                <w:sz w:val="24"/>
                <w:szCs w:val="24"/>
              </w:rPr>
              <w:t xml:space="preserve">       </w:t>
            </w:r>
            <w:r>
              <w:rPr>
                <w:rFonts w:ascii="BankGothic Md BT" w:hAnsi="BankGothic Md BT"/>
                <w:noProof/>
                <w:color w:val="4472C4" w:themeColor="accent1"/>
                <w:sz w:val="24"/>
                <w:szCs w:val="24"/>
              </w:rPr>
              <w:drawing>
                <wp:inline distT="0" distB="0" distL="0" distR="0" wp14:anchorId="16D08B4A" wp14:editId="6ACDFFE8">
                  <wp:extent cx="2076450" cy="188650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641" cy="190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131E">
              <w:rPr>
                <w:rFonts w:ascii="BankGothic Md BT" w:hAnsi="BankGothic Md BT"/>
                <w:color w:val="4472C4" w:themeColor="accent1"/>
                <w:sz w:val="24"/>
                <w:szCs w:val="24"/>
              </w:rPr>
              <w:t xml:space="preserve"> D=130</w:t>
            </w:r>
          </w:p>
          <w:p w14:paraId="2C50CF75" w14:textId="634EFD14" w:rsidR="00EA6136" w:rsidRDefault="0098131E" w:rsidP="0098131E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  <w:r>
              <w:rPr>
                <w:rFonts w:ascii="BankGothic Md BT" w:hAnsi="BankGothic Md BT"/>
                <w:color w:val="4472C4" w:themeColor="accent1"/>
                <w:sz w:val="24"/>
                <w:szCs w:val="24"/>
              </w:rPr>
              <w:t xml:space="preserve">                                           l=160</w:t>
            </w:r>
          </w:p>
        </w:tc>
        <w:tc>
          <w:tcPr>
            <w:tcW w:w="5416" w:type="dxa"/>
          </w:tcPr>
          <w:p w14:paraId="33338E3A" w14:textId="77777777" w:rsidR="00EA6136" w:rsidRDefault="00EA6136" w:rsidP="007C31FD">
            <w:pPr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</w:p>
        </w:tc>
      </w:tr>
    </w:tbl>
    <w:p w14:paraId="571D7B5A" w14:textId="77777777" w:rsidR="00EA6136" w:rsidRDefault="00EA6136" w:rsidP="00EA6136">
      <w:pPr>
        <w:tabs>
          <w:tab w:val="left" w:pos="5544"/>
        </w:tabs>
        <w:rPr>
          <w:rFonts w:ascii="BankGothic Md BT" w:hAnsi="BankGothic Md BT"/>
          <w:color w:val="4472C4" w:themeColor="accent1"/>
          <w:sz w:val="24"/>
          <w:szCs w:val="24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5410"/>
        <w:gridCol w:w="5410"/>
      </w:tblGrid>
      <w:tr w:rsidR="00EA6136" w14:paraId="21A7035D" w14:textId="77777777" w:rsidTr="00535CCB">
        <w:trPr>
          <w:trHeight w:val="449"/>
        </w:trPr>
        <w:tc>
          <w:tcPr>
            <w:tcW w:w="5410" w:type="dxa"/>
          </w:tcPr>
          <w:p w14:paraId="2112230F" w14:textId="3B55CC7E" w:rsidR="00EA6136" w:rsidRPr="002162AD" w:rsidRDefault="007C31FD" w:rsidP="00535CCB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162A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Manufacturing process</w:t>
            </w:r>
          </w:p>
        </w:tc>
        <w:tc>
          <w:tcPr>
            <w:tcW w:w="5410" w:type="dxa"/>
          </w:tcPr>
          <w:p w14:paraId="7D58BF04" w14:textId="6B5CB4CD" w:rsidR="007C31FD" w:rsidRDefault="007C31FD" w:rsidP="00C8183A">
            <w:pPr>
              <w:jc w:val="center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fter process</w:t>
            </w:r>
          </w:p>
          <w:p w14:paraId="4FD7B77D" w14:textId="2006AE34" w:rsidR="00EA6136" w:rsidRPr="002162AD" w:rsidRDefault="00EA6136" w:rsidP="00C8183A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A6136" w14:paraId="309CA9FA" w14:textId="77777777" w:rsidTr="00535CCB">
        <w:trPr>
          <w:trHeight w:val="3590"/>
        </w:trPr>
        <w:tc>
          <w:tcPr>
            <w:tcW w:w="5410" w:type="dxa"/>
          </w:tcPr>
          <w:p w14:paraId="4C23A877" w14:textId="77777777" w:rsidR="00EA6136" w:rsidRPr="009E4DAB" w:rsidRDefault="009D1794" w:rsidP="00535CCB">
            <w:pPr>
              <w:tabs>
                <w:tab w:val="left" w:pos="5544"/>
              </w:tabs>
              <w:rPr>
                <w:rFonts w:asciiTheme="majorBidi" w:hAnsiTheme="majorBidi" w:cstheme="majorBidi"/>
                <w:color w:val="auto"/>
                <w:sz w:val="24"/>
                <w:szCs w:val="24"/>
                <w:u w:val="single"/>
              </w:rPr>
            </w:pPr>
            <w:r w:rsidRPr="009E4DAB">
              <w:rPr>
                <w:rFonts w:asciiTheme="majorBidi" w:hAnsiTheme="majorBidi" w:cstheme="majorBidi"/>
                <w:color w:val="auto"/>
                <w:sz w:val="24"/>
                <w:szCs w:val="24"/>
                <w:u w:val="single"/>
              </w:rPr>
              <w:t xml:space="preserve">a-turning machine </w:t>
            </w:r>
          </w:p>
          <w:p w14:paraId="1D7D50F0" w14:textId="77777777" w:rsidR="009D1794" w:rsidRPr="009E4DAB" w:rsidRDefault="009D1794" w:rsidP="00535CCB">
            <w:pPr>
              <w:tabs>
                <w:tab w:val="left" w:pos="5544"/>
              </w:tabs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9E4DAB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-facing</w:t>
            </w:r>
          </w:p>
          <w:p w14:paraId="573D0EAE" w14:textId="4AC9645C" w:rsidR="009D1794" w:rsidRPr="009E4DAB" w:rsidRDefault="009D1794" w:rsidP="00535CCB">
            <w:pPr>
              <w:tabs>
                <w:tab w:val="left" w:pos="5544"/>
              </w:tabs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9E4DAB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2-turning with depth of cut </w:t>
            </w:r>
            <w:r w:rsidR="0098131E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.5</w:t>
            </w:r>
            <w:r w:rsidRPr="009E4DAB">
              <w:rPr>
                <w:rFonts w:asciiTheme="majorBidi" w:hAnsiTheme="majorBidi" w:cstheme="majorBidi"/>
                <w:color w:val="auto"/>
                <w:sz w:val="24"/>
                <w:szCs w:val="24"/>
              </w:rPr>
              <w:t>mm to make D110 and feed 16mm</w:t>
            </w:r>
            <w:r w:rsidR="009E4DAB">
              <w:rPr>
                <w:rFonts w:asciiTheme="majorBidi" w:hAnsiTheme="majorBidi" w:cstheme="majorBidi"/>
                <w:color w:val="auto"/>
                <w:sz w:val="24"/>
                <w:szCs w:val="24"/>
              </w:rPr>
              <w:t>.</w:t>
            </w:r>
            <w:r w:rsidR="009E4DAB" w:rsidRPr="009E4DAB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Repeat this </w:t>
            </w:r>
            <w:r w:rsidR="0098131E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</w:t>
            </w:r>
            <w:r w:rsidR="009E4DAB" w:rsidRPr="009E4DAB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times</w:t>
            </w:r>
          </w:p>
          <w:p w14:paraId="1A2C52B2" w14:textId="77777777" w:rsidR="009D1794" w:rsidRPr="009E4DAB" w:rsidRDefault="009D1794" w:rsidP="00535CCB">
            <w:pPr>
              <w:tabs>
                <w:tab w:val="left" w:pos="5544"/>
              </w:tabs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9E4DAB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-</w:t>
            </w:r>
            <w:r w:rsidR="00C04781" w:rsidRPr="009E4DAB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cross turning to make D94 with depth of cut 3 and feed 47 from center. Repeat this 4 </w:t>
            </w:r>
            <w:proofErr w:type="gramStart"/>
            <w:r w:rsidR="00C04781" w:rsidRPr="009E4DAB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imes</w:t>
            </w:r>
            <w:proofErr w:type="gramEnd"/>
          </w:p>
          <w:p w14:paraId="5EE306EC" w14:textId="016542D1" w:rsidR="009E4DAB" w:rsidRPr="009E4DAB" w:rsidRDefault="00C04781" w:rsidP="009E4DAB">
            <w:pPr>
              <w:tabs>
                <w:tab w:val="left" w:pos="5544"/>
              </w:tabs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9E4DAB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-turning before 3mm with depth of cut 5mm and feed 12mm</w:t>
            </w:r>
          </w:p>
          <w:p w14:paraId="746DBEA2" w14:textId="7D549F3B" w:rsidR="00C04781" w:rsidRPr="009E4DAB" w:rsidRDefault="00C04781" w:rsidP="00535CCB">
            <w:pPr>
              <w:tabs>
                <w:tab w:val="left" w:pos="5544"/>
              </w:tabs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9E4DAB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-</w:t>
            </w:r>
            <w:r w:rsidR="009E4DAB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ut</w:t>
            </w:r>
            <w:r w:rsidRPr="009E4DAB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W.P </w:t>
            </w:r>
          </w:p>
          <w:p w14:paraId="6D384D5E" w14:textId="77777777" w:rsidR="00C04781" w:rsidRPr="009E4DAB" w:rsidRDefault="00C04781" w:rsidP="00535CCB">
            <w:pPr>
              <w:tabs>
                <w:tab w:val="left" w:pos="5544"/>
              </w:tabs>
              <w:rPr>
                <w:rFonts w:asciiTheme="majorBidi" w:hAnsiTheme="majorBidi" w:cstheme="majorBidi"/>
                <w:color w:val="auto"/>
                <w:sz w:val="24"/>
                <w:szCs w:val="24"/>
                <w:u w:val="single"/>
              </w:rPr>
            </w:pPr>
            <w:r w:rsidRPr="009E4DAB">
              <w:rPr>
                <w:rFonts w:asciiTheme="majorBidi" w:hAnsiTheme="majorBidi" w:cstheme="majorBidi"/>
                <w:color w:val="auto"/>
                <w:sz w:val="24"/>
                <w:szCs w:val="24"/>
                <w:u w:val="single"/>
              </w:rPr>
              <w:t xml:space="preserve">b-drilling machine </w:t>
            </w:r>
          </w:p>
          <w:p w14:paraId="629C3BC9" w14:textId="77777777" w:rsidR="009E4DAB" w:rsidRPr="009E4DAB" w:rsidRDefault="00C04781" w:rsidP="00535CCB">
            <w:pPr>
              <w:tabs>
                <w:tab w:val="left" w:pos="5544"/>
              </w:tabs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9E4DAB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-</w:t>
            </w:r>
            <w:r w:rsidR="009E4DAB" w:rsidRPr="009E4DAB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centering all holes </w:t>
            </w:r>
          </w:p>
          <w:p w14:paraId="3950B21B" w14:textId="77777777" w:rsidR="00C04781" w:rsidRPr="009E4DAB" w:rsidRDefault="009E4DAB" w:rsidP="00535CCB">
            <w:pPr>
              <w:tabs>
                <w:tab w:val="left" w:pos="5544"/>
              </w:tabs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9E4DAB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-drill D40</w:t>
            </w:r>
          </w:p>
          <w:p w14:paraId="1F38CF2B" w14:textId="5AA1BCD9" w:rsidR="009E4DAB" w:rsidRPr="009E4DAB" w:rsidRDefault="009E4DAB" w:rsidP="00535CCB">
            <w:pPr>
              <w:tabs>
                <w:tab w:val="left" w:pos="5544"/>
              </w:tabs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9E4DAB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-drill 6D6</w:t>
            </w:r>
          </w:p>
        </w:tc>
        <w:tc>
          <w:tcPr>
            <w:tcW w:w="5410" w:type="dxa"/>
          </w:tcPr>
          <w:p w14:paraId="617069EE" w14:textId="77777777" w:rsidR="00EA6136" w:rsidRDefault="00EA6136" w:rsidP="00535CCB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</w:p>
        </w:tc>
      </w:tr>
    </w:tbl>
    <w:p w14:paraId="6E93786E" w14:textId="77777777" w:rsidR="00EA6136" w:rsidRDefault="00EA6136" w:rsidP="00EA6136">
      <w:pPr>
        <w:tabs>
          <w:tab w:val="left" w:pos="5544"/>
        </w:tabs>
        <w:rPr>
          <w:rFonts w:ascii="BankGothic Md BT" w:hAnsi="BankGothic Md BT"/>
          <w:color w:val="4472C4" w:themeColor="accent1"/>
          <w:sz w:val="24"/>
          <w:szCs w:val="24"/>
        </w:rPr>
      </w:pPr>
    </w:p>
    <w:p w14:paraId="055D8585" w14:textId="65DB92B3" w:rsidR="00EA6136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color w:val="4472C4" w:themeColor="accent1"/>
          <w:sz w:val="24"/>
          <w:szCs w:val="24"/>
        </w:rPr>
        <w:t>Part 17</w:t>
      </w:r>
    </w:p>
    <w:p w14:paraId="3397CA46" w14:textId="10E61918" w:rsidR="00EA6136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color w:val="4472C4" w:themeColor="accent1"/>
          <w:sz w:val="24"/>
          <w:szCs w:val="24"/>
        </w:rPr>
        <w:t>Wheel hub</w:t>
      </w:r>
    </w:p>
    <w:p w14:paraId="3C21C5B5" w14:textId="1B765277" w:rsidR="00EA6136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color w:val="4472C4" w:themeColor="accent1"/>
          <w:sz w:val="24"/>
          <w:szCs w:val="24"/>
        </w:rPr>
        <w:t>No. off 1</w:t>
      </w:r>
    </w:p>
    <w:p w14:paraId="254658DA" w14:textId="665D5BB9" w:rsidR="00EA6136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  <w:r>
        <w:rPr>
          <w:rFonts w:ascii="BankGothic Md BT" w:hAnsi="BankGothic Md BT"/>
          <w:noProof/>
          <w:color w:val="4472C4" w:themeColor="accent1"/>
          <w:sz w:val="24"/>
          <w:szCs w:val="24"/>
        </w:rPr>
        <w:drawing>
          <wp:inline distT="0" distB="0" distL="0" distR="0" wp14:anchorId="36CAF1C3" wp14:editId="1DA9A9DC">
            <wp:extent cx="1036639" cy="1092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72" cy="110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941F" w14:textId="77777777" w:rsidR="00EA6136" w:rsidRDefault="00EA6136" w:rsidP="00EA6136">
      <w:pPr>
        <w:tabs>
          <w:tab w:val="left" w:pos="5544"/>
        </w:tabs>
        <w:jc w:val="center"/>
        <w:rPr>
          <w:rFonts w:ascii="BankGothic Md BT" w:hAnsi="BankGothic Md BT"/>
          <w:color w:val="4472C4" w:themeColor="accent1"/>
          <w:sz w:val="24"/>
          <w:szCs w:val="24"/>
        </w:rPr>
      </w:pPr>
    </w:p>
    <w:tbl>
      <w:tblPr>
        <w:tblStyle w:val="TableGrid"/>
        <w:tblW w:w="10712" w:type="dxa"/>
        <w:tblLook w:val="04A0" w:firstRow="1" w:lastRow="0" w:firstColumn="1" w:lastColumn="0" w:noHBand="0" w:noVBand="1"/>
      </w:tblPr>
      <w:tblGrid>
        <w:gridCol w:w="5356"/>
        <w:gridCol w:w="5356"/>
      </w:tblGrid>
      <w:tr w:rsidR="00EA6136" w14:paraId="7EAB8DA0" w14:textId="77777777" w:rsidTr="007C31FD">
        <w:trPr>
          <w:trHeight w:val="476"/>
        </w:trPr>
        <w:tc>
          <w:tcPr>
            <w:tcW w:w="5356" w:type="dxa"/>
          </w:tcPr>
          <w:p w14:paraId="47F95ADA" w14:textId="77777777" w:rsidR="00EA6136" w:rsidRPr="002162AD" w:rsidRDefault="00EA6136" w:rsidP="00535CCB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162A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aw material</w:t>
            </w:r>
          </w:p>
        </w:tc>
        <w:tc>
          <w:tcPr>
            <w:tcW w:w="5356" w:type="dxa"/>
          </w:tcPr>
          <w:p w14:paraId="791896B5" w14:textId="77777777" w:rsidR="007C31FD" w:rsidRDefault="007C31FD" w:rsidP="00C8183A">
            <w:pPr>
              <w:jc w:val="center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fore process</w:t>
            </w:r>
          </w:p>
          <w:p w14:paraId="441F451F" w14:textId="0653E089" w:rsidR="00EA6136" w:rsidRPr="002162AD" w:rsidRDefault="00EA6136" w:rsidP="00535CCB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A6136" w14:paraId="68B5E549" w14:textId="77777777" w:rsidTr="007C31FD">
        <w:trPr>
          <w:trHeight w:val="3496"/>
        </w:trPr>
        <w:tc>
          <w:tcPr>
            <w:tcW w:w="5356" w:type="dxa"/>
          </w:tcPr>
          <w:p w14:paraId="7BDF4756" w14:textId="5D2DA5F4" w:rsidR="0098131E" w:rsidRDefault="00B429D4" w:rsidP="0098131E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  <w:r>
              <w:rPr>
                <w:rFonts w:ascii="BankGothic Md BT" w:hAnsi="BankGothic Md BT"/>
                <w:color w:val="4472C4" w:themeColor="accent1"/>
                <w:sz w:val="24"/>
                <w:szCs w:val="24"/>
              </w:rPr>
              <w:t xml:space="preserve">      </w:t>
            </w:r>
            <w:r>
              <w:rPr>
                <w:rFonts w:ascii="BankGothic Md BT" w:hAnsi="BankGothic Md BT"/>
                <w:noProof/>
                <w:color w:val="4472C4" w:themeColor="accent1"/>
                <w:sz w:val="24"/>
                <w:szCs w:val="24"/>
              </w:rPr>
              <w:drawing>
                <wp:inline distT="0" distB="0" distL="0" distR="0" wp14:anchorId="43A2A16C" wp14:editId="0A2F0247">
                  <wp:extent cx="2145736" cy="194945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15" cy="197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131E">
              <w:rPr>
                <w:rFonts w:ascii="BankGothic Md BT" w:hAnsi="BankGothic Md BT"/>
                <w:color w:val="4472C4" w:themeColor="accent1"/>
                <w:sz w:val="24"/>
                <w:szCs w:val="24"/>
              </w:rPr>
              <w:t xml:space="preserve"> D=130</w:t>
            </w:r>
          </w:p>
          <w:p w14:paraId="16652B63" w14:textId="7FF47679" w:rsidR="00EA6136" w:rsidRDefault="0098131E" w:rsidP="0098131E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  <w:r>
              <w:rPr>
                <w:rFonts w:ascii="BankGothic Md BT" w:hAnsi="BankGothic Md BT"/>
                <w:color w:val="4472C4" w:themeColor="accent1"/>
                <w:sz w:val="24"/>
                <w:szCs w:val="24"/>
              </w:rPr>
              <w:t xml:space="preserve">                                           l=160</w:t>
            </w:r>
          </w:p>
        </w:tc>
        <w:tc>
          <w:tcPr>
            <w:tcW w:w="5356" w:type="dxa"/>
          </w:tcPr>
          <w:p w14:paraId="423E3CF9" w14:textId="77777777" w:rsidR="00EA6136" w:rsidRDefault="00EA6136" w:rsidP="007C31FD">
            <w:pPr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</w:p>
        </w:tc>
      </w:tr>
    </w:tbl>
    <w:p w14:paraId="252A10A4" w14:textId="77777777" w:rsidR="00EA6136" w:rsidRDefault="00EA6136" w:rsidP="00EA6136">
      <w:pPr>
        <w:tabs>
          <w:tab w:val="left" w:pos="5544"/>
        </w:tabs>
        <w:rPr>
          <w:rFonts w:ascii="BankGothic Md BT" w:hAnsi="BankGothic Md BT"/>
          <w:color w:val="4472C4" w:themeColor="accent1"/>
          <w:sz w:val="24"/>
          <w:szCs w:val="2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370"/>
        <w:gridCol w:w="5370"/>
      </w:tblGrid>
      <w:tr w:rsidR="00EA6136" w14:paraId="01DBFDFD" w14:textId="77777777" w:rsidTr="00D802FF">
        <w:trPr>
          <w:trHeight w:val="451"/>
        </w:trPr>
        <w:tc>
          <w:tcPr>
            <w:tcW w:w="5370" w:type="dxa"/>
          </w:tcPr>
          <w:p w14:paraId="59CD255D" w14:textId="577B7749" w:rsidR="00EA6136" w:rsidRPr="002162AD" w:rsidRDefault="007C31FD" w:rsidP="00535CCB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162A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Manufacturing process</w:t>
            </w:r>
          </w:p>
        </w:tc>
        <w:tc>
          <w:tcPr>
            <w:tcW w:w="5370" w:type="dxa"/>
          </w:tcPr>
          <w:p w14:paraId="6D013624" w14:textId="5E9100CD" w:rsidR="007C31FD" w:rsidRDefault="007C31FD" w:rsidP="00C8183A">
            <w:pPr>
              <w:jc w:val="center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fter process</w:t>
            </w:r>
          </w:p>
          <w:p w14:paraId="2E1F4D0F" w14:textId="0A40153D" w:rsidR="00EA6136" w:rsidRPr="002162AD" w:rsidRDefault="00EA6136" w:rsidP="00535CCB">
            <w:pPr>
              <w:tabs>
                <w:tab w:val="left" w:pos="5544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A6136" w14:paraId="5AF8972C" w14:textId="77777777" w:rsidTr="00D802FF">
        <w:trPr>
          <w:trHeight w:val="3613"/>
        </w:trPr>
        <w:tc>
          <w:tcPr>
            <w:tcW w:w="5370" w:type="dxa"/>
          </w:tcPr>
          <w:p w14:paraId="2C2991D7" w14:textId="77777777" w:rsidR="00EA6136" w:rsidRPr="007615A9" w:rsidRDefault="009E4DAB" w:rsidP="00535CCB">
            <w:pPr>
              <w:tabs>
                <w:tab w:val="left" w:pos="5544"/>
              </w:tabs>
              <w:rPr>
                <w:rFonts w:asciiTheme="majorBidi" w:hAnsiTheme="majorBidi" w:cstheme="majorBidi"/>
                <w:color w:val="auto"/>
                <w:sz w:val="20"/>
                <w:szCs w:val="20"/>
                <w:u w:val="single"/>
              </w:rPr>
            </w:pPr>
            <w:r w:rsidRPr="007615A9">
              <w:rPr>
                <w:rFonts w:asciiTheme="majorBidi" w:hAnsiTheme="majorBidi" w:cstheme="majorBidi"/>
                <w:color w:val="auto"/>
                <w:sz w:val="20"/>
                <w:szCs w:val="20"/>
                <w:u w:val="single"/>
              </w:rPr>
              <w:t xml:space="preserve">a-turning machine </w:t>
            </w:r>
          </w:p>
          <w:p w14:paraId="2197245C" w14:textId="77777777" w:rsidR="009E4DAB" w:rsidRPr="007615A9" w:rsidRDefault="009E4DAB" w:rsidP="00535CCB">
            <w:pPr>
              <w:tabs>
                <w:tab w:val="left" w:pos="5544"/>
              </w:tabs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7615A9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-facing</w:t>
            </w:r>
          </w:p>
          <w:p w14:paraId="260E0308" w14:textId="1184D488" w:rsidR="00DD36F0" w:rsidRPr="007615A9" w:rsidRDefault="00DD36F0" w:rsidP="00535CCB">
            <w:pPr>
              <w:tabs>
                <w:tab w:val="left" w:pos="5544"/>
              </w:tabs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7615A9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2-turning with depth of cut </w:t>
            </w:r>
            <w:r w:rsidR="0062535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</w:t>
            </w:r>
            <w:r w:rsidRPr="007615A9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mm and feed 50. Repeat this </w:t>
            </w:r>
            <w:r w:rsidR="0062535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7</w:t>
            </w:r>
            <w:r w:rsidRPr="007615A9">
              <w:rPr>
                <w:rFonts w:asciiTheme="majorBidi" w:hAnsiTheme="majorBidi" w:cstheme="majorBidi"/>
                <w:color w:val="auto"/>
                <w:sz w:val="20"/>
                <w:szCs w:val="20"/>
              </w:rPr>
              <w:t>times.</w:t>
            </w:r>
          </w:p>
          <w:p w14:paraId="0EA035D1" w14:textId="333D3C96" w:rsidR="00DD36F0" w:rsidRPr="007615A9" w:rsidRDefault="00DD36F0" w:rsidP="00DD36F0">
            <w:pPr>
              <w:tabs>
                <w:tab w:val="left" w:pos="5544"/>
              </w:tabs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7615A9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3- turning with depth of cut 1mm and feed 50. </w:t>
            </w:r>
            <w:proofErr w:type="gramStart"/>
            <w:r w:rsidRPr="007615A9">
              <w:rPr>
                <w:rFonts w:asciiTheme="majorBidi" w:hAnsiTheme="majorBidi" w:cstheme="majorBidi"/>
                <w:color w:val="auto"/>
                <w:sz w:val="20"/>
                <w:szCs w:val="20"/>
              </w:rPr>
              <w:t>To  make</w:t>
            </w:r>
            <w:proofErr w:type="gramEnd"/>
            <w:r w:rsidRPr="007615A9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D100</w:t>
            </w:r>
          </w:p>
          <w:p w14:paraId="066A54D8" w14:textId="77777777" w:rsidR="00DD36F0" w:rsidRPr="007615A9" w:rsidRDefault="00DD36F0" w:rsidP="00535CCB">
            <w:pPr>
              <w:tabs>
                <w:tab w:val="left" w:pos="5544"/>
              </w:tabs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7615A9">
              <w:rPr>
                <w:rFonts w:asciiTheme="majorBidi" w:hAnsiTheme="majorBidi" w:cstheme="majorBidi"/>
                <w:color w:val="auto"/>
                <w:sz w:val="20"/>
                <w:szCs w:val="20"/>
              </w:rPr>
              <w:t>4- turning with depth of cut 3mm and feed 20.  Repeat this 10 times.</w:t>
            </w:r>
          </w:p>
          <w:p w14:paraId="0CAB3AF5" w14:textId="77777777" w:rsidR="00DD36F0" w:rsidRPr="007615A9" w:rsidRDefault="00DD36F0" w:rsidP="00535CCB">
            <w:pPr>
              <w:tabs>
                <w:tab w:val="left" w:pos="5544"/>
              </w:tabs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7615A9">
              <w:rPr>
                <w:rFonts w:asciiTheme="majorBidi" w:hAnsiTheme="majorBidi" w:cstheme="majorBidi"/>
                <w:color w:val="auto"/>
                <w:sz w:val="20"/>
                <w:szCs w:val="20"/>
              </w:rPr>
              <w:t>5-do the same in another direction.</w:t>
            </w:r>
          </w:p>
          <w:p w14:paraId="2CDEC1F4" w14:textId="77777777" w:rsidR="00DD36F0" w:rsidRPr="007615A9" w:rsidRDefault="00DD36F0" w:rsidP="00535CCB">
            <w:pPr>
              <w:tabs>
                <w:tab w:val="left" w:pos="5544"/>
              </w:tabs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7615A9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6-make fillet </w:t>
            </w:r>
          </w:p>
          <w:p w14:paraId="76CBB4F2" w14:textId="77777777" w:rsidR="00DD36F0" w:rsidRPr="007615A9" w:rsidRDefault="00DD36F0" w:rsidP="00535CCB">
            <w:pPr>
              <w:tabs>
                <w:tab w:val="left" w:pos="5544"/>
              </w:tabs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7615A9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7-drill D30 </w:t>
            </w:r>
          </w:p>
          <w:p w14:paraId="453A0A3C" w14:textId="77777777" w:rsidR="00DD36F0" w:rsidRPr="007615A9" w:rsidRDefault="00DD36F0" w:rsidP="00535CCB">
            <w:pPr>
              <w:tabs>
                <w:tab w:val="left" w:pos="5544"/>
              </w:tabs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7615A9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8-Bore </w:t>
            </w:r>
            <w:r w:rsidR="007615A9" w:rsidRPr="007615A9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the hole </w:t>
            </w:r>
          </w:p>
          <w:p w14:paraId="3F0C9A0D" w14:textId="77777777" w:rsidR="007615A9" w:rsidRPr="007615A9" w:rsidRDefault="007615A9" w:rsidP="007615A9">
            <w:pPr>
              <w:tabs>
                <w:tab w:val="left" w:pos="5544"/>
              </w:tabs>
              <w:rPr>
                <w:rFonts w:asciiTheme="majorBidi" w:hAnsiTheme="majorBidi" w:cstheme="majorBidi"/>
                <w:color w:val="auto"/>
                <w:sz w:val="20"/>
                <w:szCs w:val="20"/>
                <w:u w:val="single"/>
              </w:rPr>
            </w:pPr>
            <w:r w:rsidRPr="007615A9">
              <w:rPr>
                <w:rFonts w:asciiTheme="majorBidi" w:hAnsiTheme="majorBidi" w:cstheme="majorBidi"/>
                <w:color w:val="auto"/>
                <w:sz w:val="20"/>
                <w:szCs w:val="20"/>
                <w:u w:val="single"/>
              </w:rPr>
              <w:t xml:space="preserve">b-drilling machine </w:t>
            </w:r>
          </w:p>
          <w:p w14:paraId="617EAAA1" w14:textId="77777777" w:rsidR="007615A9" w:rsidRPr="007615A9" w:rsidRDefault="007615A9" w:rsidP="007615A9">
            <w:pPr>
              <w:tabs>
                <w:tab w:val="left" w:pos="5544"/>
              </w:tabs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7615A9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1-centering all holes </w:t>
            </w:r>
          </w:p>
          <w:p w14:paraId="6FAB7599" w14:textId="6E5A0A1B" w:rsidR="007615A9" w:rsidRPr="009E4DAB" w:rsidRDefault="007615A9" w:rsidP="007615A9">
            <w:pPr>
              <w:tabs>
                <w:tab w:val="left" w:pos="5544"/>
              </w:tabs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7615A9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-drill 6D6</w:t>
            </w:r>
          </w:p>
        </w:tc>
        <w:tc>
          <w:tcPr>
            <w:tcW w:w="5370" w:type="dxa"/>
          </w:tcPr>
          <w:p w14:paraId="1FCB729C" w14:textId="77777777" w:rsidR="00EA6136" w:rsidRDefault="00EA6136" w:rsidP="00535CCB">
            <w:pPr>
              <w:tabs>
                <w:tab w:val="left" w:pos="5544"/>
              </w:tabs>
              <w:rPr>
                <w:rFonts w:ascii="BankGothic Md BT" w:hAnsi="BankGothic Md BT"/>
                <w:color w:val="4472C4" w:themeColor="accent1"/>
                <w:sz w:val="24"/>
                <w:szCs w:val="24"/>
              </w:rPr>
            </w:pPr>
          </w:p>
        </w:tc>
      </w:tr>
    </w:tbl>
    <w:p w14:paraId="2694B647" w14:textId="77777777" w:rsidR="00EA6136" w:rsidRPr="001D1AB4" w:rsidRDefault="00EA6136" w:rsidP="00EA6136">
      <w:pPr>
        <w:tabs>
          <w:tab w:val="left" w:pos="5544"/>
        </w:tabs>
        <w:rPr>
          <w:rFonts w:ascii="BankGothic Md BT" w:hAnsi="BankGothic Md BT"/>
          <w:color w:val="4472C4" w:themeColor="accent1"/>
          <w:sz w:val="24"/>
          <w:szCs w:val="24"/>
        </w:rPr>
      </w:pPr>
    </w:p>
    <w:sectPr w:rsidR="00EA6136" w:rsidRPr="001D1AB4" w:rsidSect="00D93423">
      <w:headerReference w:type="default" r:id="rId30"/>
      <w:pgSz w:w="12240" w:h="15840"/>
      <w:pgMar w:top="1440" w:right="1486" w:bottom="1440" w:left="828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BAD5" w14:textId="77777777" w:rsidR="00CC25BD" w:rsidRDefault="00CC25BD" w:rsidP="00391BD4">
      <w:pPr>
        <w:spacing w:after="0" w:line="240" w:lineRule="auto"/>
      </w:pPr>
      <w:r>
        <w:separator/>
      </w:r>
    </w:p>
  </w:endnote>
  <w:endnote w:type="continuationSeparator" w:id="0">
    <w:p w14:paraId="3E6476F3" w14:textId="77777777" w:rsidR="00CC25BD" w:rsidRDefault="00CC25BD" w:rsidP="0039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1AE2D" w14:textId="77777777" w:rsidR="00CC25BD" w:rsidRDefault="00CC25BD" w:rsidP="00391BD4">
      <w:pPr>
        <w:spacing w:after="0" w:line="240" w:lineRule="auto"/>
      </w:pPr>
      <w:r>
        <w:separator/>
      </w:r>
    </w:p>
  </w:footnote>
  <w:footnote w:type="continuationSeparator" w:id="0">
    <w:p w14:paraId="04B257C5" w14:textId="77777777" w:rsidR="00CC25BD" w:rsidRDefault="00CC25BD" w:rsidP="00391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974901242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5F76B041" w14:textId="77777777" w:rsidR="00391BD4" w:rsidRDefault="00391BD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</w:p>
      <w:p w14:paraId="7037E395" w14:textId="1A5C3C01" w:rsidR="00391BD4" w:rsidRDefault="00391BD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83EEF62" w14:textId="77777777" w:rsidR="00391BD4" w:rsidRDefault="00391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59F5"/>
    <w:multiLevelType w:val="hybridMultilevel"/>
    <w:tmpl w:val="D01EBB22"/>
    <w:lvl w:ilvl="0" w:tplc="8A123B9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F0B8D"/>
    <w:multiLevelType w:val="hybridMultilevel"/>
    <w:tmpl w:val="BAD29CEC"/>
    <w:lvl w:ilvl="0" w:tplc="56CE93F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176421">
    <w:abstractNumId w:val="0"/>
  </w:num>
  <w:num w:numId="2" w16cid:durableId="9843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453"/>
    <w:rsid w:val="000377C3"/>
    <w:rsid w:val="00057260"/>
    <w:rsid w:val="00102F46"/>
    <w:rsid w:val="001853D9"/>
    <w:rsid w:val="001D1AB4"/>
    <w:rsid w:val="002162AD"/>
    <w:rsid w:val="002427F2"/>
    <w:rsid w:val="00243B90"/>
    <w:rsid w:val="002566E7"/>
    <w:rsid w:val="00271A84"/>
    <w:rsid w:val="00274453"/>
    <w:rsid w:val="00391BD4"/>
    <w:rsid w:val="004431A1"/>
    <w:rsid w:val="00462BCB"/>
    <w:rsid w:val="00466A9F"/>
    <w:rsid w:val="005A0D36"/>
    <w:rsid w:val="00625357"/>
    <w:rsid w:val="00630B6E"/>
    <w:rsid w:val="00633B6C"/>
    <w:rsid w:val="00656031"/>
    <w:rsid w:val="006C2C72"/>
    <w:rsid w:val="007416F3"/>
    <w:rsid w:val="007615A9"/>
    <w:rsid w:val="007C31FD"/>
    <w:rsid w:val="007E31FA"/>
    <w:rsid w:val="008A5977"/>
    <w:rsid w:val="0098131E"/>
    <w:rsid w:val="009D1794"/>
    <w:rsid w:val="009E4DAB"/>
    <w:rsid w:val="00AC1D82"/>
    <w:rsid w:val="00B40DFB"/>
    <w:rsid w:val="00B429D4"/>
    <w:rsid w:val="00B50213"/>
    <w:rsid w:val="00C04781"/>
    <w:rsid w:val="00C8183A"/>
    <w:rsid w:val="00CC25BD"/>
    <w:rsid w:val="00CC6C8D"/>
    <w:rsid w:val="00D802FF"/>
    <w:rsid w:val="00D93423"/>
    <w:rsid w:val="00DD36F0"/>
    <w:rsid w:val="00EA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08613"/>
  <w15:docId w15:val="{28A5D130-0B62-4842-983A-B2524DC7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1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B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91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BD4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B50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B282-4F72-46FB-AA17-E42E45F2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IA</dc:creator>
  <cp:keywords/>
  <cp:lastModifiedBy>Ahmed Khaled Khalaf Mohamed Ali 1700059</cp:lastModifiedBy>
  <cp:revision>2</cp:revision>
  <dcterms:created xsi:type="dcterms:W3CDTF">2023-03-04T13:49:00Z</dcterms:created>
  <dcterms:modified xsi:type="dcterms:W3CDTF">2023-03-04T13:49:00Z</dcterms:modified>
</cp:coreProperties>
</file>